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Microsoft YaHei UI Light" w:hAnsi="Source Sans Pro"/>
          <w:bCs w:val="0"/>
          <w:sz w:val="20"/>
          <w:szCs w:val="56"/>
        </w:rPr>
        <w:id w:val="-292525923"/>
        <w:lock w:val="contentLocked"/>
        <w:placeholder>
          <w:docPart w:val="DefaultPlaceholder_-1854013440"/>
        </w:placeholder>
        <w:group/>
      </w:sdtPr>
      <w:sdtEndPr>
        <w:rPr>
          <w:sz w:val="2"/>
          <w:szCs w:val="2"/>
        </w:rPr>
      </w:sdtEndPr>
      <w:sdtContent>
        <w:p w14:paraId="4BA4EBD9" w14:textId="77777777" w:rsidR="008709F4" w:rsidRPr="00DA1BC2" w:rsidRDefault="00AB0A12" w:rsidP="009456EB">
          <w:pPr>
            <w:pStyle w:val="Heading1"/>
            <w:spacing w:line="240" w:lineRule="auto"/>
            <w:rPr>
              <w:rFonts w:ascii="Source Sans Pro" w:eastAsia="Microsoft YaHei UI Light" w:hAnsi="Source Sans Pro"/>
              <w:szCs w:val="56"/>
            </w:rPr>
          </w:pPr>
          <w:r w:rsidRPr="00DA1BC2">
            <w:rPr>
              <w:rFonts w:ascii="Source Sans Pro" w:eastAsia="Microsoft YaHei UI Light" w:hAnsi="Source Sans Pro"/>
              <w:szCs w:val="56"/>
            </w:rPr>
            <w:t>20</w:t>
          </w:r>
          <w:r w:rsidR="00915977" w:rsidRPr="00DA1BC2">
            <w:rPr>
              <w:rFonts w:ascii="Source Sans Pro" w:eastAsia="Microsoft YaHei UI Light" w:hAnsi="Source Sans Pro"/>
              <w:szCs w:val="56"/>
            </w:rPr>
            <w:t>2</w:t>
          </w:r>
          <w:r w:rsidR="00822F37" w:rsidRPr="00DA1BC2">
            <w:rPr>
              <w:rFonts w:ascii="Source Sans Pro" w:eastAsia="Microsoft YaHei UI Light" w:hAnsi="Source Sans Pro"/>
              <w:szCs w:val="56"/>
            </w:rPr>
            <w:t>5</w:t>
          </w:r>
          <w:r w:rsidR="00AC6295" w:rsidRPr="00DA1BC2">
            <w:rPr>
              <w:rFonts w:ascii="Source Sans Pro" w:eastAsia="Microsoft YaHei UI Light" w:hAnsi="Source Sans Pro"/>
              <w:szCs w:val="56"/>
            </w:rPr>
            <w:t xml:space="preserve"> </w:t>
          </w:r>
          <w:r w:rsidR="00D46620" w:rsidRPr="00DA1BC2">
            <w:rPr>
              <w:rFonts w:ascii="Source Sans Pro" w:eastAsia="Microsoft YaHei UI Light" w:hAnsi="Source Sans Pro"/>
              <w:szCs w:val="56"/>
            </w:rPr>
            <w:t>c</w:t>
          </w:r>
          <w:r w:rsidR="007C2A4E" w:rsidRPr="00DA1BC2">
            <w:rPr>
              <w:rFonts w:ascii="Source Sans Pro" w:eastAsia="Microsoft YaHei UI Light" w:hAnsi="Source Sans Pro"/>
              <w:szCs w:val="56"/>
            </w:rPr>
            <w:t>andidate record f</w:t>
          </w:r>
          <w:r w:rsidR="004F7378" w:rsidRPr="00DA1BC2">
            <w:rPr>
              <w:rFonts w:ascii="Source Sans Pro" w:eastAsia="Microsoft YaHei UI Light" w:hAnsi="Source Sans Pro"/>
              <w:szCs w:val="56"/>
            </w:rPr>
            <w:t>orm</w:t>
          </w:r>
        </w:p>
        <w:p w14:paraId="10F8B761" w14:textId="77777777" w:rsidR="00085F1F" w:rsidRPr="00DA1BC2" w:rsidRDefault="003A1A7A" w:rsidP="00DA1BC2">
          <w:pPr>
            <w:pStyle w:val="Heading2"/>
            <w:pBdr>
              <w:bottom w:val="none" w:sz="0" w:space="0" w:color="auto"/>
            </w:pBdr>
            <w:spacing w:after="240"/>
            <w:ind w:left="0" w:firstLine="0"/>
            <w:rPr>
              <w:rFonts w:ascii="Source Sans Pro" w:eastAsia="Microsoft YaHei UI Light" w:hAnsi="Source Sans Pro"/>
            </w:rPr>
          </w:pPr>
          <w:r w:rsidRPr="00DA1BC2">
            <w:rPr>
              <w:rFonts w:ascii="Source Sans Pro" w:eastAsia="Microsoft YaHei UI Light" w:hAnsi="Source Sans Pro"/>
            </w:rPr>
            <w:t>A</w:t>
          </w:r>
          <w:r w:rsidR="00EC48D4" w:rsidRPr="00DA1BC2">
            <w:rPr>
              <w:rFonts w:ascii="Source Sans Pro" w:eastAsia="Microsoft YaHei UI Light" w:hAnsi="Source Sans Pro"/>
            </w:rPr>
            <w:t>-level</w:t>
          </w:r>
          <w:r w:rsidR="00806176" w:rsidRPr="00DA1BC2">
            <w:rPr>
              <w:rFonts w:ascii="Source Sans Pro" w:eastAsia="Microsoft YaHei UI Light" w:hAnsi="Source Sans Pro"/>
            </w:rPr>
            <w:t xml:space="preserve"> </w:t>
          </w:r>
          <w:r w:rsidR="0005004E" w:rsidRPr="00DA1BC2">
            <w:rPr>
              <w:rFonts w:ascii="Source Sans Pro" w:eastAsia="SimHei" w:hAnsi="Source Sans Pro"/>
            </w:rPr>
            <w:t>Drama and Theatre</w:t>
          </w:r>
          <w:r w:rsidR="00DA1BC2" w:rsidRPr="00DA1BC2">
            <w:rPr>
              <w:rFonts w:ascii="Source Sans Pro" w:eastAsia="SimHei" w:hAnsi="Source Sans Pro"/>
            </w:rPr>
            <w:br/>
          </w:r>
          <w:r w:rsidR="0005004E" w:rsidRPr="00DA1BC2">
            <w:rPr>
              <w:rFonts w:ascii="Source Sans Pro" w:eastAsia="SimHei" w:hAnsi="Source Sans Pro"/>
            </w:rPr>
            <w:t xml:space="preserve">Component 2 – </w:t>
          </w:r>
          <w:r w:rsidR="00EC48D4" w:rsidRPr="00DA1BC2">
            <w:rPr>
              <w:rFonts w:ascii="Source Sans Pro" w:eastAsia="SimHei" w:hAnsi="Source Sans Pro"/>
            </w:rPr>
            <w:t>Creating original</w:t>
          </w:r>
          <w:r w:rsidR="00EC48D4" w:rsidRPr="00DA1BC2">
            <w:rPr>
              <w:rFonts w:ascii="Source Sans Pro" w:eastAsia="Microsoft YaHei UI Light" w:hAnsi="Source Sans Pro"/>
            </w:rPr>
            <w:t xml:space="preserve"> drama</w:t>
          </w:r>
          <w:r w:rsidR="00E650D8" w:rsidRPr="00DA1BC2">
            <w:rPr>
              <w:rFonts w:ascii="Source Sans Pro" w:eastAsia="Microsoft YaHei UI Light" w:hAnsi="Source Sans Pro"/>
            </w:rPr>
            <w:t xml:space="preserve"> (7</w:t>
          </w:r>
          <w:r w:rsidR="0005004E" w:rsidRPr="00DA1BC2">
            <w:rPr>
              <w:rFonts w:ascii="Source Sans Pro" w:eastAsia="Microsoft YaHei UI Light" w:hAnsi="Source Sans Pro"/>
            </w:rPr>
            <w:t>26</w:t>
          </w:r>
          <w:r w:rsidR="00EC48D4" w:rsidRPr="00DA1BC2">
            <w:rPr>
              <w:rFonts w:ascii="Source Sans Pro" w:eastAsia="Microsoft YaHei UI Light" w:hAnsi="Source Sans Pro"/>
            </w:rPr>
            <w:t>2</w:t>
          </w:r>
          <w:r w:rsidR="00E650D8" w:rsidRPr="00DA1BC2">
            <w:rPr>
              <w:rFonts w:ascii="Source Sans Pro" w:eastAsia="Microsoft YaHei UI Light" w:hAnsi="Source Sans Pro"/>
            </w:rPr>
            <w:t>/C)</w:t>
          </w:r>
        </w:p>
        <w:p w14:paraId="309FCC05" w14:textId="77777777" w:rsidR="00E75061" w:rsidRPr="00DA1BC2" w:rsidRDefault="00242BE9" w:rsidP="00DA1BC2">
          <w:pPr>
            <w:pStyle w:val="Introduction"/>
            <w:spacing w:line="260" w:lineRule="atLeast"/>
            <w:rPr>
              <w:rFonts w:ascii="Source Sans Pro" w:eastAsia="Microsoft YaHei UI Light" w:hAnsi="Source Sans Pro"/>
              <w:sz w:val="22"/>
              <w:szCs w:val="22"/>
            </w:rPr>
          </w:pPr>
          <w:r w:rsidRPr="00DA1BC2">
            <w:rPr>
              <w:rFonts w:ascii="Source Sans Pro" w:eastAsia="Microsoft YaHei UI Light" w:hAnsi="Source Sans Pro"/>
              <w:sz w:val="22"/>
              <w:szCs w:val="22"/>
            </w:rPr>
            <w:t xml:space="preserve">Please attach the form to your candidate’s work and keep it at the centre or send it to the moderator as required. </w:t>
          </w:r>
          <w:r w:rsidR="00F057CC" w:rsidRPr="00DA1BC2">
            <w:rPr>
              <w:rFonts w:ascii="Source Sans Pro" w:eastAsia="Microsoft YaHei UI Light" w:hAnsi="Source Sans Pro"/>
              <w:sz w:val="22"/>
              <w:szCs w:val="22"/>
            </w:rPr>
            <w:t>The declarations should be completed by the candidate and teacher as indicated.</w:t>
          </w:r>
        </w:p>
        <w:p w14:paraId="23E36BD7" w14:textId="77777777" w:rsidR="009D64CC" w:rsidRDefault="009D64CC" w:rsidP="009D64CC"/>
        <w:p w14:paraId="66ACDAC4" w14:textId="77777777" w:rsidR="009D64CC" w:rsidRPr="00FC0989" w:rsidRDefault="009D64CC" w:rsidP="009D64CC"/>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9D64CC" w:rsidRPr="00FC0989" w14:paraId="6CA760BC" w14:textId="77777777" w:rsidTr="00267076">
            <w:trPr>
              <w:trHeight w:val="227"/>
            </w:trPr>
            <w:tc>
              <w:tcPr>
                <w:tcW w:w="2122" w:type="dxa"/>
                <w:tcBorders>
                  <w:bottom w:val="nil"/>
                </w:tcBorders>
              </w:tcPr>
              <w:p w14:paraId="10516BDF" w14:textId="77777777" w:rsidR="009D64CC" w:rsidRPr="00FC0989" w:rsidRDefault="009D64CC" w:rsidP="00267076">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6D95BEF4E4FF4C6D9FA6D478BE2A43F5"/>
                </w:placeholder>
                <w:showingPlcHdr/>
                <w:text/>
              </w:sdtPr>
              <w:sdtEndPr/>
              <w:sdtContent>
                <w:tc>
                  <w:tcPr>
                    <w:tcW w:w="1559" w:type="dxa"/>
                    <w:tcBorders>
                      <w:bottom w:val="nil"/>
                    </w:tcBorders>
                    <w:shd w:val="clear" w:color="auto" w:fill="auto"/>
                  </w:tcPr>
                  <w:p w14:paraId="1EA3F53F" w14:textId="77777777" w:rsidR="009D64CC" w:rsidRPr="00FC0989" w:rsidRDefault="009D64CC" w:rsidP="00267076">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13044450" w14:textId="77777777" w:rsidR="009D64CC" w:rsidRPr="00FC0989" w:rsidRDefault="009D64CC" w:rsidP="00267076">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AF4B364D9176475394A81D778C46087F"/>
                </w:placeholder>
                <w:showingPlcHdr/>
                <w:text/>
              </w:sdtPr>
              <w:sdtEndPr/>
              <w:sdtContent>
                <w:tc>
                  <w:tcPr>
                    <w:tcW w:w="4961" w:type="dxa"/>
                    <w:tcBorders>
                      <w:bottom w:val="nil"/>
                    </w:tcBorders>
                    <w:shd w:val="clear" w:color="auto" w:fill="auto"/>
                  </w:tcPr>
                  <w:p w14:paraId="25BD5D0C" w14:textId="77777777" w:rsidR="009D64CC" w:rsidRPr="00FC0989" w:rsidRDefault="009D64CC" w:rsidP="00267076">
                    <w:pPr>
                      <w:rPr>
                        <w:rFonts w:ascii="Source Sans Pro" w:hAnsi="Source Sans Pro"/>
                      </w:rPr>
                    </w:pPr>
                    <w:r w:rsidRPr="006B3170">
                      <w:rPr>
                        <w:rStyle w:val="PlaceholderText"/>
                      </w:rPr>
                      <w:t>Click here to enter text.</w:t>
                    </w:r>
                  </w:p>
                </w:tc>
              </w:sdtContent>
            </w:sdt>
          </w:tr>
          <w:tr w:rsidR="009D64CC" w:rsidRPr="00FC0989" w14:paraId="7B4D9DFC" w14:textId="77777777" w:rsidTr="00267076">
            <w:trPr>
              <w:trHeight w:hRule="exact" w:val="57"/>
            </w:trPr>
            <w:tc>
              <w:tcPr>
                <w:tcW w:w="2122" w:type="dxa"/>
                <w:tcBorders>
                  <w:left w:val="nil"/>
                  <w:bottom w:val="nil"/>
                  <w:right w:val="single" w:sz="4" w:space="0" w:color="4B4B4B"/>
                </w:tcBorders>
              </w:tcPr>
              <w:p w14:paraId="6C370228" w14:textId="77777777" w:rsidR="009D64CC" w:rsidRDefault="009D64CC" w:rsidP="00267076">
                <w:pPr>
                  <w:rPr>
                    <w:rFonts w:ascii="Source Sans Pro" w:hAnsi="Source Sans Pro"/>
                  </w:rPr>
                </w:pPr>
              </w:p>
              <w:p w14:paraId="155AAE19" w14:textId="77777777" w:rsidR="009D64CC" w:rsidRPr="00FC0989" w:rsidRDefault="009D64CC"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52D5A868" w14:textId="77777777" w:rsidR="009D64CC" w:rsidRPr="00FC0989" w:rsidRDefault="009D64CC" w:rsidP="00267076">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69AA87E1" w14:textId="77777777" w:rsidR="009D64CC" w:rsidRPr="00FC0989" w:rsidRDefault="009D64CC" w:rsidP="00267076">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4E2BA45F" w14:textId="77777777" w:rsidR="009D64CC" w:rsidRPr="00FC0989" w:rsidRDefault="009D64CC" w:rsidP="00267076">
                <w:pPr>
                  <w:rPr>
                    <w:rFonts w:ascii="Source Sans Pro" w:hAnsi="Source Sans Pro"/>
                  </w:rPr>
                </w:pPr>
              </w:p>
            </w:tc>
          </w:tr>
        </w:tbl>
        <w:p w14:paraId="6BB2C5B4" w14:textId="77777777" w:rsidR="009D64CC" w:rsidRPr="00FC0989" w:rsidRDefault="009D64CC" w:rsidP="009D64CC">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9D64CC" w:rsidRPr="00FC0989" w14:paraId="3F21191F" w14:textId="77777777" w:rsidTr="00267076">
            <w:trPr>
              <w:trHeight w:val="227"/>
            </w:trPr>
            <w:tc>
              <w:tcPr>
                <w:tcW w:w="2122" w:type="dxa"/>
                <w:tcBorders>
                  <w:bottom w:val="nil"/>
                </w:tcBorders>
              </w:tcPr>
              <w:p w14:paraId="44577FA7" w14:textId="77777777" w:rsidR="009D64CC" w:rsidRPr="00FC0989" w:rsidRDefault="009D64CC" w:rsidP="00267076">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73B0FAFE1EED4EFCBBC5D6776869ED7E"/>
                </w:placeholder>
                <w:showingPlcHdr/>
                <w:text/>
              </w:sdtPr>
              <w:sdtEndPr/>
              <w:sdtContent>
                <w:tc>
                  <w:tcPr>
                    <w:tcW w:w="1559" w:type="dxa"/>
                    <w:tcBorders>
                      <w:bottom w:val="nil"/>
                    </w:tcBorders>
                    <w:shd w:val="clear" w:color="auto" w:fill="auto"/>
                  </w:tcPr>
                  <w:p w14:paraId="6BC90DD8" w14:textId="77777777" w:rsidR="009D64CC" w:rsidRPr="00FC0989" w:rsidRDefault="009D64CC" w:rsidP="00267076">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1B25120E" w14:textId="77777777" w:rsidR="009D64CC" w:rsidRPr="00FC0989" w:rsidRDefault="009D64CC" w:rsidP="00267076">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1E404B8631DC41EA8C9EF77B5D9D3397"/>
                </w:placeholder>
                <w:showingPlcHdr/>
                <w:text/>
              </w:sdtPr>
              <w:sdtEndPr/>
              <w:sdtContent>
                <w:tc>
                  <w:tcPr>
                    <w:tcW w:w="4110" w:type="dxa"/>
                    <w:tcBorders>
                      <w:bottom w:val="nil"/>
                    </w:tcBorders>
                    <w:shd w:val="clear" w:color="auto" w:fill="auto"/>
                  </w:tcPr>
                  <w:p w14:paraId="78325CDA" w14:textId="77777777" w:rsidR="009D64CC" w:rsidRPr="00FC0989" w:rsidRDefault="009D64CC" w:rsidP="00267076">
                    <w:pPr>
                      <w:rPr>
                        <w:rFonts w:ascii="Source Sans Pro" w:hAnsi="Source Sans Pro"/>
                      </w:rPr>
                    </w:pPr>
                    <w:r w:rsidRPr="006B3170">
                      <w:rPr>
                        <w:rStyle w:val="PlaceholderText"/>
                      </w:rPr>
                      <w:t>Click here to enter text.</w:t>
                    </w:r>
                  </w:p>
                </w:tc>
              </w:sdtContent>
            </w:sdt>
          </w:tr>
          <w:tr w:rsidR="009D64CC" w:rsidRPr="00FC0989" w14:paraId="54800BCD" w14:textId="77777777" w:rsidTr="00267076">
            <w:trPr>
              <w:trHeight w:hRule="exact" w:val="57"/>
            </w:trPr>
            <w:tc>
              <w:tcPr>
                <w:tcW w:w="2122" w:type="dxa"/>
                <w:tcBorders>
                  <w:left w:val="nil"/>
                  <w:bottom w:val="nil"/>
                  <w:right w:val="single" w:sz="4" w:space="0" w:color="4B4B4B"/>
                </w:tcBorders>
              </w:tcPr>
              <w:p w14:paraId="73CD92E6" w14:textId="77777777" w:rsidR="009D64CC" w:rsidRPr="00FC0989" w:rsidRDefault="009D64CC" w:rsidP="00267076">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30897D30" w14:textId="77777777" w:rsidR="009D64CC" w:rsidRPr="00FC0989" w:rsidRDefault="009D64CC" w:rsidP="00267076">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5946930" w14:textId="77777777" w:rsidR="009D64CC" w:rsidRPr="00FC0989" w:rsidRDefault="009D64CC" w:rsidP="00267076">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49942C9B" w14:textId="77777777" w:rsidR="009D64CC" w:rsidRPr="00FC0989" w:rsidRDefault="009D64CC" w:rsidP="00267076">
                <w:pPr>
                  <w:rPr>
                    <w:rFonts w:ascii="Source Sans Pro" w:hAnsi="Source Sans Pro"/>
                  </w:rPr>
                </w:pPr>
              </w:p>
            </w:tc>
          </w:tr>
        </w:tbl>
        <w:p w14:paraId="24A4961F" w14:textId="77777777" w:rsidR="004B081F" w:rsidRPr="00DA1BC2" w:rsidRDefault="004B081F" w:rsidP="009456EB">
          <w:pPr>
            <w:rPr>
              <w:rFonts w:ascii="Source Sans Pro" w:eastAsia="Microsoft YaHei UI Light" w:hAnsi="Source Sans Pro"/>
            </w:rPr>
          </w:pPr>
        </w:p>
        <w:p w14:paraId="591FFC5A"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This document comprises of the following </w:t>
          </w:r>
          <w:r w:rsidR="00287877" w:rsidRPr="00DA1BC2">
            <w:rPr>
              <w:rFonts w:ascii="Source Sans Pro" w:eastAsia="Microsoft YaHei UI Light" w:hAnsi="Source Sans Pro"/>
            </w:rPr>
            <w:t>pages</w:t>
          </w:r>
          <w:r w:rsidR="004D7935" w:rsidRPr="00DA1BC2">
            <w:rPr>
              <w:rFonts w:ascii="Source Sans Pro" w:eastAsia="Microsoft YaHei UI Light" w:hAnsi="Source Sans Pro"/>
            </w:rPr>
            <w:t>:</w:t>
          </w:r>
        </w:p>
        <w:p w14:paraId="3B20E169" w14:textId="77777777" w:rsidR="00C83741" w:rsidRPr="00DA1BC2" w:rsidRDefault="00C83741" w:rsidP="009456EB">
          <w:pPr>
            <w:pStyle w:val="ListParagraph"/>
            <w:rPr>
              <w:rFonts w:ascii="Source Sans Pro" w:eastAsia="Microsoft YaHei UI Light" w:hAnsi="Source Sans Pro"/>
              <w:sz w:val="12"/>
              <w:szCs w:val="12"/>
            </w:rPr>
          </w:pPr>
        </w:p>
        <w:p w14:paraId="77745561" w14:textId="77777777" w:rsidR="00C83741" w:rsidRPr="00DA1BC2" w:rsidRDefault="00C83741"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Summary of marks awarded</w:t>
          </w:r>
          <w:r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t>1</w:t>
          </w:r>
        </w:p>
        <w:p w14:paraId="44FC5B15" w14:textId="77777777" w:rsidR="00C83741" w:rsidRPr="00DA1BC2" w:rsidRDefault="00C83741" w:rsidP="009456EB">
          <w:pPr>
            <w:pStyle w:val="ListParagraph"/>
            <w:rPr>
              <w:rFonts w:ascii="Source Sans Pro" w:eastAsia="Microsoft YaHei UI Light" w:hAnsi="Source Sans Pro"/>
              <w:sz w:val="12"/>
              <w:szCs w:val="12"/>
            </w:rPr>
          </w:pPr>
        </w:p>
        <w:p w14:paraId="203EFD63" w14:textId="77777777" w:rsidR="00A6500E" w:rsidRPr="00DA1BC2" w:rsidRDefault="00035010"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D</w:t>
          </w:r>
          <w:r w:rsidR="004D7935" w:rsidRPr="00DA1BC2">
            <w:rPr>
              <w:rFonts w:ascii="Source Sans Pro" w:eastAsia="Microsoft YaHei UI Light" w:hAnsi="Source Sans Pro"/>
            </w:rPr>
            <w:t>eclarations</w:t>
          </w:r>
          <w:r w:rsidR="00A6500E" w:rsidRPr="00DA1BC2">
            <w:rPr>
              <w:rFonts w:ascii="Source Sans Pro" w:eastAsia="Microsoft YaHei UI Light" w:hAnsi="Source Sans Pro"/>
            </w:rPr>
            <w:tab/>
          </w:r>
          <w:r w:rsidR="000303C9" w:rsidRPr="00DA1BC2">
            <w:rPr>
              <w:rFonts w:ascii="Source Sans Pro" w:eastAsia="Microsoft YaHei UI Light" w:hAnsi="Source Sans Pro"/>
            </w:rPr>
            <w:tab/>
          </w:r>
          <w:r w:rsidRPr="00DA1BC2">
            <w:rPr>
              <w:rFonts w:ascii="Source Sans Pro" w:eastAsia="Microsoft YaHei UI Light" w:hAnsi="Source Sans Pro"/>
            </w:rPr>
            <w:tab/>
          </w:r>
          <w:r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A6500E" w:rsidRPr="00DA1BC2">
            <w:rPr>
              <w:rFonts w:ascii="Source Sans Pro" w:eastAsia="Microsoft YaHei UI Light" w:hAnsi="Source Sans Pro"/>
            </w:rPr>
            <w:t>2</w:t>
          </w:r>
        </w:p>
        <w:p w14:paraId="2B8B80C1" w14:textId="77777777" w:rsidR="004D7935" w:rsidRPr="00DA1BC2" w:rsidRDefault="004D7935" w:rsidP="009456EB">
          <w:pPr>
            <w:pStyle w:val="ListParagraph"/>
            <w:rPr>
              <w:rFonts w:ascii="Source Sans Pro" w:eastAsia="Microsoft YaHei UI Light" w:hAnsi="Source Sans Pro"/>
              <w:sz w:val="12"/>
              <w:szCs w:val="12"/>
            </w:rPr>
          </w:pPr>
        </w:p>
        <w:p w14:paraId="21D73206" w14:textId="77777777" w:rsidR="00A6500E" w:rsidRPr="00DA1BC2" w:rsidRDefault="00EC48D4"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Working notebook</w:t>
          </w:r>
          <w:r w:rsidR="00A6500E" w:rsidRPr="00DA1BC2">
            <w:rPr>
              <w:rFonts w:ascii="Source Sans Pro" w:eastAsia="Microsoft YaHei UI Light" w:hAnsi="Source Sans Pro"/>
            </w:rPr>
            <w:t xml:space="preserve"> cover sheet</w:t>
          </w:r>
          <w:r w:rsidR="004D7935" w:rsidRPr="00DA1BC2">
            <w:rPr>
              <w:rFonts w:ascii="Source Sans Pro" w:eastAsia="Microsoft YaHei UI Light" w:hAnsi="Source Sans Pro"/>
            </w:rPr>
            <w:tab/>
          </w:r>
          <w:r w:rsidR="000303C9" w:rsidRPr="00DA1BC2">
            <w:rPr>
              <w:rFonts w:ascii="Source Sans Pro" w:eastAsia="Microsoft YaHei UI Light" w:hAnsi="Source Sans Pro"/>
            </w:rPr>
            <w:tab/>
          </w:r>
          <w:r w:rsidR="00070B4B">
            <w:rPr>
              <w:rFonts w:ascii="Source Sans Pro" w:eastAsia="Microsoft YaHei UI Light" w:hAnsi="Source Sans Pro"/>
            </w:rPr>
            <w:tab/>
          </w:r>
          <w:r w:rsidR="000303C9" w:rsidRPr="00DA1BC2">
            <w:rPr>
              <w:rFonts w:ascii="Source Sans Pro" w:eastAsia="Microsoft YaHei UI Light" w:hAnsi="Source Sans Pro"/>
            </w:rPr>
            <w:tab/>
          </w:r>
          <w:r w:rsidR="004D7935" w:rsidRPr="00DA1BC2">
            <w:rPr>
              <w:rFonts w:ascii="Source Sans Pro" w:eastAsia="Microsoft YaHei UI Light" w:hAnsi="Source Sans Pro"/>
            </w:rPr>
            <w:t>3</w:t>
          </w:r>
        </w:p>
        <w:p w14:paraId="57A6D5B6" w14:textId="77777777" w:rsidR="004D7935" w:rsidRPr="00DA1BC2" w:rsidRDefault="004D7935" w:rsidP="009456EB">
          <w:pPr>
            <w:pStyle w:val="ListParagraph"/>
            <w:rPr>
              <w:rFonts w:ascii="Source Sans Pro" w:eastAsia="Microsoft YaHei UI Light" w:hAnsi="Source Sans Pro"/>
              <w:sz w:val="12"/>
              <w:szCs w:val="12"/>
            </w:rPr>
          </w:pPr>
        </w:p>
        <w:p w14:paraId="36619689" w14:textId="77777777" w:rsidR="000303C9" w:rsidRPr="00DA1BC2" w:rsidRDefault="000303C9"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Record of marks awarded</w:t>
          </w:r>
        </w:p>
        <w:p w14:paraId="58D8E36E" w14:textId="77777777" w:rsidR="00A6500E" w:rsidRPr="00DA1BC2" w:rsidRDefault="00EC48D4" w:rsidP="009456EB">
          <w:pPr>
            <w:pStyle w:val="ListParagraph"/>
            <w:numPr>
              <w:ilvl w:val="1"/>
              <w:numId w:val="23"/>
            </w:numPr>
            <w:rPr>
              <w:rFonts w:ascii="Source Sans Pro" w:eastAsia="Microsoft YaHei UI Light" w:hAnsi="Source Sans Pro"/>
            </w:rPr>
          </w:pPr>
          <w:r w:rsidRPr="00DA1BC2">
            <w:rPr>
              <w:rFonts w:ascii="Source Sans Pro" w:eastAsia="Microsoft YaHei UI Light" w:hAnsi="Source Sans Pro"/>
            </w:rPr>
            <w:t>working notebook</w:t>
          </w:r>
          <w:r w:rsidR="00141AA9" w:rsidRPr="00DA1BC2">
            <w:rPr>
              <w:rFonts w:ascii="Source Sans Pro" w:eastAsia="Microsoft YaHei UI Light" w:hAnsi="Source Sans Pro"/>
            </w:rPr>
            <w:tab/>
          </w:r>
          <w:r w:rsidR="00141AA9" w:rsidRPr="00DA1BC2">
            <w:rPr>
              <w:rFonts w:ascii="Source Sans Pro" w:eastAsia="Microsoft YaHei UI Light" w:hAnsi="Source Sans Pro"/>
            </w:rPr>
            <w:tab/>
          </w:r>
          <w:r w:rsidR="000303C9" w:rsidRPr="00DA1BC2">
            <w:rPr>
              <w:rFonts w:ascii="Source Sans Pro" w:eastAsia="Microsoft YaHei UI Light" w:hAnsi="Source Sans Pro"/>
            </w:rPr>
            <w:tab/>
          </w:r>
          <w:r w:rsidR="004D7935" w:rsidRPr="00DA1BC2">
            <w:rPr>
              <w:rFonts w:ascii="Source Sans Pro" w:eastAsia="Microsoft YaHei UI Light" w:hAnsi="Source Sans Pro"/>
            </w:rPr>
            <w:tab/>
            <w:t>4</w:t>
          </w:r>
        </w:p>
        <w:p w14:paraId="1399CEC0" w14:textId="77777777" w:rsidR="000303C9" w:rsidRPr="00DA1BC2" w:rsidRDefault="00EC48D4" w:rsidP="009456EB">
          <w:pPr>
            <w:pStyle w:val="ListParagraph"/>
            <w:numPr>
              <w:ilvl w:val="1"/>
              <w:numId w:val="23"/>
            </w:numPr>
            <w:rPr>
              <w:rFonts w:ascii="Source Sans Pro" w:eastAsia="Microsoft YaHei UI Light" w:hAnsi="Source Sans Pro"/>
            </w:rPr>
          </w:pPr>
          <w:r w:rsidRPr="00DA1BC2">
            <w:rPr>
              <w:rFonts w:ascii="Source Sans Pro" w:eastAsia="Microsoft YaHei UI Light" w:hAnsi="Source Sans Pro"/>
            </w:rPr>
            <w:t>devised performance</w:t>
          </w:r>
          <w:r w:rsidRPr="00DA1BC2">
            <w:rPr>
              <w:rFonts w:ascii="Source Sans Pro" w:eastAsia="Microsoft YaHei UI Light" w:hAnsi="Source Sans Pro"/>
            </w:rPr>
            <w:tab/>
          </w:r>
          <w:r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t>5</w:t>
          </w:r>
        </w:p>
        <w:p w14:paraId="0E9D62C9" w14:textId="77777777" w:rsidR="004D7935" w:rsidRPr="00DA1BC2" w:rsidRDefault="004D7935" w:rsidP="009456EB">
          <w:pPr>
            <w:pStyle w:val="ListParagraph"/>
            <w:rPr>
              <w:rFonts w:ascii="Source Sans Pro" w:eastAsia="Microsoft YaHei UI Light" w:hAnsi="Source Sans Pro"/>
              <w:sz w:val="12"/>
              <w:szCs w:val="12"/>
            </w:rPr>
          </w:pPr>
        </w:p>
        <w:p w14:paraId="46E373FD" w14:textId="77777777" w:rsidR="00A6500E" w:rsidRPr="00DA1BC2" w:rsidRDefault="00A6500E" w:rsidP="009456EB">
          <w:pPr>
            <w:pStyle w:val="ListParagraph"/>
            <w:numPr>
              <w:ilvl w:val="0"/>
              <w:numId w:val="23"/>
            </w:numPr>
            <w:rPr>
              <w:rFonts w:ascii="Source Sans Pro" w:eastAsia="Microsoft YaHei UI Light" w:hAnsi="Source Sans Pro"/>
            </w:rPr>
          </w:pPr>
          <w:r w:rsidRPr="00DA1BC2">
            <w:rPr>
              <w:rFonts w:ascii="Source Sans Pro" w:eastAsia="Microsoft YaHei UI Light" w:hAnsi="Source Sans Pro"/>
            </w:rPr>
            <w:t>Statement of dramatic intent</w:t>
          </w:r>
          <w:r w:rsidR="004D7935"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0303C9" w:rsidRPr="00DA1BC2">
            <w:rPr>
              <w:rFonts w:ascii="Source Sans Pro" w:eastAsia="Microsoft YaHei UI Light" w:hAnsi="Source Sans Pro"/>
            </w:rPr>
            <w:tab/>
          </w:r>
          <w:r w:rsidR="00AF2455" w:rsidRPr="00DA1BC2">
            <w:rPr>
              <w:rFonts w:ascii="Source Sans Pro" w:eastAsia="Microsoft YaHei UI Light" w:hAnsi="Source Sans Pro"/>
            </w:rPr>
            <w:t>6</w:t>
          </w:r>
        </w:p>
        <w:p w14:paraId="1EE588E1" w14:textId="77777777" w:rsidR="00834F4A" w:rsidRPr="00DA1BC2" w:rsidRDefault="00834F4A" w:rsidP="009456EB">
          <w:pPr>
            <w:rPr>
              <w:rFonts w:ascii="Source Sans Pro" w:eastAsia="Microsoft YaHei UI Light" w:hAnsi="Source Sans Pro"/>
            </w:rPr>
          </w:pPr>
        </w:p>
        <w:p w14:paraId="66C0DCA7" w14:textId="77777777" w:rsidR="00834F4A" w:rsidRPr="00DA1BC2" w:rsidRDefault="00834F4A" w:rsidP="009456EB">
          <w:pPr>
            <w:rPr>
              <w:rFonts w:ascii="Source Sans Pro" w:eastAsia="Microsoft YaHei UI Light" w:hAnsi="Source Sans Pro"/>
            </w:rPr>
          </w:pPr>
          <w:r w:rsidRPr="00DA1BC2">
            <w:rPr>
              <w:rFonts w:ascii="Source Sans Pro" w:eastAsia="Microsoft YaHei UI Light" w:hAnsi="Source Sans Pro"/>
            </w:rPr>
            <w:t>For the sample candidates requested, you will need to send to your moderator:</w:t>
          </w:r>
        </w:p>
        <w:p w14:paraId="0FDDE65C" w14:textId="77777777" w:rsidR="00834F4A" w:rsidRPr="00DA1BC2" w:rsidRDefault="00834F4A" w:rsidP="009456EB">
          <w:pPr>
            <w:pStyle w:val="ListParagraph"/>
            <w:rPr>
              <w:rFonts w:ascii="Source Sans Pro" w:eastAsia="Microsoft YaHei UI Light" w:hAnsi="Source Sans Pro"/>
              <w:sz w:val="12"/>
              <w:szCs w:val="12"/>
            </w:rPr>
          </w:pPr>
        </w:p>
        <w:p w14:paraId="4EDB1C48" w14:textId="77777777" w:rsidR="00834F4A" w:rsidRPr="00DA1BC2" w:rsidRDefault="00834F4A" w:rsidP="009456EB">
          <w:pPr>
            <w:pStyle w:val="ListParagraph"/>
            <w:numPr>
              <w:ilvl w:val="0"/>
              <w:numId w:val="24"/>
            </w:numPr>
            <w:rPr>
              <w:rFonts w:ascii="Source Sans Pro" w:eastAsia="Microsoft YaHei UI Light" w:hAnsi="Source Sans Pro"/>
            </w:rPr>
          </w:pPr>
          <w:r w:rsidRPr="00DA1BC2">
            <w:rPr>
              <w:rFonts w:ascii="Source Sans Pro" w:eastAsia="Microsoft YaHei UI Light" w:hAnsi="Source Sans Pro"/>
            </w:rPr>
            <w:t>Audio visual recordings of the performances</w:t>
          </w:r>
        </w:p>
        <w:p w14:paraId="46D8CD39" w14:textId="77777777" w:rsidR="00834F4A" w:rsidRPr="00DA1BC2" w:rsidRDefault="00834F4A" w:rsidP="009456EB">
          <w:pPr>
            <w:pStyle w:val="ListParagraph"/>
            <w:rPr>
              <w:rFonts w:ascii="Source Sans Pro" w:eastAsia="Microsoft YaHei UI Light" w:hAnsi="Source Sans Pro"/>
              <w:sz w:val="12"/>
              <w:szCs w:val="12"/>
            </w:rPr>
          </w:pPr>
        </w:p>
        <w:p w14:paraId="0645E019" w14:textId="77777777" w:rsidR="00834F4A" w:rsidRPr="00DA1BC2" w:rsidRDefault="00834F4A" w:rsidP="009456EB">
          <w:pPr>
            <w:pStyle w:val="ListParagraph"/>
            <w:numPr>
              <w:ilvl w:val="0"/>
              <w:numId w:val="24"/>
            </w:numPr>
            <w:rPr>
              <w:rFonts w:ascii="Source Sans Pro" w:eastAsia="Microsoft YaHei UI Light" w:hAnsi="Source Sans Pro"/>
            </w:rPr>
          </w:pPr>
          <w:r w:rsidRPr="00DA1BC2">
            <w:rPr>
              <w:rFonts w:ascii="Source Sans Pro" w:eastAsia="Microsoft YaHei UI Light" w:hAnsi="Source Sans Pro"/>
            </w:rPr>
            <w:t>Candidate record forms, programme notes and working notebooks. Please keep each candidate’s paperwork stapled together or in a plastic wallet.</w:t>
          </w:r>
        </w:p>
        <w:p w14:paraId="41B2D122" w14:textId="77777777" w:rsidR="00834F4A" w:rsidRPr="00DA1BC2" w:rsidRDefault="00834F4A" w:rsidP="009456EB">
          <w:pPr>
            <w:rPr>
              <w:rFonts w:ascii="Source Sans Pro" w:eastAsia="Microsoft YaHei UI Light" w:hAnsi="Source Sans Pro"/>
            </w:rPr>
          </w:pPr>
        </w:p>
        <w:p w14:paraId="040DEC15" w14:textId="77777777" w:rsidR="00834F4A" w:rsidRPr="00DA1BC2" w:rsidRDefault="00834F4A" w:rsidP="009456EB">
          <w:pPr>
            <w:rPr>
              <w:rFonts w:ascii="Source Sans Pro" w:eastAsia="Microsoft YaHei UI Light" w:hAnsi="Source Sans Pro"/>
            </w:rPr>
          </w:pPr>
          <w:r w:rsidRPr="00DA1BC2">
            <w:rPr>
              <w:rFonts w:ascii="Source Sans Pro" w:eastAsia="Microsoft YaHei UI Light" w:hAnsi="Source Sans Pro"/>
            </w:rPr>
            <w:t>You will also need to send a centre declaration sheet to you moderator</w:t>
          </w:r>
        </w:p>
        <w:p w14:paraId="2526963B" w14:textId="77777777" w:rsidR="004D7935" w:rsidRPr="00DA1BC2" w:rsidRDefault="004D7935" w:rsidP="009456EB">
          <w:pPr>
            <w:rPr>
              <w:rFonts w:ascii="Source Sans Pro" w:eastAsia="Microsoft YaHei UI Light" w:hAnsi="Source Sans Pro"/>
            </w:rPr>
          </w:pPr>
        </w:p>
        <w:p w14:paraId="545E1C8A" w14:textId="77777777" w:rsidR="00AF2455" w:rsidRPr="00DA1BC2" w:rsidRDefault="00AF2455" w:rsidP="009456EB">
          <w:pPr>
            <w:rPr>
              <w:rFonts w:ascii="Source Sans Pro" w:eastAsia="Microsoft YaHei UI Light" w:hAnsi="Source Sans Pro" w:cs="Arial"/>
              <w:noProof/>
              <w:szCs w:val="18"/>
            </w:rPr>
          </w:pPr>
          <w:r w:rsidRPr="00DA1BC2">
            <w:rPr>
              <w:rFonts w:ascii="Source Sans Pro" w:eastAsia="Microsoft YaHei UI Light" w:hAnsi="Source Sans Pro" w:cs="Arial"/>
              <w:b/>
            </w:rPr>
            <w:t>Summary of marks awarded</w:t>
          </w:r>
        </w:p>
        <w:p w14:paraId="3979C26F" w14:textId="77777777" w:rsidR="00AF2455" w:rsidRPr="00DA1BC2" w:rsidRDefault="00AF2455" w:rsidP="009456EB">
          <w:pPr>
            <w:rPr>
              <w:rFonts w:ascii="Source Sans Pro" w:eastAsia="Microsoft YaHei UI Light"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AF2455" w:rsidRPr="00DA1BC2" w14:paraId="56FBCA33" w14:textId="77777777" w:rsidTr="00133A6F">
            <w:trPr>
              <w:trHeight w:val="567"/>
            </w:trPr>
            <w:tc>
              <w:tcPr>
                <w:tcW w:w="7933" w:type="dxa"/>
                <w:gridSpan w:val="2"/>
                <w:shd w:val="clear" w:color="auto" w:fill="C8C8C8"/>
                <w:vAlign w:val="center"/>
              </w:tcPr>
              <w:p w14:paraId="0F24F02C"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Assessment evidence</w:t>
                </w:r>
              </w:p>
            </w:tc>
            <w:tc>
              <w:tcPr>
                <w:tcW w:w="1134" w:type="dxa"/>
                <w:shd w:val="clear" w:color="auto" w:fill="C8C8C8"/>
                <w:vAlign w:val="center"/>
              </w:tcPr>
              <w:p w14:paraId="171E8547"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Maximum</w:t>
                </w:r>
                <w:r w:rsidRPr="00DA1BC2">
                  <w:rPr>
                    <w:rFonts w:ascii="Source Sans Pro" w:eastAsia="Microsoft YaHei UI Light" w:hAnsi="Source Sans Pro"/>
                  </w:rPr>
                  <w:br/>
                  <w:t>mark</w:t>
                </w:r>
              </w:p>
            </w:tc>
            <w:tc>
              <w:tcPr>
                <w:tcW w:w="1134" w:type="dxa"/>
                <w:shd w:val="clear" w:color="auto" w:fill="C8C8C8"/>
                <w:vAlign w:val="center"/>
              </w:tcPr>
              <w:p w14:paraId="08EBBE9A"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Mark</w:t>
                </w:r>
                <w:r w:rsidRPr="00DA1BC2">
                  <w:rPr>
                    <w:rFonts w:ascii="Source Sans Pro" w:eastAsia="Microsoft YaHei UI Light" w:hAnsi="Source Sans Pro"/>
                  </w:rPr>
                  <w:br/>
                  <w:t>awarded</w:t>
                </w:r>
              </w:p>
            </w:tc>
          </w:tr>
          <w:tr w:rsidR="00AF2455" w:rsidRPr="00DA1BC2" w14:paraId="5A094B00" w14:textId="77777777" w:rsidTr="00133A6F">
            <w:trPr>
              <w:trHeight w:val="567"/>
            </w:trPr>
            <w:tc>
              <w:tcPr>
                <w:tcW w:w="7933" w:type="dxa"/>
                <w:gridSpan w:val="2"/>
                <w:vAlign w:val="center"/>
              </w:tcPr>
              <w:p w14:paraId="1488DF78"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Working notebook</w:t>
                </w:r>
              </w:p>
            </w:tc>
            <w:tc>
              <w:tcPr>
                <w:tcW w:w="1134" w:type="dxa"/>
                <w:shd w:val="clear" w:color="auto" w:fill="auto"/>
                <w:tcMar>
                  <w:left w:w="57" w:type="dxa"/>
                  <w:right w:w="510" w:type="dxa"/>
                </w:tcMar>
                <w:vAlign w:val="center"/>
              </w:tcPr>
              <w:p w14:paraId="61F1C95F" w14:textId="77777777" w:rsidR="00AF2455" w:rsidRPr="00DA1BC2" w:rsidRDefault="00AF2455" w:rsidP="009456EB">
                <w:pPr>
                  <w:jc w:val="right"/>
                  <w:rPr>
                    <w:rFonts w:ascii="Source Sans Pro" w:eastAsia="Microsoft YaHei UI Light" w:hAnsi="Source Sans Pro" w:cs="Arial"/>
                    <w:szCs w:val="18"/>
                    <w:lang w:val="en-US"/>
                  </w:rPr>
                </w:pPr>
                <w:r w:rsidRPr="00DA1BC2">
                  <w:rPr>
                    <w:rFonts w:ascii="Source Sans Pro" w:eastAsia="Microsoft YaHei UI Light" w:hAnsi="Source Sans Pro" w:cs="Arial"/>
                    <w:szCs w:val="18"/>
                    <w:lang w:val="en-US"/>
                  </w:rPr>
                  <w:t>40</w:t>
                </w:r>
              </w:p>
            </w:tc>
            <w:sdt>
              <w:sdtPr>
                <w:rPr>
                  <w:rFonts w:ascii="Source Sans Pro" w:eastAsia="Microsoft YaHei UI Light" w:hAnsi="Source Sans Pro" w:cs="Arial"/>
                </w:rPr>
                <w:id w:val="744692426"/>
                <w:placeholder>
                  <w:docPart w:val="0F5F5494B5D44A32B322D37F01AC8A9A"/>
                </w:placeholder>
                <w:showingPlcHdr/>
                <w:text/>
              </w:sdtPr>
              <w:sdtEndPr/>
              <w:sdtContent>
                <w:tc>
                  <w:tcPr>
                    <w:tcW w:w="1134" w:type="dxa"/>
                    <w:shd w:val="clear" w:color="auto" w:fill="auto"/>
                    <w:tcMar>
                      <w:left w:w="57" w:type="dxa"/>
                      <w:right w:w="510" w:type="dxa"/>
                    </w:tcMar>
                    <w:vAlign w:val="center"/>
                  </w:tcPr>
                  <w:p w14:paraId="13C725FE" w14:textId="77777777" w:rsidR="00AF2455" w:rsidRPr="00DA1BC2" w:rsidRDefault="00AF2455" w:rsidP="009456EB">
                    <w:pPr>
                      <w:jc w:val="right"/>
                      <w:rPr>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r>
          <w:tr w:rsidR="00AF2455" w:rsidRPr="00DA1BC2" w14:paraId="7EAB7C09" w14:textId="77777777" w:rsidTr="00133A6F">
            <w:trPr>
              <w:trHeight w:val="567"/>
            </w:trPr>
            <w:tc>
              <w:tcPr>
                <w:tcW w:w="7933" w:type="dxa"/>
                <w:gridSpan w:val="2"/>
                <w:vAlign w:val="center"/>
              </w:tcPr>
              <w:p w14:paraId="318F3503"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Devised performance</w:t>
                </w:r>
              </w:p>
            </w:tc>
            <w:tc>
              <w:tcPr>
                <w:tcW w:w="1134" w:type="dxa"/>
                <w:shd w:val="clear" w:color="auto" w:fill="auto"/>
                <w:tcMar>
                  <w:left w:w="57" w:type="dxa"/>
                  <w:right w:w="510" w:type="dxa"/>
                </w:tcMar>
                <w:vAlign w:val="center"/>
              </w:tcPr>
              <w:p w14:paraId="5DF19126" w14:textId="77777777" w:rsidR="00AF2455" w:rsidRPr="00DA1BC2" w:rsidRDefault="00AF2455" w:rsidP="009456EB">
                <w:pPr>
                  <w:jc w:val="right"/>
                  <w:rPr>
                    <w:rFonts w:ascii="Source Sans Pro" w:eastAsia="Microsoft YaHei UI Light" w:hAnsi="Source Sans Pro" w:cs="Arial"/>
                    <w:b/>
                    <w:szCs w:val="18"/>
                  </w:rPr>
                </w:pPr>
                <w:r w:rsidRPr="00DA1BC2">
                  <w:rPr>
                    <w:rFonts w:ascii="Source Sans Pro" w:eastAsia="Microsoft YaHei UI Light" w:hAnsi="Source Sans Pro" w:cs="Arial"/>
                    <w:szCs w:val="18"/>
                  </w:rPr>
                  <w:t>20</w:t>
                </w:r>
              </w:p>
            </w:tc>
            <w:sdt>
              <w:sdtPr>
                <w:rPr>
                  <w:rFonts w:ascii="Source Sans Pro" w:eastAsia="Microsoft YaHei UI Light" w:hAnsi="Source Sans Pro" w:cs="Arial"/>
                </w:rPr>
                <w:id w:val="47269050"/>
                <w:placeholder>
                  <w:docPart w:val="252F629F66164BE58057EA282FEEC20B"/>
                </w:placeholder>
                <w:showingPlcHdr/>
                <w:text/>
              </w:sdtPr>
              <w:sdtEndPr/>
              <w:sdtContent>
                <w:tc>
                  <w:tcPr>
                    <w:tcW w:w="1134" w:type="dxa"/>
                    <w:shd w:val="clear" w:color="auto" w:fill="auto"/>
                    <w:tcMar>
                      <w:left w:w="57" w:type="dxa"/>
                      <w:right w:w="510" w:type="dxa"/>
                    </w:tcMar>
                    <w:vAlign w:val="center"/>
                  </w:tcPr>
                  <w:p w14:paraId="175A4F93" w14:textId="77777777" w:rsidR="00AF2455" w:rsidRPr="00DA1BC2" w:rsidRDefault="00AF2455" w:rsidP="009456EB">
                    <w:pPr>
                      <w:jc w:val="right"/>
                      <w:rPr>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r>
          <w:tr w:rsidR="00AF2455" w:rsidRPr="00DA1BC2" w14:paraId="1B23F506" w14:textId="77777777" w:rsidTr="00133A6F">
            <w:trPr>
              <w:gridBefore w:val="1"/>
              <w:wBefore w:w="6516" w:type="dxa"/>
              <w:trHeight w:val="567"/>
            </w:trPr>
            <w:tc>
              <w:tcPr>
                <w:tcW w:w="1417" w:type="dxa"/>
                <w:shd w:val="clear" w:color="auto" w:fill="C8C8C8"/>
                <w:vAlign w:val="center"/>
              </w:tcPr>
              <w:p w14:paraId="13C269F8"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lastRenderedPageBreak/>
                  <w:t>Total mark</w:t>
                </w:r>
              </w:p>
            </w:tc>
            <w:tc>
              <w:tcPr>
                <w:tcW w:w="1134" w:type="dxa"/>
                <w:shd w:val="clear" w:color="auto" w:fill="auto"/>
                <w:tcMar>
                  <w:left w:w="57" w:type="dxa"/>
                  <w:right w:w="510" w:type="dxa"/>
                </w:tcMar>
                <w:vAlign w:val="center"/>
              </w:tcPr>
              <w:p w14:paraId="24681CF2" w14:textId="77777777" w:rsidR="00AF2455" w:rsidRPr="00DA1BC2" w:rsidRDefault="00AF2455" w:rsidP="009456EB">
                <w:pPr>
                  <w:jc w:val="right"/>
                  <w:rPr>
                    <w:rFonts w:ascii="Source Sans Pro" w:eastAsia="Microsoft YaHei UI Light" w:hAnsi="Source Sans Pro" w:cs="Arial"/>
                    <w:b/>
                    <w:szCs w:val="18"/>
                  </w:rPr>
                </w:pPr>
                <w:r w:rsidRPr="00DA1BC2">
                  <w:rPr>
                    <w:rFonts w:ascii="Source Sans Pro" w:eastAsia="Microsoft YaHei UI Light" w:hAnsi="Source Sans Pro" w:cs="Arial"/>
                    <w:szCs w:val="18"/>
                    <w:lang w:val="en-US"/>
                  </w:rPr>
                  <w:t>60</w:t>
                </w:r>
              </w:p>
            </w:tc>
            <w:sdt>
              <w:sdtPr>
                <w:rPr>
                  <w:rFonts w:ascii="Source Sans Pro" w:eastAsia="Microsoft YaHei UI Light" w:hAnsi="Source Sans Pro" w:cs="Arial"/>
                </w:rPr>
                <w:id w:val="-143205987"/>
                <w:placeholder>
                  <w:docPart w:val="65F58602D2C04669896D433755159E81"/>
                </w:placeholder>
                <w:showingPlcHdr/>
                <w:text/>
              </w:sdtPr>
              <w:sdtEndPr/>
              <w:sdtContent>
                <w:tc>
                  <w:tcPr>
                    <w:tcW w:w="1134" w:type="dxa"/>
                    <w:shd w:val="clear" w:color="auto" w:fill="auto"/>
                    <w:tcMar>
                      <w:left w:w="57" w:type="dxa"/>
                      <w:right w:w="510" w:type="dxa"/>
                    </w:tcMar>
                    <w:vAlign w:val="center"/>
                  </w:tcPr>
                  <w:p w14:paraId="492B3F30" w14:textId="77777777" w:rsidR="00AF2455" w:rsidRPr="00DA1BC2" w:rsidRDefault="00AF2455" w:rsidP="009456EB">
                    <w:pPr>
                      <w:jc w:val="right"/>
                      <w:rPr>
                        <w:rFonts w:ascii="Source Sans Pro" w:eastAsia="Microsoft YaHei UI Light" w:hAnsi="Source Sans Pro" w:cs="Arial"/>
                      </w:rPr>
                    </w:pPr>
                    <w:r w:rsidRPr="00DA1BC2">
                      <w:rPr>
                        <w:rStyle w:val="PlaceholderText"/>
                        <w:rFonts w:ascii="Source Sans Pro" w:eastAsia="Microsoft YaHei UI Light" w:hAnsi="Source Sans Pro"/>
                      </w:rPr>
                      <w:t>Click.</w:t>
                    </w:r>
                  </w:p>
                </w:tc>
              </w:sdtContent>
            </w:sdt>
          </w:tr>
        </w:tbl>
        <w:p w14:paraId="4D7B9FD3" w14:textId="77777777" w:rsidR="008B010D" w:rsidRPr="00DA1BC2" w:rsidRDefault="008B010D"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DA1BC2" w14:paraId="4FD13650" w14:textId="77777777" w:rsidTr="00067434">
            <w:trPr>
              <w:trHeight w:val="397"/>
            </w:trPr>
            <w:tc>
              <w:tcPr>
                <w:tcW w:w="2263" w:type="dxa"/>
                <w:shd w:val="clear" w:color="auto" w:fill="auto"/>
              </w:tcPr>
              <w:p w14:paraId="1AAF47C8" w14:textId="77777777" w:rsidR="004343A7" w:rsidRPr="00DA1BC2" w:rsidRDefault="004343A7"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14:paraId="51618D3C" w14:textId="77777777" w:rsidR="004343A7" w:rsidRPr="00DA1BC2" w:rsidRDefault="004343A7" w:rsidP="009456EB">
                <w:pPr>
                  <w:rPr>
                    <w:rFonts w:ascii="Source Sans Pro" w:eastAsia="Microsoft YaHei UI Light" w:hAnsi="Source Sans Pro"/>
                  </w:rPr>
                </w:pPr>
              </w:p>
            </w:tc>
            <w:tc>
              <w:tcPr>
                <w:tcW w:w="7517" w:type="dxa"/>
                <w:shd w:val="clear" w:color="auto" w:fill="auto"/>
              </w:tcPr>
              <w:p w14:paraId="26741EE0" w14:textId="77777777" w:rsidR="004343A7" w:rsidRPr="00DA1BC2" w:rsidRDefault="004343A7"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343A7" w:rsidRPr="00DA1BC2" w14:paraId="20B6B822" w14:textId="77777777" w:rsidTr="00067434">
            <w:trPr>
              <w:trHeight w:val="227"/>
            </w:trPr>
            <w:sdt>
              <w:sdtPr>
                <w:rPr>
                  <w:rFonts w:ascii="Source Sans Pro" w:eastAsia="Microsoft YaHei UI Light" w:hAnsi="Source Sans Pro"/>
                </w:rPr>
                <w:id w:val="463475420"/>
                <w:placeholder>
                  <w:docPart w:val="0387093E47454F22AEADB7877590EF5D"/>
                </w:placeholder>
                <w:showingPlcHdr/>
                <w:text/>
              </w:sdtPr>
              <w:sdtEndPr/>
              <w:sdtContent>
                <w:tc>
                  <w:tcPr>
                    <w:tcW w:w="2263" w:type="dxa"/>
                    <w:tcBorders>
                      <w:bottom w:val="nil"/>
                    </w:tcBorders>
                    <w:shd w:val="clear" w:color="auto" w:fill="auto"/>
                  </w:tcPr>
                  <w:p w14:paraId="281D8B15" w14:textId="77777777" w:rsidR="004343A7" w:rsidRPr="00DA1BC2" w:rsidRDefault="004343A7"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14:paraId="106D6D50" w14:textId="77777777" w:rsidR="004343A7" w:rsidRPr="00DA1BC2" w:rsidRDefault="004343A7" w:rsidP="009456EB">
                <w:pPr>
                  <w:rPr>
                    <w:rFonts w:ascii="Source Sans Pro" w:eastAsia="Microsoft YaHei UI Light" w:hAnsi="Source Sans Pro"/>
                  </w:rPr>
                </w:pPr>
              </w:p>
            </w:tc>
            <w:sdt>
              <w:sdtPr>
                <w:rPr>
                  <w:rFonts w:ascii="Source Sans Pro" w:eastAsia="Microsoft YaHei UI Light" w:hAnsi="Source Sans Pro"/>
                </w:rPr>
                <w:id w:val="-1027874351"/>
                <w:placeholder>
                  <w:docPart w:val="7FFB156117354344B327128C811A81F0"/>
                </w:placeholder>
                <w:showingPlcHdr/>
                <w:text/>
              </w:sdtPr>
              <w:sdtEndPr/>
              <w:sdtContent>
                <w:tc>
                  <w:tcPr>
                    <w:tcW w:w="7517" w:type="dxa"/>
                    <w:tcBorders>
                      <w:bottom w:val="nil"/>
                    </w:tcBorders>
                    <w:shd w:val="clear" w:color="auto" w:fill="auto"/>
                  </w:tcPr>
                  <w:p w14:paraId="510750E1" w14:textId="77777777" w:rsidR="004343A7" w:rsidRPr="00DA1BC2" w:rsidRDefault="004343A7"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4343A7" w:rsidRPr="00DA1BC2" w14:paraId="780DFEAA" w14:textId="7777777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CC2B583" w14:textId="77777777" w:rsidR="004343A7" w:rsidRPr="00DA1BC2" w:rsidRDefault="004343A7"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14:paraId="74BA2F2A" w14:textId="77777777" w:rsidR="004343A7" w:rsidRPr="00DA1BC2" w:rsidRDefault="004343A7"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14:paraId="25B05087" w14:textId="77777777" w:rsidR="004343A7" w:rsidRPr="00DA1BC2" w:rsidRDefault="004343A7" w:rsidP="009456EB">
                <w:pPr>
                  <w:rPr>
                    <w:rFonts w:ascii="Source Sans Pro" w:eastAsia="Microsoft YaHei UI Light" w:hAnsi="Source Sans Pro"/>
                  </w:rPr>
                </w:pPr>
              </w:p>
            </w:tc>
          </w:tr>
        </w:tbl>
        <w:p w14:paraId="4BEFC5BB" w14:textId="77777777" w:rsidR="00A6500E" w:rsidRPr="00DA1BC2" w:rsidRDefault="00A6500E" w:rsidP="009456EB">
          <w:pPr>
            <w:rPr>
              <w:rFonts w:ascii="Source Sans Pro" w:eastAsia="Microsoft YaHei UI Light" w:hAnsi="Source Sans Pro"/>
            </w:rPr>
          </w:pPr>
        </w:p>
        <w:p w14:paraId="48816815" w14:textId="77777777" w:rsidR="00A6500E" w:rsidRPr="00DA1BC2" w:rsidRDefault="00A6500E" w:rsidP="009456EB">
          <w:pPr>
            <w:rPr>
              <w:rFonts w:ascii="Source Sans Pro" w:eastAsia="Microsoft YaHei UI Light" w:hAnsi="Source Sans Pro"/>
            </w:rPr>
          </w:pPr>
        </w:p>
        <w:tbl>
          <w:tblPr>
            <w:tblW w:w="10201" w:type="dxa"/>
            <w:tblInd w:w="113" w:type="dxa"/>
            <w:shd w:val="clear" w:color="auto" w:fill="C8C8C8"/>
            <w:tblLook w:val="04A0" w:firstRow="1" w:lastRow="0" w:firstColumn="1" w:lastColumn="0" w:noHBand="0" w:noVBand="1"/>
          </w:tblPr>
          <w:tblGrid>
            <w:gridCol w:w="10201"/>
          </w:tblGrid>
          <w:tr w:rsidR="00A6500E" w:rsidRPr="00DA1BC2" w14:paraId="5D8A4B04" w14:textId="77777777" w:rsidTr="00C97AD4">
            <w:trPr>
              <w:trHeight w:val="680"/>
            </w:trPr>
            <w:tc>
              <w:tcPr>
                <w:tcW w:w="10201" w:type="dxa"/>
                <w:shd w:val="clear" w:color="auto" w:fill="C8C8C8"/>
                <w:vAlign w:val="center"/>
              </w:tcPr>
              <w:p w14:paraId="2782BC9B"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Work submitted for assessment </w:t>
                </w:r>
                <w:r w:rsidRPr="00DA1BC2">
                  <w:rPr>
                    <w:rFonts w:ascii="Source Sans Pro" w:eastAsia="Microsoft YaHei UI Light" w:hAnsi="Source Sans Pro"/>
                    <w:b/>
                  </w:rPr>
                  <w:t xml:space="preserve">must </w:t>
                </w:r>
                <w:r w:rsidRPr="00DA1BC2">
                  <w:rPr>
                    <w:rFonts w:ascii="Source Sans Pro" w:eastAsia="Microsoft YaHei UI Light" w:hAnsi="Source Sans Pro"/>
                  </w:rPr>
                  <w:t>be the candidate’s own. If candidates copy work, allow candidates to copy from them, or cheat in any other way, they may be disqualified.</w:t>
                </w:r>
              </w:p>
            </w:tc>
          </w:tr>
        </w:tbl>
        <w:p w14:paraId="1D6CC7F3" w14:textId="77777777" w:rsidR="00A6500E" w:rsidRPr="00DA1BC2" w:rsidRDefault="00A6500E" w:rsidP="009456EB">
          <w:pPr>
            <w:rPr>
              <w:rFonts w:ascii="Source Sans Pro" w:eastAsia="Microsoft YaHei UI Light" w:hAnsi="Source Sans Pro"/>
            </w:rPr>
          </w:pPr>
        </w:p>
        <w:p w14:paraId="713F738A" w14:textId="77777777" w:rsidR="004D7935" w:rsidRPr="00DA1BC2" w:rsidRDefault="004D7935" w:rsidP="009456EB">
          <w:pPr>
            <w:rPr>
              <w:rFonts w:ascii="Source Sans Pro" w:eastAsia="Microsoft YaHei UI Light" w:hAnsi="Source Sans Pro"/>
            </w:rPr>
          </w:pPr>
        </w:p>
        <w:p w14:paraId="2A40732A" w14:textId="77777777" w:rsidR="00A6500E" w:rsidRPr="00DA1BC2" w:rsidRDefault="00A6500E" w:rsidP="009456EB">
          <w:pPr>
            <w:rPr>
              <w:rFonts w:ascii="Source Sans Pro" w:eastAsia="Microsoft YaHei UI Light" w:hAnsi="Source Sans Pro"/>
              <w:b/>
              <w:sz w:val="22"/>
              <w:szCs w:val="22"/>
            </w:rPr>
          </w:pPr>
          <w:r w:rsidRPr="00DA1BC2">
            <w:rPr>
              <w:rFonts w:ascii="Source Sans Pro" w:eastAsia="Microsoft YaHei UI Light" w:hAnsi="Source Sans Pro"/>
              <w:b/>
              <w:sz w:val="22"/>
              <w:szCs w:val="22"/>
            </w:rPr>
            <w:t>Candidate declaration</w:t>
          </w:r>
        </w:p>
        <w:p w14:paraId="058ED9D1"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Have you received help/information from anyone </w:t>
          </w:r>
          <w:r w:rsidRPr="00DA1BC2">
            <w:rPr>
              <w:rFonts w:ascii="Source Sans Pro" w:eastAsia="Microsoft YaHei UI Light" w:hAnsi="Source Sans Pro"/>
              <w:b/>
            </w:rPr>
            <w:t xml:space="preserve">other than </w:t>
          </w:r>
          <w:r w:rsidRPr="00DA1BC2">
            <w:rPr>
              <w:rFonts w:ascii="Source Sans Pro" w:eastAsia="Microsoft YaHei UI Light" w:hAnsi="Source Sans Pro"/>
            </w:rPr>
            <w:t>subject teacher(s) to produce this work?</w:t>
          </w:r>
        </w:p>
        <w:p w14:paraId="5446EC4F" w14:textId="77777777" w:rsidR="00A6500E" w:rsidRPr="00DA1BC2" w:rsidRDefault="00A6500E" w:rsidP="009456EB">
          <w:pPr>
            <w:rPr>
              <w:rFonts w:ascii="Source Sans Pro" w:eastAsia="Microsoft YaHei UI Light" w:hAnsi="Source Sans Pro"/>
              <w:sz w:val="12"/>
              <w:szCs w:val="12"/>
            </w:rPr>
          </w:pPr>
        </w:p>
        <w:p w14:paraId="3FE4742E" w14:textId="77777777" w:rsidR="00A6500E" w:rsidRPr="00DA1BC2" w:rsidRDefault="00820DCD" w:rsidP="009456EB">
          <w:pPr>
            <w:rPr>
              <w:rFonts w:ascii="Source Sans Pro" w:eastAsia="Microsoft YaHei UI Light" w:hAnsi="Source Sans Pro"/>
            </w:rPr>
          </w:pPr>
          <w:sdt>
            <w:sdtPr>
              <w:rPr>
                <w:rFonts w:ascii="Source Sans Pro" w:eastAsia="Microsoft YaHei UI Light" w:hAnsi="Source Sans Pro"/>
                <w:sz w:val="28"/>
                <w:szCs w:val="28"/>
              </w:rPr>
              <w:id w:val="1926841534"/>
              <w14:checkbox>
                <w14:checked w14:val="0"/>
                <w14:checkedState w14:val="2612" w14:font="MS Gothic"/>
                <w14:uncheckedState w14:val="2610" w14:font="MS Gothic"/>
              </w14:checkbox>
            </w:sdtPr>
            <w:sdtEndPr/>
            <w:sdtContent>
              <w:r w:rsidR="00A6500E" w:rsidRPr="00DA1BC2">
                <w:rPr>
                  <w:rFonts w:ascii="Source Sans Pro" w:eastAsia="Microsoft YaHei UI Light" w:hAnsi="Source Sans Pro" w:cs="Segoe UI Symbol"/>
                  <w:sz w:val="28"/>
                  <w:szCs w:val="28"/>
                </w:rPr>
                <w:t>☐</w:t>
              </w:r>
            </w:sdtContent>
          </w:sdt>
          <w:r w:rsidR="00A6500E" w:rsidRPr="00DA1BC2">
            <w:rPr>
              <w:rFonts w:ascii="Source Sans Pro" w:eastAsia="Microsoft YaHei UI Light" w:hAnsi="Source Sans Pro"/>
            </w:rPr>
            <w:t xml:space="preserve">  No</w:t>
          </w:r>
          <w:r w:rsidR="00A6500E" w:rsidRPr="00DA1BC2">
            <w:rPr>
              <w:rFonts w:ascii="Source Sans Pro" w:eastAsia="Microsoft YaHei UI Light" w:hAnsi="Source Sans Pro"/>
            </w:rPr>
            <w:tab/>
          </w:r>
          <w:r w:rsidR="00A6500E" w:rsidRPr="00DA1BC2">
            <w:rPr>
              <w:rFonts w:ascii="Source Sans Pro" w:eastAsia="Microsoft YaHei UI Light" w:hAnsi="Source Sans Pro"/>
            </w:rPr>
            <w:tab/>
          </w:r>
          <w:sdt>
            <w:sdtPr>
              <w:rPr>
                <w:rFonts w:ascii="Source Sans Pro" w:eastAsia="Microsoft YaHei UI Light" w:hAnsi="Source Sans Pro"/>
                <w:sz w:val="28"/>
                <w:szCs w:val="28"/>
              </w:rPr>
              <w:id w:val="-1081444344"/>
              <w14:checkbox>
                <w14:checked w14:val="0"/>
                <w14:checkedState w14:val="2612" w14:font="MS Gothic"/>
                <w14:uncheckedState w14:val="2610" w14:font="MS Gothic"/>
              </w14:checkbox>
            </w:sdtPr>
            <w:sdtEndPr/>
            <w:sdtContent>
              <w:r w:rsidR="00A6500E" w:rsidRPr="00DA1BC2">
                <w:rPr>
                  <w:rFonts w:ascii="Source Sans Pro" w:eastAsia="Microsoft YaHei UI Light" w:hAnsi="Source Sans Pro" w:cs="Segoe UI Symbol"/>
                  <w:sz w:val="28"/>
                  <w:szCs w:val="28"/>
                </w:rPr>
                <w:t>☐</w:t>
              </w:r>
            </w:sdtContent>
          </w:sdt>
          <w:r w:rsidR="00A6500E" w:rsidRPr="00DA1BC2">
            <w:rPr>
              <w:rFonts w:ascii="Source Sans Pro" w:eastAsia="Microsoft YaHei UI Light" w:hAnsi="Source Sans Pro"/>
            </w:rPr>
            <w:t xml:space="preserve">  Yes</w:t>
          </w:r>
          <w:r w:rsidR="00A6500E" w:rsidRPr="00DA1BC2">
            <w:rPr>
              <w:rFonts w:ascii="Source Sans Pro" w:eastAsia="Microsoft YaHei UI Light" w:hAnsi="Source Sans Pro"/>
              <w:i/>
            </w:rPr>
            <w:t xml:space="preserve"> (give details below or on a separate sheet if necessary).</w:t>
          </w:r>
        </w:p>
        <w:p w14:paraId="3A49EE9D" w14:textId="77777777" w:rsidR="00A6500E" w:rsidRPr="00DA1BC2" w:rsidRDefault="00A6500E" w:rsidP="009456EB">
          <w:pPr>
            <w:rPr>
              <w:rFonts w:ascii="Source Sans Pro" w:eastAsia="Microsoft YaHei UI Light"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DA1BC2" w14:paraId="48951EFA" w14:textId="77777777" w:rsidTr="00C97AD4">
            <w:trPr>
              <w:trHeight w:val="794"/>
            </w:trPr>
            <w:sdt>
              <w:sdtPr>
                <w:rPr>
                  <w:rFonts w:ascii="Source Sans Pro" w:eastAsia="Microsoft YaHei UI Light" w:hAnsi="Source Sans Pro"/>
                </w:rPr>
                <w:id w:val="1869014284"/>
                <w:placeholder>
                  <w:docPart w:val="B7B3FE608A0B48B88A4C00AC42AD16D2"/>
                </w:placeholder>
                <w:showingPlcHdr/>
              </w:sdtPr>
              <w:sdtEndPr/>
              <w:sdtContent>
                <w:tc>
                  <w:tcPr>
                    <w:tcW w:w="10201" w:type="dxa"/>
                  </w:tcPr>
                  <w:p w14:paraId="4153D813" w14:textId="77777777" w:rsidR="00A6500E" w:rsidRPr="00DA1BC2" w:rsidRDefault="00406739"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bl>
        <w:p w14:paraId="1BD24101" w14:textId="77777777" w:rsidR="00A6500E" w:rsidRPr="00DA1BC2" w:rsidRDefault="00A6500E" w:rsidP="009456EB">
          <w:pPr>
            <w:rPr>
              <w:rFonts w:ascii="Source Sans Pro" w:eastAsia="Microsoft YaHei UI Light" w:hAnsi="Source Sans Pro"/>
              <w:sz w:val="12"/>
              <w:szCs w:val="12"/>
            </w:rPr>
          </w:pPr>
        </w:p>
        <w:p w14:paraId="6C147138"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 xml:space="preserve">Please list below any books, leaflets or other materials (eg DVDs, software packages, internet </w:t>
          </w:r>
          <w:r w:rsidR="00EC084C" w:rsidRPr="00EC084C">
            <w:rPr>
              <w:rFonts w:ascii="Source Sans Pro" w:eastAsia="Microsoft YaHei UI Light" w:hAnsi="Source Sans Pro"/>
            </w:rPr>
            <w:t xml:space="preserve">information, artificial intelligence (AI) tools) used </w:t>
          </w:r>
          <w:r w:rsidRPr="00DA1BC2">
            <w:rPr>
              <w:rFonts w:ascii="Source Sans Pro" w:eastAsia="Microsoft YaHei UI Light" w:hAnsi="Source Sans Pro"/>
            </w:rPr>
            <w:t xml:space="preserve">to complete this work </w:t>
          </w:r>
          <w:r w:rsidRPr="00DA1BC2">
            <w:rPr>
              <w:rFonts w:ascii="Source Sans Pro" w:eastAsia="Microsoft YaHei UI Light" w:hAnsi="Source Sans Pro"/>
              <w:b/>
            </w:rPr>
            <w:t>not</w:t>
          </w:r>
          <w:r w:rsidRPr="00DA1BC2">
            <w:rPr>
              <w:rFonts w:ascii="Source Sans Pro" w:eastAsia="Microsoft YaHei UI Light" w:hAnsi="Source Sans Pro"/>
            </w:rPr>
            <w:t xml:space="preserve"> acknowledged in the work itself. Presenting materials copied from other sources </w:t>
          </w:r>
          <w:r w:rsidRPr="00DA1BC2">
            <w:rPr>
              <w:rFonts w:ascii="Source Sans Pro" w:eastAsia="Microsoft YaHei UI Light" w:hAnsi="Source Sans Pro"/>
              <w:b/>
            </w:rPr>
            <w:t>without acknowledgement</w:t>
          </w:r>
          <w:r w:rsidRPr="00DA1BC2">
            <w:rPr>
              <w:rFonts w:ascii="Source Sans Pro" w:eastAsia="Microsoft YaHei UI Light" w:hAnsi="Source Sans Pro"/>
            </w:rPr>
            <w:t xml:space="preserve"> is regarded as deliberate deception.</w:t>
          </w:r>
        </w:p>
        <w:p w14:paraId="6748517A" w14:textId="77777777" w:rsidR="00A6500E" w:rsidRPr="00DA1BC2" w:rsidRDefault="00A6500E" w:rsidP="009456EB">
          <w:pPr>
            <w:rPr>
              <w:rFonts w:ascii="Source Sans Pro" w:eastAsia="Microsoft YaHei UI Light"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DA1BC2" w14:paraId="7F47E676" w14:textId="77777777" w:rsidTr="00C97AD4">
            <w:trPr>
              <w:trHeight w:val="794"/>
            </w:trPr>
            <w:sdt>
              <w:sdtPr>
                <w:rPr>
                  <w:rFonts w:ascii="Source Sans Pro" w:eastAsia="Microsoft YaHei UI Light" w:hAnsi="Source Sans Pro"/>
                </w:rPr>
                <w:id w:val="1934156227"/>
                <w:placeholder>
                  <w:docPart w:val="84343773E11F4CE0904AB95E021E3F8E"/>
                </w:placeholder>
                <w:showingPlcHdr/>
              </w:sdtPr>
              <w:sdtEndPr/>
              <w:sdtContent>
                <w:tc>
                  <w:tcPr>
                    <w:tcW w:w="10201" w:type="dxa"/>
                  </w:tcPr>
                  <w:p w14:paraId="5C6A90F5" w14:textId="77777777" w:rsidR="00A6500E" w:rsidRPr="00DA1BC2" w:rsidRDefault="00406739"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bl>
        <w:p w14:paraId="04612672" w14:textId="77777777" w:rsidR="00A6500E" w:rsidRPr="00DA1BC2" w:rsidRDefault="00A6500E" w:rsidP="009456EB">
          <w:pPr>
            <w:rPr>
              <w:rFonts w:ascii="Source Sans Pro" w:eastAsia="Microsoft YaHei UI Light" w:hAnsi="Source Sans Pro"/>
              <w:sz w:val="12"/>
              <w:szCs w:val="12"/>
            </w:rPr>
          </w:pPr>
        </w:p>
        <w:p w14:paraId="1E0C9458" w14:textId="77777777" w:rsidR="00A6500E" w:rsidRPr="00DA1BC2" w:rsidRDefault="00641EE5" w:rsidP="009456EB">
          <w:pPr>
            <w:rPr>
              <w:rFonts w:ascii="Source Sans Pro" w:eastAsia="Microsoft YaHei UI Light" w:hAnsi="Source Sans Pro" w:cs="Arial"/>
              <w:szCs w:val="20"/>
              <w:lang w:val="en-US"/>
            </w:rPr>
          </w:pPr>
          <w:r w:rsidRPr="00DA1BC2">
            <w:rPr>
              <w:rFonts w:ascii="Source Sans Pro" w:eastAsia="Microsoft YaHei UI Light"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63A3BEE5" w14:textId="77777777" w:rsidR="00641EE5" w:rsidRPr="00DA1BC2" w:rsidRDefault="00641EE5" w:rsidP="009456EB">
          <w:pPr>
            <w:rPr>
              <w:rFonts w:ascii="Source Sans Pro" w:eastAsia="Microsoft YaHei UI Light" w:hAnsi="Source Sans Pro"/>
              <w:sz w:val="12"/>
              <w:szCs w:val="12"/>
            </w:rPr>
          </w:pPr>
        </w:p>
        <w:p w14:paraId="1BDF499C"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I have read and understood the above. I confirm I produced the attached work without assistance other than that which is acceptable under the scheme of assessment.</w:t>
          </w:r>
        </w:p>
        <w:p w14:paraId="6017A728" w14:textId="77777777" w:rsidR="00A6500E" w:rsidRPr="00DA1BC2" w:rsidRDefault="00A6500E" w:rsidP="009456EB">
          <w:pPr>
            <w:rPr>
              <w:rFonts w:ascii="Source Sans Pro" w:eastAsia="Microsoft YaHei UI Light" w:hAnsi="Source Sans Pro"/>
              <w:sz w:val="12"/>
              <w:szCs w:val="12"/>
            </w:rPr>
          </w:pPr>
          <w:r w:rsidRPr="00DA1BC2">
            <w:rPr>
              <w:rFonts w:ascii="Source Sans Pro" w:eastAsia="Microsoft YaHei UI Light" w:hAnsi="Source Sans Pro"/>
              <w:noProof/>
            </w:rPr>
            <mc:AlternateContent>
              <mc:Choice Requires="wps">
                <w:drawing>
                  <wp:anchor distT="0" distB="0" distL="114300" distR="114300" simplePos="0" relativeHeight="251657728" behindDoc="0" locked="1" layoutInCell="1" allowOverlap="1" wp14:anchorId="4B9350F0" wp14:editId="6D94E778">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0224D" id="AutoShape 7"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DA1BC2" w14:paraId="3173F2BA" w14:textId="77777777" w:rsidTr="00C97AD4">
            <w:trPr>
              <w:cantSplit/>
              <w:trHeight w:hRule="exact" w:val="510"/>
            </w:trPr>
            <w:sdt>
              <w:sdtPr>
                <w:rPr>
                  <w:rFonts w:ascii="Source Sans Pro" w:eastAsia="Microsoft YaHei UI Light" w:hAnsi="Source Sans Pro"/>
                  <w:sz w:val="32"/>
                  <w:szCs w:val="32"/>
                </w:rPr>
                <w:id w:val="1556582006"/>
                <w:placeholder>
                  <w:docPart w:val="6A4C64AF31C349379FE7971ADB94F9A8"/>
                </w:placeholder>
                <w:showingPlcHdr/>
                <w:text/>
              </w:sdtPr>
              <w:sdtEndPr/>
              <w:sdtContent>
                <w:tc>
                  <w:tcPr>
                    <w:tcW w:w="5954" w:type="dxa"/>
                    <w:vMerge w:val="restart"/>
                    <w:vAlign w:val="center"/>
                  </w:tcPr>
                  <w:p w14:paraId="0674A04C" w14:textId="77777777" w:rsidR="00A6500E" w:rsidRPr="00DA1BC2" w:rsidRDefault="003D5FC7" w:rsidP="009456EB">
                    <w:pPr>
                      <w:jc w:val="center"/>
                      <w:rPr>
                        <w:rFonts w:ascii="Source Sans Pro" w:eastAsia="Microsoft YaHei UI Light" w:hAnsi="Source Sans Pro"/>
                        <w:color w:val="808080"/>
                        <w:sz w:val="32"/>
                        <w:szCs w:val="32"/>
                      </w:rPr>
                    </w:pPr>
                    <w:r w:rsidRPr="00DA1BC2">
                      <w:rPr>
                        <w:rStyle w:val="PlaceholderText"/>
                        <w:rFonts w:ascii="Source Sans Pro" w:eastAsia="Microsoft YaHei UI Light" w:hAnsi="Source Sans Pro"/>
                        <w:sz w:val="32"/>
                        <w:szCs w:val="32"/>
                      </w:rPr>
                      <w:t>Candidate signature.</w:t>
                    </w:r>
                  </w:p>
                </w:tc>
              </w:sdtContent>
            </w:sdt>
            <w:tc>
              <w:tcPr>
                <w:tcW w:w="1451" w:type="dxa"/>
                <w:vAlign w:val="bottom"/>
              </w:tcPr>
              <w:p w14:paraId="43363344" w14:textId="77777777" w:rsidR="00A6500E" w:rsidRPr="00DA1BC2" w:rsidRDefault="00A6500E" w:rsidP="009456EB">
                <w:pPr>
                  <w:rPr>
                    <w:rFonts w:ascii="Source Sans Pro" w:eastAsia="Microsoft YaHei UI Light" w:hAnsi="Source Sans Pro"/>
                  </w:rPr>
                </w:pPr>
                <w:r w:rsidRPr="00DA1BC2">
                  <w:rPr>
                    <w:rFonts w:ascii="Source Sans Pro" w:eastAsia="Microsoft YaHei UI Light" w:hAnsi="Source Sans Pro"/>
                  </w:rPr>
                  <w:tab/>
                  <w:t>Date</w:t>
                </w:r>
              </w:p>
            </w:tc>
            <w:sdt>
              <w:sdtPr>
                <w:rPr>
                  <w:rFonts w:ascii="Source Sans Pro" w:eastAsia="Microsoft YaHei UI Light" w:hAnsi="Source Sans Pro"/>
                </w:r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14:paraId="11597F43" w14:textId="77777777" w:rsidR="00A6500E" w:rsidRPr="00DA1BC2" w:rsidRDefault="00A6500E"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a date.</w:t>
                    </w:r>
                  </w:p>
                </w:tc>
              </w:sdtContent>
            </w:sdt>
          </w:tr>
          <w:tr w:rsidR="00A6500E" w:rsidRPr="00DA1BC2" w14:paraId="6A2C0197" w14:textId="77777777" w:rsidTr="00C97AD4">
            <w:trPr>
              <w:cantSplit/>
              <w:trHeight w:hRule="exact" w:val="57"/>
            </w:trPr>
            <w:tc>
              <w:tcPr>
                <w:tcW w:w="5954" w:type="dxa"/>
                <w:vMerge/>
                <w:vAlign w:val="center"/>
              </w:tcPr>
              <w:p w14:paraId="483384B0" w14:textId="77777777" w:rsidR="00A6500E" w:rsidRPr="00DA1BC2" w:rsidRDefault="00A6500E" w:rsidP="009456EB">
                <w:pPr>
                  <w:rPr>
                    <w:rFonts w:ascii="Source Sans Pro" w:eastAsia="Microsoft YaHei UI Light" w:hAnsi="Source Sans Pro"/>
                  </w:rPr>
                </w:pPr>
              </w:p>
            </w:tc>
            <w:tc>
              <w:tcPr>
                <w:tcW w:w="1451" w:type="dxa"/>
                <w:tcBorders>
                  <w:right w:val="single" w:sz="4" w:space="0" w:color="4B4B4B"/>
                </w:tcBorders>
              </w:tcPr>
              <w:p w14:paraId="7B7639D6" w14:textId="77777777" w:rsidR="00A6500E" w:rsidRPr="00DA1BC2" w:rsidRDefault="00A6500E" w:rsidP="009456EB">
                <w:pPr>
                  <w:rPr>
                    <w:rFonts w:ascii="Source Sans Pro" w:eastAsia="Microsoft YaHei UI Light" w:hAnsi="Source Sans Pro"/>
                  </w:rPr>
                </w:pPr>
              </w:p>
            </w:tc>
            <w:tc>
              <w:tcPr>
                <w:tcW w:w="2801" w:type="dxa"/>
                <w:tcBorders>
                  <w:left w:val="single" w:sz="4" w:space="0" w:color="4B4B4B"/>
                  <w:bottom w:val="single" w:sz="4" w:space="0" w:color="4B4B4B"/>
                  <w:right w:val="single" w:sz="4" w:space="0" w:color="4B4B4B"/>
                </w:tcBorders>
                <w:vAlign w:val="center"/>
              </w:tcPr>
              <w:p w14:paraId="0195C826" w14:textId="77777777" w:rsidR="00A6500E" w:rsidRPr="00DA1BC2" w:rsidRDefault="00A6500E" w:rsidP="009456EB">
                <w:pPr>
                  <w:rPr>
                    <w:rFonts w:ascii="Source Sans Pro" w:eastAsia="Microsoft YaHei UI Light" w:hAnsi="Source Sans Pro"/>
                  </w:rPr>
                </w:pPr>
              </w:p>
            </w:tc>
          </w:tr>
        </w:tbl>
        <w:p w14:paraId="3545E901" w14:textId="77777777" w:rsidR="004343A7" w:rsidRPr="00DA1BC2" w:rsidRDefault="004343A7" w:rsidP="009456EB">
          <w:pPr>
            <w:rPr>
              <w:rFonts w:ascii="Source Sans Pro" w:eastAsia="Microsoft YaHei UI Light" w:hAnsi="Source Sans Pro"/>
            </w:rPr>
          </w:pPr>
        </w:p>
        <w:p w14:paraId="5608A6ED" w14:textId="77777777" w:rsidR="00A6500E" w:rsidRPr="00DA1BC2" w:rsidRDefault="00A6500E" w:rsidP="009456EB">
          <w:pPr>
            <w:rPr>
              <w:rFonts w:ascii="Source Sans Pro" w:eastAsia="Microsoft YaHei UI Light" w:hAnsi="Source Sans Pro"/>
            </w:rPr>
          </w:pPr>
        </w:p>
        <w:p w14:paraId="24F8AA97" w14:textId="77777777" w:rsidR="00315F79" w:rsidRPr="00DA1BC2" w:rsidRDefault="00315F79"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Teacher declaration</w:t>
          </w:r>
        </w:p>
        <w:p w14:paraId="1972C709" w14:textId="77777777" w:rsidR="009D64CC" w:rsidRPr="00DA1BC2" w:rsidRDefault="009D64CC" w:rsidP="009D64CC">
          <w:pPr>
            <w:rPr>
              <w:rFonts w:ascii="Source Sans Pro" w:eastAsia="Microsoft YaHei UI Light" w:hAnsi="Source Sans Pro"/>
            </w:rPr>
          </w:pPr>
          <w:r w:rsidRPr="00DA1BC2">
            <w:rPr>
              <w:rFonts w:ascii="Source Sans Pro" w:eastAsia="Microsoft YaHei UI Light" w:hAnsi="Source Sans Pro"/>
            </w:rPr>
            <w:t>I confirm that the prescribed practitioner studied by the candidate for component 2 was different to the practitioner the candidate studied for component 3.</w:t>
          </w:r>
        </w:p>
        <w:p w14:paraId="5B39F8DD" w14:textId="77777777" w:rsidR="00EC48D4" w:rsidRPr="00DA1BC2" w:rsidRDefault="00EC48D4" w:rsidP="009456EB">
          <w:pPr>
            <w:rPr>
              <w:rFonts w:ascii="Source Sans Pro" w:eastAsia="Microsoft YaHei UI Light" w:hAnsi="Source Sans Pro" w:cs="Arial"/>
              <w:szCs w:val="18"/>
            </w:rPr>
          </w:pPr>
        </w:p>
        <w:p w14:paraId="5A0D17C4" w14:textId="77777777"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Component 2 – Creating original drama</w:t>
          </w:r>
        </w:p>
        <w:p w14:paraId="4355A01B" w14:textId="77777777" w:rsidR="00EC48D4" w:rsidRPr="00DA1BC2" w:rsidRDefault="00EC48D4"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A1BC2" w14:paraId="1E912876" w14:textId="77777777" w:rsidTr="000F0278">
            <w:trPr>
              <w:cantSplit/>
            </w:trPr>
            <w:tc>
              <w:tcPr>
                <w:tcW w:w="1418" w:type="dxa"/>
                <w:vAlign w:val="center"/>
              </w:tcPr>
              <w:p w14:paraId="46EC06D9" w14:textId="77777777"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1926679484"/>
                <w:placeholder>
                  <w:docPart w:val="AFA035CA815D485487D65B69F968F9DA"/>
                </w:placeholder>
                <w:showingPlcHdr/>
                <w:text/>
              </w:sdtPr>
              <w:sdtEndPr/>
              <w:sdtContent>
                <w:tc>
                  <w:tcPr>
                    <w:tcW w:w="8788" w:type="dxa"/>
                    <w:vAlign w:val="center"/>
                  </w:tcPr>
                  <w:p w14:paraId="67CF80E8" w14:textId="77777777" w:rsidR="00EC48D4" w:rsidRPr="00DA1BC2" w:rsidRDefault="00EC48D4"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EC48D4" w:rsidRPr="00DA1BC2" w14:paraId="5D3B4630" w14:textId="77777777" w:rsidTr="000F0278">
            <w:trPr>
              <w:cantSplit/>
              <w:trHeight w:hRule="exact" w:val="57"/>
            </w:trPr>
            <w:tc>
              <w:tcPr>
                <w:tcW w:w="1418" w:type="dxa"/>
                <w:tcBorders>
                  <w:right w:val="single" w:sz="4" w:space="0" w:color="4B4B4B"/>
                </w:tcBorders>
              </w:tcPr>
              <w:p w14:paraId="41CA0B16" w14:textId="77777777" w:rsidR="00EC48D4" w:rsidRPr="00DA1BC2" w:rsidRDefault="00EC48D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7F182B1F" w14:textId="77777777" w:rsidR="00EC48D4" w:rsidRPr="00DA1BC2" w:rsidRDefault="00EC48D4" w:rsidP="009456EB">
                <w:pPr>
                  <w:tabs>
                    <w:tab w:val="right" w:pos="6696"/>
                  </w:tabs>
                  <w:spacing w:before="60" w:after="60"/>
                  <w:rPr>
                    <w:rFonts w:ascii="Source Sans Pro" w:eastAsia="Microsoft YaHei UI Light" w:hAnsi="Source Sans Pro" w:cs="Arial"/>
                    <w:szCs w:val="18"/>
                  </w:rPr>
                </w:pPr>
              </w:p>
            </w:tc>
          </w:tr>
        </w:tbl>
        <w:p w14:paraId="46007814" w14:textId="77777777" w:rsidR="00EC48D4" w:rsidRPr="00DA1BC2" w:rsidRDefault="00EC48D4" w:rsidP="009456EB">
          <w:pPr>
            <w:rPr>
              <w:rFonts w:ascii="Source Sans Pro" w:eastAsia="Microsoft YaHei UI Light" w:hAnsi="Source Sans Pro" w:cs="Arial"/>
              <w:szCs w:val="18"/>
            </w:rPr>
          </w:pPr>
        </w:p>
        <w:p w14:paraId="1B0B6C89" w14:textId="77777777"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Component 3 - Making theatre</w:t>
          </w:r>
        </w:p>
        <w:p w14:paraId="204F925F" w14:textId="77777777" w:rsidR="00EC48D4" w:rsidRPr="00DA1BC2" w:rsidRDefault="00EC48D4"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A1BC2" w14:paraId="73BA313B" w14:textId="77777777" w:rsidTr="000F0278">
            <w:trPr>
              <w:cantSplit/>
            </w:trPr>
            <w:tc>
              <w:tcPr>
                <w:tcW w:w="1418" w:type="dxa"/>
                <w:vAlign w:val="center"/>
              </w:tcPr>
              <w:p w14:paraId="27AF0EBF" w14:textId="77777777" w:rsidR="00EC48D4" w:rsidRPr="00DA1BC2" w:rsidRDefault="00EC48D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25232321"/>
                <w:placeholder>
                  <w:docPart w:val="31404F546C96488E849D82E2476704F9"/>
                </w:placeholder>
                <w:showingPlcHdr/>
                <w:text/>
              </w:sdtPr>
              <w:sdtEndPr/>
              <w:sdtContent>
                <w:tc>
                  <w:tcPr>
                    <w:tcW w:w="8788" w:type="dxa"/>
                    <w:vAlign w:val="center"/>
                  </w:tcPr>
                  <w:p w14:paraId="01D56CC3" w14:textId="77777777" w:rsidR="00EC48D4" w:rsidRPr="00DA1BC2" w:rsidRDefault="00EC48D4"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EC48D4" w:rsidRPr="00DA1BC2" w14:paraId="1AFE0D9C" w14:textId="77777777" w:rsidTr="000F0278">
            <w:trPr>
              <w:cantSplit/>
              <w:trHeight w:hRule="exact" w:val="57"/>
            </w:trPr>
            <w:tc>
              <w:tcPr>
                <w:tcW w:w="1418" w:type="dxa"/>
                <w:tcBorders>
                  <w:right w:val="single" w:sz="4" w:space="0" w:color="4B4B4B"/>
                </w:tcBorders>
              </w:tcPr>
              <w:p w14:paraId="48FF8DB6" w14:textId="77777777" w:rsidR="00EC48D4" w:rsidRPr="00DA1BC2" w:rsidRDefault="00EC48D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0EEC5177" w14:textId="77777777" w:rsidR="00EC48D4" w:rsidRPr="00DA1BC2" w:rsidRDefault="00EC48D4" w:rsidP="009456EB">
                <w:pPr>
                  <w:tabs>
                    <w:tab w:val="right" w:pos="6696"/>
                  </w:tabs>
                  <w:spacing w:before="60" w:after="60"/>
                  <w:rPr>
                    <w:rFonts w:ascii="Source Sans Pro" w:eastAsia="Microsoft YaHei UI Light" w:hAnsi="Source Sans Pro" w:cs="Arial"/>
                    <w:szCs w:val="18"/>
                  </w:rPr>
                </w:pPr>
              </w:p>
            </w:tc>
          </w:tr>
        </w:tbl>
        <w:p w14:paraId="357CA111" w14:textId="77777777" w:rsidR="009D64CC" w:rsidRDefault="009D64CC" w:rsidP="009D64CC">
          <w:pPr>
            <w:rPr>
              <w:rFonts w:ascii="Source Sans Pro" w:hAnsi="Source Sans Pro"/>
            </w:rPr>
          </w:pPr>
        </w:p>
        <w:p w14:paraId="575EBAB2" w14:textId="77777777" w:rsidR="009D64CC" w:rsidRDefault="009D64CC" w:rsidP="009D64CC">
          <w:pPr>
            <w:rPr>
              <w:rFonts w:ascii="Source Sans Pro" w:hAnsi="Source Sans Pro"/>
            </w:rPr>
          </w:pPr>
        </w:p>
        <w:p w14:paraId="7511DB55" w14:textId="51E36D1B" w:rsidR="009D64CC" w:rsidRPr="00FC0989" w:rsidRDefault="009D64CC" w:rsidP="009D64CC">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00820DCD">
            <w:rPr>
              <w:rFonts w:ascii="Source Sans Pro" w:hAnsi="Source Sans Pro"/>
            </w:rPr>
            <w:t>.</w:t>
          </w:r>
        </w:p>
        <w:p w14:paraId="4A6A0C1C" w14:textId="77777777" w:rsidR="00EC48D4" w:rsidRPr="00DA1BC2" w:rsidRDefault="00EC48D4" w:rsidP="009456EB">
          <w:pPr>
            <w:rPr>
              <w:rFonts w:ascii="Source Sans Pro" w:eastAsia="Microsoft YaHei UI Light" w:hAnsi="Source Sans Pro"/>
            </w:rPr>
          </w:pPr>
        </w:p>
        <w:p w14:paraId="2312192E" w14:textId="77777777" w:rsidR="00D46620" w:rsidRPr="00DA1BC2" w:rsidRDefault="00D46620" w:rsidP="009456EB">
          <w:pPr>
            <w:rPr>
              <w:rFonts w:ascii="Source Sans Pro" w:eastAsia="Microsoft YaHei UI Light" w:hAnsi="Source Sans Pro"/>
              <w:sz w:val="12"/>
              <w:szCs w:val="12"/>
            </w:rPr>
          </w:pPr>
          <w:r w:rsidRPr="00DA1BC2">
            <w:rPr>
              <w:rFonts w:ascii="Source Sans Pro" w:eastAsia="Microsoft YaHei UI Light" w:hAnsi="Source Sans Pro"/>
              <w:noProof/>
            </w:rPr>
            <mc:AlternateContent>
              <mc:Choice Requires="wps">
                <w:drawing>
                  <wp:anchor distT="0" distB="0" distL="114300" distR="114300" simplePos="0" relativeHeight="251655680" behindDoc="0" locked="1" layoutInCell="1" allowOverlap="1" wp14:anchorId="0480D019" wp14:editId="5CBBF8F7">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6E79D"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DA1BC2" w14:paraId="61C25CC3" w14:textId="77777777" w:rsidTr="00B01621">
            <w:trPr>
              <w:cantSplit/>
              <w:trHeight w:hRule="exact" w:val="510"/>
            </w:trPr>
            <w:sdt>
              <w:sdtPr>
                <w:rPr>
                  <w:rFonts w:ascii="Source Sans Pro" w:eastAsia="Microsoft YaHei UI Light" w:hAnsi="Source Sans Pro"/>
                  <w:sz w:val="32"/>
                  <w:szCs w:val="32"/>
                </w:rPr>
                <w:id w:val="-402520224"/>
                <w:placeholder>
                  <w:docPart w:val="10F0D26FC14E43B9B026827889438E2A"/>
                </w:placeholder>
                <w:showingPlcHdr/>
                <w:text/>
              </w:sdtPr>
              <w:sdtEndPr/>
              <w:sdtContent>
                <w:tc>
                  <w:tcPr>
                    <w:tcW w:w="5954" w:type="dxa"/>
                    <w:vMerge w:val="restart"/>
                    <w:vAlign w:val="center"/>
                  </w:tcPr>
                  <w:p w14:paraId="085CB8BB" w14:textId="77777777" w:rsidR="00417EED" w:rsidRPr="00DA1BC2" w:rsidRDefault="00EE42C9" w:rsidP="009456EB">
                    <w:pPr>
                      <w:jc w:val="center"/>
                      <w:rPr>
                        <w:rFonts w:ascii="Source Sans Pro" w:eastAsia="Microsoft YaHei UI Light" w:hAnsi="Source Sans Pro"/>
                        <w:sz w:val="32"/>
                        <w:szCs w:val="32"/>
                      </w:rPr>
                    </w:pPr>
                    <w:r w:rsidRPr="00DA1BC2">
                      <w:rPr>
                        <w:rStyle w:val="PlaceholderText"/>
                        <w:rFonts w:ascii="Source Sans Pro" w:eastAsia="Microsoft YaHei UI Light" w:hAnsi="Source Sans Pro"/>
                        <w:sz w:val="32"/>
                        <w:szCs w:val="32"/>
                      </w:rPr>
                      <w:t>Teacher signature.</w:t>
                    </w:r>
                  </w:p>
                </w:tc>
              </w:sdtContent>
            </w:sdt>
            <w:tc>
              <w:tcPr>
                <w:tcW w:w="1451" w:type="dxa"/>
                <w:vAlign w:val="bottom"/>
              </w:tcPr>
              <w:p w14:paraId="68278831" w14:textId="77777777" w:rsidR="00417EED" w:rsidRPr="00DA1BC2" w:rsidRDefault="00417EED" w:rsidP="009456EB">
                <w:pPr>
                  <w:rPr>
                    <w:rFonts w:ascii="Source Sans Pro" w:eastAsia="Microsoft YaHei UI Light" w:hAnsi="Source Sans Pro"/>
                  </w:rPr>
                </w:pPr>
                <w:r w:rsidRPr="00DA1BC2">
                  <w:rPr>
                    <w:rFonts w:ascii="Source Sans Pro" w:eastAsia="Microsoft YaHei UI Light" w:hAnsi="Source Sans Pro"/>
                  </w:rPr>
                  <w:tab/>
                  <w:t>Date</w:t>
                </w:r>
              </w:p>
            </w:tc>
            <w:sdt>
              <w:sdtPr>
                <w:rPr>
                  <w:rFonts w:ascii="Source Sans Pro" w:eastAsia="Microsoft YaHei UI Light" w:hAnsi="Source Sans Pro"/>
                </w:r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14:paraId="4FA0AAB9" w14:textId="77777777" w:rsidR="00417EED" w:rsidRPr="00DA1BC2" w:rsidRDefault="009253B1"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a date.</w:t>
                    </w:r>
                  </w:p>
                </w:tc>
              </w:sdtContent>
            </w:sdt>
          </w:tr>
          <w:tr w:rsidR="00D46620" w:rsidRPr="00DA1BC2" w14:paraId="126A3881" w14:textId="77777777" w:rsidTr="00B01621">
            <w:trPr>
              <w:cantSplit/>
              <w:trHeight w:hRule="exact" w:val="57"/>
            </w:trPr>
            <w:tc>
              <w:tcPr>
                <w:tcW w:w="5954" w:type="dxa"/>
                <w:vMerge/>
                <w:vAlign w:val="center"/>
              </w:tcPr>
              <w:p w14:paraId="786D91B5" w14:textId="77777777" w:rsidR="00D46620" w:rsidRPr="00DA1BC2" w:rsidRDefault="00D46620" w:rsidP="009456EB">
                <w:pPr>
                  <w:rPr>
                    <w:rFonts w:ascii="Source Sans Pro" w:eastAsia="Microsoft YaHei UI Light" w:hAnsi="Source Sans Pro"/>
                  </w:rPr>
                </w:pPr>
              </w:p>
            </w:tc>
            <w:tc>
              <w:tcPr>
                <w:tcW w:w="1451" w:type="dxa"/>
                <w:tcBorders>
                  <w:right w:val="single" w:sz="4" w:space="0" w:color="4B4B4B"/>
                </w:tcBorders>
              </w:tcPr>
              <w:p w14:paraId="1E7BCA09" w14:textId="77777777" w:rsidR="00D46620" w:rsidRPr="00DA1BC2" w:rsidRDefault="00D46620" w:rsidP="009456EB">
                <w:pPr>
                  <w:rPr>
                    <w:rFonts w:ascii="Source Sans Pro" w:eastAsia="Microsoft YaHei UI Light" w:hAnsi="Source Sans Pro"/>
                  </w:rPr>
                </w:pPr>
              </w:p>
            </w:tc>
            <w:tc>
              <w:tcPr>
                <w:tcW w:w="2801" w:type="dxa"/>
                <w:tcBorders>
                  <w:left w:val="single" w:sz="4" w:space="0" w:color="4B4B4B"/>
                  <w:bottom w:val="single" w:sz="4" w:space="0" w:color="4B4B4B"/>
                  <w:right w:val="single" w:sz="4" w:space="0" w:color="4B4B4B"/>
                </w:tcBorders>
                <w:vAlign w:val="center"/>
              </w:tcPr>
              <w:p w14:paraId="0E0289B9" w14:textId="77777777" w:rsidR="00D46620" w:rsidRPr="00DA1BC2" w:rsidRDefault="00D46620" w:rsidP="009456EB">
                <w:pPr>
                  <w:rPr>
                    <w:rFonts w:ascii="Source Sans Pro" w:eastAsia="Microsoft YaHei UI Light" w:hAnsi="Source Sans Pro"/>
                  </w:rPr>
                </w:pPr>
              </w:p>
            </w:tc>
          </w:tr>
        </w:tbl>
        <w:p w14:paraId="10066C7B" w14:textId="77777777" w:rsidR="008B010D" w:rsidRPr="00DA1BC2" w:rsidRDefault="008B010D"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DA1BC2" w14:paraId="567440A7" w14:textId="77777777" w:rsidTr="008B010D">
            <w:trPr>
              <w:trHeight w:val="397"/>
            </w:trPr>
            <w:tc>
              <w:tcPr>
                <w:tcW w:w="2263" w:type="dxa"/>
                <w:shd w:val="clear" w:color="auto" w:fill="auto"/>
              </w:tcPr>
              <w:p w14:paraId="617C6653" w14:textId="77777777" w:rsidR="00D46620" w:rsidRPr="00DA1BC2" w:rsidRDefault="00D4662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14:paraId="7C6E6E77" w14:textId="77777777" w:rsidR="00D46620" w:rsidRPr="00DA1BC2" w:rsidRDefault="00D46620" w:rsidP="009456EB">
                <w:pPr>
                  <w:rPr>
                    <w:rFonts w:ascii="Source Sans Pro" w:eastAsia="Microsoft YaHei UI Light" w:hAnsi="Source Sans Pro"/>
                  </w:rPr>
                </w:pPr>
              </w:p>
            </w:tc>
            <w:tc>
              <w:tcPr>
                <w:tcW w:w="7517" w:type="dxa"/>
                <w:shd w:val="clear" w:color="auto" w:fill="auto"/>
              </w:tcPr>
              <w:p w14:paraId="3390D626" w14:textId="77777777" w:rsidR="00D46620" w:rsidRPr="00DA1BC2" w:rsidRDefault="00D4662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17EED" w:rsidRPr="00DA1BC2" w14:paraId="62A0DD20" w14:textId="77777777" w:rsidTr="008B010D">
            <w:trPr>
              <w:trHeight w:val="227"/>
            </w:trPr>
            <w:sdt>
              <w:sdtPr>
                <w:rPr>
                  <w:rFonts w:ascii="Source Sans Pro" w:eastAsia="Microsoft YaHei UI Light" w:hAnsi="Source Sans Pro"/>
                </w:rPr>
                <w:id w:val="1126050828"/>
                <w:placeholder>
                  <w:docPart w:val="78E65644EF0C449DBA2DC5C56548C937"/>
                </w:placeholder>
                <w:showingPlcHdr/>
                <w:text/>
              </w:sdtPr>
              <w:sdtEndPr/>
              <w:sdtContent>
                <w:tc>
                  <w:tcPr>
                    <w:tcW w:w="2263" w:type="dxa"/>
                    <w:tcBorders>
                      <w:bottom w:val="nil"/>
                    </w:tcBorders>
                    <w:shd w:val="clear" w:color="auto" w:fill="auto"/>
                  </w:tcPr>
                  <w:p w14:paraId="44E12022" w14:textId="77777777" w:rsidR="00417EED" w:rsidRPr="00DA1BC2" w:rsidRDefault="00417EED"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14:paraId="0B9A8D8C" w14:textId="77777777" w:rsidR="00417EED" w:rsidRPr="00DA1BC2" w:rsidRDefault="00417EED" w:rsidP="009456EB">
                <w:pPr>
                  <w:rPr>
                    <w:rFonts w:ascii="Source Sans Pro" w:eastAsia="Microsoft YaHei UI Light" w:hAnsi="Source Sans Pro"/>
                  </w:rPr>
                </w:pPr>
              </w:p>
            </w:tc>
            <w:sdt>
              <w:sdtPr>
                <w:rPr>
                  <w:rFonts w:ascii="Source Sans Pro" w:eastAsia="Microsoft YaHei UI Light" w:hAnsi="Source Sans Pro"/>
                </w:rPr>
                <w:id w:val="1869637825"/>
                <w:placeholder>
                  <w:docPart w:val="B0F8D983AA784F81B62F1C185DC2D750"/>
                </w:placeholder>
                <w:showingPlcHdr/>
                <w:text/>
              </w:sdtPr>
              <w:sdtEndPr/>
              <w:sdtContent>
                <w:tc>
                  <w:tcPr>
                    <w:tcW w:w="7517" w:type="dxa"/>
                    <w:tcBorders>
                      <w:bottom w:val="nil"/>
                    </w:tcBorders>
                    <w:shd w:val="clear" w:color="auto" w:fill="auto"/>
                  </w:tcPr>
                  <w:p w14:paraId="4334FB7E" w14:textId="77777777" w:rsidR="00417EED" w:rsidRPr="00DA1BC2" w:rsidRDefault="00716C0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D46620" w:rsidRPr="00DA1BC2" w14:paraId="15219575" w14:textId="77777777" w:rsidTr="008B010D">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04FF1FC" w14:textId="77777777" w:rsidR="00D46620" w:rsidRPr="00DA1BC2" w:rsidRDefault="00D46620"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14:paraId="260336D3" w14:textId="77777777" w:rsidR="00D46620" w:rsidRPr="00DA1BC2" w:rsidRDefault="00D46620"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14:paraId="645B142B" w14:textId="77777777" w:rsidR="00D46620" w:rsidRPr="00DA1BC2" w:rsidRDefault="00D46620" w:rsidP="009456EB">
                <w:pPr>
                  <w:rPr>
                    <w:rFonts w:ascii="Source Sans Pro" w:eastAsia="Microsoft YaHei UI Light" w:hAnsi="Source Sans Pro"/>
                  </w:rPr>
                </w:pPr>
              </w:p>
            </w:tc>
          </w:tr>
        </w:tbl>
        <w:p w14:paraId="446F6931" w14:textId="77777777" w:rsidR="00154D24" w:rsidRPr="00DA1BC2" w:rsidRDefault="00154D24" w:rsidP="009456EB">
          <w:pPr>
            <w:rPr>
              <w:rFonts w:ascii="Source Sans Pro" w:eastAsia="Microsoft YaHei UI Light" w:hAnsi="Source Sans Pro" w:cs="Arial"/>
            </w:rPr>
          </w:pPr>
        </w:p>
        <w:p w14:paraId="012365C8" w14:textId="77777777" w:rsidR="00141AA9" w:rsidRPr="00DA1BC2" w:rsidRDefault="00141AA9" w:rsidP="009456EB">
          <w:pPr>
            <w:rPr>
              <w:rFonts w:ascii="Source Sans Pro" w:eastAsia="Microsoft YaHei UI Light" w:hAnsi="Source Sans Pro" w:cs="Arial"/>
            </w:rPr>
          </w:pPr>
        </w:p>
        <w:p w14:paraId="46044920" w14:textId="77777777" w:rsidR="0035637C" w:rsidRPr="00DA1BC2" w:rsidRDefault="002762DE" w:rsidP="009456EB">
          <w:pPr>
            <w:rPr>
              <w:rFonts w:ascii="Source Sans Pro" w:eastAsia="Microsoft YaHei UI Light" w:hAnsi="Source Sans Pro" w:cs="Arial"/>
              <w:b/>
            </w:rPr>
          </w:pPr>
          <w:r w:rsidRPr="00DA1BC2">
            <w:rPr>
              <w:rFonts w:ascii="Source Sans Pro" w:eastAsia="Microsoft YaHei UI Light" w:hAnsi="Source Sans Pro" w:cs="Arial"/>
              <w:b/>
            </w:rPr>
            <w:t>Working notebook cover sheet</w:t>
          </w:r>
        </w:p>
        <w:p w14:paraId="2D76358E" w14:textId="77777777" w:rsidR="00154D24" w:rsidRPr="00DA1BC2" w:rsidRDefault="00154D24"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 xml:space="preserve">To be completed by the </w:t>
          </w:r>
          <w:r w:rsidR="0035637C" w:rsidRPr="00DA1BC2">
            <w:rPr>
              <w:rFonts w:ascii="Source Sans Pro" w:eastAsia="Microsoft YaHei UI Light" w:hAnsi="Source Sans Pro" w:cs="Arial"/>
              <w:szCs w:val="18"/>
            </w:rPr>
            <w:t>teacher</w:t>
          </w:r>
          <w:r w:rsidR="00141AA9" w:rsidRPr="00DA1BC2">
            <w:rPr>
              <w:rFonts w:ascii="Source Sans Pro" w:eastAsia="Microsoft YaHei UI Light" w:hAnsi="Source Sans Pro" w:cs="Arial"/>
              <w:szCs w:val="18"/>
            </w:rPr>
            <w:t xml:space="preserve"> or candidate</w:t>
          </w:r>
        </w:p>
        <w:p w14:paraId="2AF1613A" w14:textId="77777777" w:rsidR="00F746FA" w:rsidRPr="00DA1BC2" w:rsidRDefault="00F746F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A1BC2" w14:paraId="48DB4C7C" w14:textId="77777777" w:rsidTr="0035637C">
            <w:trPr>
              <w:cantSplit/>
            </w:trPr>
            <w:tc>
              <w:tcPr>
                <w:tcW w:w="1418" w:type="dxa"/>
                <w:vAlign w:val="center"/>
              </w:tcPr>
              <w:p w14:paraId="092BC358" w14:textId="77777777" w:rsidR="00154D24" w:rsidRPr="00DA1BC2" w:rsidRDefault="002762DE"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Specialism</w:t>
                </w:r>
              </w:p>
            </w:tc>
            <w:sdt>
              <w:sdtPr>
                <w:rPr>
                  <w:rFonts w:ascii="Source Sans Pro" w:eastAsia="Microsoft YaHei UI Light" w:hAnsi="Source Sans Pro" w:cs="Arial"/>
                </w:rPr>
                <w:id w:val="-1772623038"/>
                <w:placeholder>
                  <w:docPart w:val="9BB0E145DA2D45BC970AF9FDDB37F6B0"/>
                </w:placeholder>
                <w:showingPlcHdr/>
                <w:text/>
              </w:sdtPr>
              <w:sdtEndPr/>
              <w:sdtContent>
                <w:tc>
                  <w:tcPr>
                    <w:tcW w:w="8788" w:type="dxa"/>
                    <w:vAlign w:val="center"/>
                  </w:tcPr>
                  <w:p w14:paraId="6EF1AF34" w14:textId="77777777" w:rsidR="00154D24" w:rsidRPr="00DA1BC2" w:rsidRDefault="0074195D"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154D24" w:rsidRPr="00DA1BC2" w14:paraId="4AB3326B" w14:textId="77777777" w:rsidTr="0035637C">
            <w:trPr>
              <w:cantSplit/>
              <w:trHeight w:hRule="exact" w:val="57"/>
            </w:trPr>
            <w:tc>
              <w:tcPr>
                <w:tcW w:w="1418" w:type="dxa"/>
                <w:tcBorders>
                  <w:right w:val="single" w:sz="4" w:space="0" w:color="4B4B4B"/>
                </w:tcBorders>
              </w:tcPr>
              <w:p w14:paraId="20120EC9" w14:textId="77777777" w:rsidR="00154D24" w:rsidRPr="00DA1BC2" w:rsidRDefault="00154D24"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6FCDF169" w14:textId="77777777" w:rsidR="00154D24" w:rsidRPr="00DA1BC2" w:rsidRDefault="00154D24" w:rsidP="009456EB">
                <w:pPr>
                  <w:tabs>
                    <w:tab w:val="right" w:pos="6696"/>
                  </w:tabs>
                  <w:spacing w:before="60" w:after="60"/>
                  <w:rPr>
                    <w:rFonts w:ascii="Source Sans Pro" w:eastAsia="Microsoft YaHei UI Light" w:hAnsi="Source Sans Pro" w:cs="Arial"/>
                    <w:szCs w:val="18"/>
                  </w:rPr>
                </w:pPr>
              </w:p>
            </w:tc>
          </w:tr>
        </w:tbl>
        <w:p w14:paraId="57A214A7" w14:textId="77777777" w:rsidR="000B3F4A" w:rsidRPr="00DA1BC2" w:rsidRDefault="000B3F4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A1BC2" w14:paraId="05E0E0BA" w14:textId="77777777" w:rsidTr="00C97AD4">
            <w:trPr>
              <w:cantSplit/>
            </w:trPr>
            <w:tc>
              <w:tcPr>
                <w:tcW w:w="1418" w:type="dxa"/>
                <w:vAlign w:val="center"/>
              </w:tcPr>
              <w:p w14:paraId="7FFF2614" w14:textId="77777777" w:rsidR="000B3F4A" w:rsidRPr="00DA1BC2" w:rsidRDefault="002762DE"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184444772"/>
                <w:placeholder>
                  <w:docPart w:val="A0CC577A67954AEDA24D0E327D75E35B"/>
                </w:placeholder>
                <w:showingPlcHdr/>
                <w:text/>
              </w:sdtPr>
              <w:sdtEndPr/>
              <w:sdtContent>
                <w:tc>
                  <w:tcPr>
                    <w:tcW w:w="8788" w:type="dxa"/>
                    <w:vAlign w:val="center"/>
                  </w:tcPr>
                  <w:p w14:paraId="7A64BE2E" w14:textId="77777777" w:rsidR="000B3F4A" w:rsidRPr="00DA1BC2" w:rsidRDefault="000B3F4A"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0B3F4A" w:rsidRPr="00DA1BC2" w14:paraId="6FB2707B" w14:textId="77777777" w:rsidTr="00C97AD4">
            <w:trPr>
              <w:cantSplit/>
              <w:trHeight w:hRule="exact" w:val="57"/>
            </w:trPr>
            <w:tc>
              <w:tcPr>
                <w:tcW w:w="1418" w:type="dxa"/>
                <w:tcBorders>
                  <w:right w:val="single" w:sz="4" w:space="0" w:color="4B4B4B"/>
                </w:tcBorders>
              </w:tcPr>
              <w:p w14:paraId="1F19F658" w14:textId="77777777" w:rsidR="000B3F4A" w:rsidRPr="00DA1BC2" w:rsidRDefault="000B3F4A"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420C5F57" w14:textId="77777777" w:rsidR="000B3F4A" w:rsidRPr="00DA1BC2" w:rsidRDefault="000B3F4A" w:rsidP="009456EB">
                <w:pPr>
                  <w:tabs>
                    <w:tab w:val="right" w:pos="6696"/>
                  </w:tabs>
                  <w:spacing w:before="60" w:after="60"/>
                  <w:rPr>
                    <w:rFonts w:ascii="Source Sans Pro" w:eastAsia="Microsoft YaHei UI Light" w:hAnsi="Source Sans Pro" w:cs="Arial"/>
                    <w:szCs w:val="18"/>
                  </w:rPr>
                </w:pPr>
              </w:p>
            </w:tc>
          </w:tr>
        </w:tbl>
        <w:p w14:paraId="2B9223C2" w14:textId="77777777" w:rsidR="000B3F4A" w:rsidRPr="00DA1BC2" w:rsidRDefault="000B3F4A"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A1BC2" w14:paraId="47A28B37" w14:textId="77777777" w:rsidTr="00AF2455">
            <w:trPr>
              <w:cantSplit/>
            </w:trPr>
            <w:tc>
              <w:tcPr>
                <w:tcW w:w="1418" w:type="dxa"/>
                <w:vAlign w:val="center"/>
              </w:tcPr>
              <w:p w14:paraId="207293BC" w14:textId="77777777" w:rsidR="000B3F4A" w:rsidRPr="00DA1BC2" w:rsidRDefault="00AF2455"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Title of piece</w:t>
                </w:r>
              </w:p>
            </w:tc>
            <w:sdt>
              <w:sdtPr>
                <w:rPr>
                  <w:rFonts w:ascii="Source Sans Pro" w:eastAsia="Microsoft YaHei UI Light" w:hAnsi="Source Sans Pro" w:cs="Arial"/>
                </w:rPr>
                <w:id w:val="-1749868921"/>
                <w:placeholder>
                  <w:docPart w:val="9F5C01605FE949DFBBD93B4A015201CC"/>
                </w:placeholder>
                <w:showingPlcHdr/>
                <w:text/>
              </w:sdtPr>
              <w:sdtEndPr/>
              <w:sdtContent>
                <w:tc>
                  <w:tcPr>
                    <w:tcW w:w="8788" w:type="dxa"/>
                    <w:vAlign w:val="center"/>
                  </w:tcPr>
                  <w:p w14:paraId="669A46FF" w14:textId="77777777" w:rsidR="000B3F4A" w:rsidRPr="00DA1BC2" w:rsidRDefault="000B3F4A"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0B3F4A" w:rsidRPr="00DA1BC2" w14:paraId="56644674" w14:textId="77777777" w:rsidTr="00AF2455">
            <w:trPr>
              <w:cantSplit/>
              <w:trHeight w:hRule="exact" w:val="57"/>
            </w:trPr>
            <w:tc>
              <w:tcPr>
                <w:tcW w:w="1418" w:type="dxa"/>
                <w:tcBorders>
                  <w:right w:val="single" w:sz="4" w:space="0" w:color="4B4B4B"/>
                </w:tcBorders>
              </w:tcPr>
              <w:p w14:paraId="41C38A02" w14:textId="77777777" w:rsidR="000B3F4A" w:rsidRPr="00DA1BC2" w:rsidRDefault="000B3F4A"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05923E14" w14:textId="77777777" w:rsidR="000B3F4A" w:rsidRPr="00DA1BC2" w:rsidRDefault="000B3F4A" w:rsidP="009456EB">
                <w:pPr>
                  <w:tabs>
                    <w:tab w:val="right" w:pos="6696"/>
                  </w:tabs>
                  <w:spacing w:before="60" w:after="60"/>
                  <w:rPr>
                    <w:rFonts w:ascii="Source Sans Pro" w:eastAsia="Microsoft YaHei UI Light" w:hAnsi="Source Sans Pro" w:cs="Arial"/>
                    <w:szCs w:val="18"/>
                  </w:rPr>
                </w:pPr>
              </w:p>
            </w:tc>
          </w:tr>
        </w:tbl>
        <w:p w14:paraId="5FEFAB07" w14:textId="77777777" w:rsidR="002762DE" w:rsidRPr="00DA1BC2" w:rsidRDefault="002762DE" w:rsidP="009456EB">
          <w:pPr>
            <w:rPr>
              <w:rFonts w:ascii="Source Sans Pro" w:eastAsia="Microsoft YaHei UI Light" w:hAnsi="Source Sans Pro" w:cs="Arial"/>
              <w:szCs w:val="18"/>
            </w:rPr>
          </w:pPr>
        </w:p>
        <w:p w14:paraId="0881120C" w14:textId="77777777" w:rsidR="00AF2455" w:rsidRPr="00DA1BC2" w:rsidRDefault="00AF2455" w:rsidP="009456EB">
          <w:pPr>
            <w:rPr>
              <w:rFonts w:ascii="Source Sans Pro" w:eastAsia="Microsoft YaHei UI Light" w:hAnsi="Source Sans Pro" w:cs="Arial"/>
              <w:szCs w:val="18"/>
            </w:rPr>
          </w:pPr>
        </w:p>
        <w:p w14:paraId="5A9E1C6B" w14:textId="77777777" w:rsidR="00154D24" w:rsidRPr="00DA1BC2" w:rsidRDefault="000303C9" w:rsidP="009456EB">
          <w:pPr>
            <w:rPr>
              <w:rFonts w:ascii="Source Sans Pro" w:eastAsia="Microsoft YaHei UI Light" w:hAnsi="Source Sans Pro" w:cs="Arial"/>
              <w:b/>
            </w:rPr>
          </w:pPr>
          <w:r w:rsidRPr="00DA1BC2">
            <w:rPr>
              <w:rFonts w:ascii="Source Sans Pro" w:eastAsia="Microsoft YaHei UI Light" w:hAnsi="Source Sans Pro" w:cs="Arial"/>
              <w:b/>
            </w:rPr>
            <w:t>Evidence</w:t>
          </w:r>
          <w:r w:rsidR="00DD3E2F" w:rsidRPr="00DA1BC2">
            <w:rPr>
              <w:rFonts w:ascii="Source Sans Pro" w:eastAsia="Microsoft YaHei UI Light" w:hAnsi="Source Sans Pro" w:cs="Arial"/>
            </w:rPr>
            <w:t xml:space="preserve"> – please indicate </w:t>
          </w:r>
          <w:r w:rsidR="00DD3E2F" w:rsidRPr="00DA1BC2">
            <w:rPr>
              <w:rFonts w:ascii="Source Sans Pro" w:eastAsia="Microsoft YaHei UI Light" w:hAnsi="Source Sans Pro" w:cs="Arial"/>
              <w:b/>
            </w:rPr>
            <w:t>one</w:t>
          </w:r>
          <w:r w:rsidR="00DD3E2F" w:rsidRPr="00DA1BC2">
            <w:rPr>
              <w:rFonts w:ascii="Source Sans Pro" w:eastAsia="Microsoft YaHei UI Light" w:hAnsi="Source Sans Pro" w:cs="Arial"/>
            </w:rPr>
            <w:t xml:space="preserve"> of the following</w:t>
          </w:r>
        </w:p>
        <w:p w14:paraId="7EB50856" w14:textId="77777777" w:rsidR="00DD3E2F" w:rsidRPr="00DA1BC2" w:rsidRDefault="00DD3E2F" w:rsidP="009456EB">
          <w:pPr>
            <w:rPr>
              <w:rFonts w:ascii="Source Sans Pro" w:eastAsia="Microsoft YaHei UI Light" w:hAnsi="Source Sans Pro" w:cs="Arial"/>
              <w:noProof/>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DD3E2F" w:rsidRPr="00DA1BC2" w14:paraId="52E2F3CB" w14:textId="77777777" w:rsidTr="00B143AC">
            <w:trPr>
              <w:trHeight w:val="454"/>
            </w:trPr>
            <w:tc>
              <w:tcPr>
                <w:tcW w:w="5670" w:type="dxa"/>
                <w:tcBorders>
                  <w:bottom w:val="dashed" w:sz="4" w:space="0" w:color="auto"/>
                </w:tcBorders>
                <w:vAlign w:val="center"/>
              </w:tcPr>
              <w:p w14:paraId="020DD8C9" w14:textId="77777777" w:rsidR="00DD3E2F" w:rsidRPr="00DA1BC2" w:rsidRDefault="00820DCD" w:rsidP="009456EB">
                <w:pPr>
                  <w:rPr>
                    <w:rFonts w:ascii="Source Sans Pro" w:eastAsia="Microsoft YaHei UI Light" w:hAnsi="Source Sans Pro"/>
                  </w:rPr>
                </w:pPr>
                <w:sdt>
                  <w:sdtPr>
                    <w:rPr>
                      <w:rFonts w:ascii="Source Sans Pro" w:eastAsia="Microsoft YaHei UI Light" w:hAnsi="Source Sans Pro"/>
                      <w:sz w:val="28"/>
                      <w:szCs w:val="28"/>
                    </w:rPr>
                    <w:id w:val="-953101228"/>
                    <w14:checkbox>
                      <w14:checked w14:val="0"/>
                      <w14:checkedState w14:val="2612" w14:font="MS Gothic"/>
                      <w14:uncheckedState w14:val="2610" w14:font="MS Gothic"/>
                    </w14:checkbox>
                  </w:sdtPr>
                  <w:sdtEndPr/>
                  <w:sdtContent>
                    <w:r w:rsidR="00DD3E2F" w:rsidRPr="00DA1BC2">
                      <w:rPr>
                        <w:rFonts w:ascii="Source Sans Pro" w:eastAsia="Microsoft YaHei UI Light" w:hAnsi="Source Sans Pro" w:cs="Segoe UI Symbol"/>
                        <w:sz w:val="28"/>
                        <w:szCs w:val="28"/>
                      </w:rPr>
                      <w:t>☐</w:t>
                    </w:r>
                  </w:sdtContent>
                </w:sdt>
                <w:r w:rsidR="00DD3E2F" w:rsidRPr="00DA1BC2">
                  <w:rPr>
                    <w:rFonts w:ascii="Source Sans Pro" w:eastAsia="Microsoft YaHei UI Light" w:hAnsi="Source Sans Pro"/>
                  </w:rPr>
                  <w:t xml:space="preserve"> </w:t>
                </w:r>
                <w:r w:rsidR="002762DE" w:rsidRPr="00DA1BC2">
                  <w:rPr>
                    <w:rFonts w:ascii="Source Sans Pro" w:eastAsia="Microsoft YaHei UI Light" w:hAnsi="Source Sans Pro"/>
                  </w:rPr>
                  <w:t xml:space="preserve"> written evidence only</w:t>
                </w:r>
              </w:p>
            </w:tc>
            <w:tc>
              <w:tcPr>
                <w:tcW w:w="4536" w:type="dxa"/>
                <w:tcBorders>
                  <w:bottom w:val="dashed" w:sz="4" w:space="0" w:color="auto"/>
                </w:tcBorders>
                <w:vAlign w:val="center"/>
              </w:tcPr>
              <w:p w14:paraId="68424F24" w14:textId="77777777" w:rsidR="00DD3E2F" w:rsidRPr="00DA1BC2" w:rsidRDefault="00B143AC"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3,000 words maximum</w:t>
                </w:r>
              </w:p>
            </w:tc>
          </w:tr>
          <w:tr w:rsidR="00B143AC" w:rsidRPr="00DA1BC2" w14:paraId="3B315EB1" w14:textId="77777777" w:rsidTr="00B143AC">
            <w:trPr>
              <w:trHeight w:val="454"/>
            </w:trPr>
            <w:tc>
              <w:tcPr>
                <w:tcW w:w="5670" w:type="dxa"/>
                <w:tcBorders>
                  <w:top w:val="dashed" w:sz="4" w:space="0" w:color="auto"/>
                </w:tcBorders>
                <w:vAlign w:val="center"/>
              </w:tcPr>
              <w:p w14:paraId="67AF89D0" w14:textId="77777777" w:rsidR="00B143AC" w:rsidRPr="00DA1BC2" w:rsidRDefault="00820DCD" w:rsidP="009456EB">
                <w:pPr>
                  <w:rPr>
                    <w:rFonts w:ascii="Source Sans Pro" w:eastAsia="Microsoft YaHei UI Light" w:hAnsi="Source Sans Pro" w:cs="Arial"/>
                    <w:noProof/>
                    <w:szCs w:val="18"/>
                  </w:rPr>
                </w:pPr>
                <w:sdt>
                  <w:sdtPr>
                    <w:rPr>
                      <w:rFonts w:ascii="Source Sans Pro" w:eastAsia="Microsoft YaHei UI Light" w:hAnsi="Source Sans Pro"/>
                      <w:sz w:val="28"/>
                      <w:szCs w:val="28"/>
                    </w:rPr>
                    <w:id w:val="1877432788"/>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photographs</w:t>
                </w:r>
              </w:p>
            </w:tc>
            <w:tc>
              <w:tcPr>
                <w:tcW w:w="4536" w:type="dxa"/>
                <w:vMerge w:val="restart"/>
                <w:tcBorders>
                  <w:top w:val="dashed" w:sz="4" w:space="0" w:color="auto"/>
                </w:tcBorders>
                <w:vAlign w:val="center"/>
              </w:tcPr>
              <w:p w14:paraId="5446CCF3" w14:textId="77777777" w:rsidR="00B143AC" w:rsidRPr="00DA1BC2" w:rsidRDefault="00AF2455"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 pages and 3,000 words maximum</w:t>
                </w:r>
              </w:p>
            </w:tc>
          </w:tr>
          <w:tr w:rsidR="00B143AC" w:rsidRPr="00DA1BC2" w14:paraId="734B987B" w14:textId="77777777" w:rsidTr="00B143AC">
            <w:trPr>
              <w:trHeight w:val="454"/>
            </w:trPr>
            <w:tc>
              <w:tcPr>
                <w:tcW w:w="5670" w:type="dxa"/>
                <w:vAlign w:val="center"/>
              </w:tcPr>
              <w:p w14:paraId="700A9306" w14:textId="77777777" w:rsidR="00B143AC" w:rsidRPr="00DA1BC2" w:rsidRDefault="00820DCD" w:rsidP="009456EB">
                <w:pPr>
                  <w:rPr>
                    <w:rFonts w:ascii="Source Sans Pro" w:eastAsia="Microsoft YaHei UI Light" w:hAnsi="Source Sans Pro"/>
                  </w:rPr>
                </w:pPr>
                <w:sdt>
                  <w:sdtPr>
                    <w:rPr>
                      <w:rFonts w:ascii="Source Sans Pro" w:eastAsia="Microsoft YaHei UI Light" w:hAnsi="Source Sans Pro"/>
                      <w:sz w:val="28"/>
                      <w:szCs w:val="28"/>
                    </w:rPr>
                    <w:id w:val="1941259396"/>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sketches/drawings</w:t>
                </w:r>
              </w:p>
            </w:tc>
            <w:tc>
              <w:tcPr>
                <w:tcW w:w="4536" w:type="dxa"/>
                <w:vMerge/>
                <w:vAlign w:val="center"/>
              </w:tcPr>
              <w:p w14:paraId="60B74E81" w14:textId="77777777" w:rsidR="00B143AC" w:rsidRPr="00DA1BC2" w:rsidRDefault="00B143AC" w:rsidP="009456EB">
                <w:pPr>
                  <w:rPr>
                    <w:rFonts w:ascii="Source Sans Pro" w:eastAsia="Microsoft YaHei UI Light" w:hAnsi="Source Sans Pro" w:cs="Arial"/>
                    <w:noProof/>
                    <w:szCs w:val="18"/>
                  </w:rPr>
                </w:pPr>
              </w:p>
            </w:tc>
          </w:tr>
          <w:tr w:rsidR="00B143AC" w:rsidRPr="00DA1BC2" w14:paraId="4D67E863" w14:textId="77777777" w:rsidTr="00B143AC">
            <w:trPr>
              <w:trHeight w:val="454"/>
            </w:trPr>
            <w:tc>
              <w:tcPr>
                <w:tcW w:w="5670" w:type="dxa"/>
                <w:tcBorders>
                  <w:bottom w:val="dashed" w:sz="4" w:space="0" w:color="auto"/>
                </w:tcBorders>
                <w:vAlign w:val="center"/>
              </w:tcPr>
              <w:p w14:paraId="36259CEC" w14:textId="77777777" w:rsidR="00B143AC" w:rsidRPr="00DA1BC2" w:rsidRDefault="00820DCD" w:rsidP="009456EB">
                <w:pPr>
                  <w:rPr>
                    <w:rFonts w:ascii="Source Sans Pro" w:eastAsia="Microsoft YaHei UI Light" w:hAnsi="Source Sans Pro"/>
                  </w:rPr>
                </w:pPr>
                <w:sdt>
                  <w:sdtPr>
                    <w:rPr>
                      <w:rFonts w:ascii="Source Sans Pro" w:eastAsia="Microsoft YaHei UI Light" w:hAnsi="Source Sans Pro"/>
                      <w:sz w:val="28"/>
                      <w:szCs w:val="28"/>
                    </w:rPr>
                    <w:id w:val="-702320868"/>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nnotated cue sheets/plots</w:t>
                </w:r>
              </w:p>
            </w:tc>
            <w:tc>
              <w:tcPr>
                <w:tcW w:w="4536" w:type="dxa"/>
                <w:vMerge/>
                <w:tcBorders>
                  <w:bottom w:val="dashed" w:sz="4" w:space="0" w:color="auto"/>
                </w:tcBorders>
                <w:vAlign w:val="center"/>
              </w:tcPr>
              <w:p w14:paraId="5C01D57C" w14:textId="77777777" w:rsidR="00B143AC" w:rsidRPr="00DA1BC2" w:rsidRDefault="00B143AC" w:rsidP="009456EB">
                <w:pPr>
                  <w:rPr>
                    <w:rFonts w:ascii="Source Sans Pro" w:eastAsia="Microsoft YaHei UI Light" w:hAnsi="Source Sans Pro" w:cs="Arial"/>
                    <w:noProof/>
                    <w:szCs w:val="18"/>
                  </w:rPr>
                </w:pPr>
              </w:p>
            </w:tc>
          </w:tr>
          <w:tr w:rsidR="00B143AC" w:rsidRPr="00DA1BC2" w14:paraId="26311557" w14:textId="77777777" w:rsidTr="00B143AC">
            <w:trPr>
              <w:trHeight w:val="454"/>
            </w:trPr>
            <w:tc>
              <w:tcPr>
                <w:tcW w:w="5670" w:type="dxa"/>
                <w:tcBorders>
                  <w:top w:val="dashed" w:sz="4" w:space="0" w:color="auto"/>
                </w:tcBorders>
                <w:vAlign w:val="center"/>
              </w:tcPr>
              <w:p w14:paraId="264AFED9" w14:textId="77777777" w:rsidR="00B143AC" w:rsidRPr="00DA1BC2" w:rsidRDefault="00820DCD" w:rsidP="009456EB">
                <w:pPr>
                  <w:rPr>
                    <w:rFonts w:ascii="Source Sans Pro" w:eastAsia="Microsoft YaHei UI Light" w:hAnsi="Source Sans Pro"/>
                  </w:rPr>
                </w:pPr>
                <w:sdt>
                  <w:sdtPr>
                    <w:rPr>
                      <w:rFonts w:ascii="Source Sans Pro" w:eastAsia="Microsoft YaHei UI Light" w:hAnsi="Source Sans Pro"/>
                      <w:sz w:val="28"/>
                      <w:szCs w:val="28"/>
                    </w:rPr>
                    <w:id w:val="-1750722380"/>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udio recordings</w:t>
                </w:r>
              </w:p>
            </w:tc>
            <w:tc>
              <w:tcPr>
                <w:tcW w:w="4536" w:type="dxa"/>
                <w:vMerge w:val="restart"/>
                <w:tcBorders>
                  <w:top w:val="dashed" w:sz="4" w:space="0" w:color="auto"/>
                </w:tcBorders>
                <w:vAlign w:val="center"/>
              </w:tcPr>
              <w:p w14:paraId="261F9F5A" w14:textId="77777777" w:rsidR="00B143AC" w:rsidRPr="00DA1BC2" w:rsidRDefault="002762DE"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00 words and 15</w:t>
                </w:r>
                <w:r w:rsidR="00B143AC" w:rsidRPr="00DA1BC2">
                  <w:rPr>
                    <w:rFonts w:ascii="Source Sans Pro" w:eastAsia="Microsoft YaHei UI Light" w:hAnsi="Source Sans Pro" w:cs="Arial"/>
                    <w:noProof/>
                    <w:szCs w:val="18"/>
                  </w:rPr>
                  <w:t xml:space="preserve"> minutes maximum</w:t>
                </w:r>
              </w:p>
            </w:tc>
          </w:tr>
          <w:tr w:rsidR="00B143AC" w:rsidRPr="00DA1BC2" w14:paraId="304F37EC" w14:textId="77777777" w:rsidTr="00B143AC">
            <w:trPr>
              <w:trHeight w:val="454"/>
            </w:trPr>
            <w:tc>
              <w:tcPr>
                <w:tcW w:w="5670" w:type="dxa"/>
                <w:tcBorders>
                  <w:bottom w:val="dashed" w:sz="4" w:space="0" w:color="auto"/>
                </w:tcBorders>
                <w:vAlign w:val="center"/>
              </w:tcPr>
              <w:p w14:paraId="440C75AF" w14:textId="77777777" w:rsidR="00B143AC" w:rsidRPr="00DA1BC2" w:rsidRDefault="00820DCD" w:rsidP="009456EB">
                <w:pPr>
                  <w:rPr>
                    <w:rFonts w:ascii="Source Sans Pro" w:eastAsia="Microsoft YaHei UI Light" w:hAnsi="Source Sans Pro"/>
                  </w:rPr>
                </w:pPr>
                <w:sdt>
                  <w:sdtPr>
                    <w:rPr>
                      <w:rFonts w:ascii="Source Sans Pro" w:eastAsia="Microsoft YaHei UI Light" w:hAnsi="Source Sans Pro"/>
                      <w:sz w:val="28"/>
                      <w:szCs w:val="28"/>
                    </w:rPr>
                    <w:id w:val="-337234922"/>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written evidence and audio visual recordings</w:t>
                </w:r>
              </w:p>
            </w:tc>
            <w:tc>
              <w:tcPr>
                <w:tcW w:w="4536" w:type="dxa"/>
                <w:vMerge/>
                <w:tcBorders>
                  <w:bottom w:val="dashed" w:sz="4" w:space="0" w:color="auto"/>
                </w:tcBorders>
                <w:vAlign w:val="center"/>
              </w:tcPr>
              <w:p w14:paraId="2D0B9491" w14:textId="77777777" w:rsidR="00B143AC" w:rsidRPr="00DA1BC2" w:rsidRDefault="00B143AC" w:rsidP="009456EB">
                <w:pPr>
                  <w:rPr>
                    <w:rFonts w:ascii="Source Sans Pro" w:eastAsia="Microsoft YaHei UI Light" w:hAnsi="Source Sans Pro" w:cs="Arial"/>
                    <w:noProof/>
                    <w:szCs w:val="18"/>
                  </w:rPr>
                </w:pPr>
              </w:p>
            </w:tc>
          </w:tr>
          <w:tr w:rsidR="00B143AC" w:rsidRPr="00DA1BC2" w14:paraId="4F00CDF9" w14:textId="77777777" w:rsidTr="00B143AC">
            <w:trPr>
              <w:trHeight w:val="454"/>
            </w:trPr>
            <w:tc>
              <w:tcPr>
                <w:tcW w:w="5670" w:type="dxa"/>
                <w:tcBorders>
                  <w:top w:val="dashed" w:sz="4" w:space="0" w:color="auto"/>
                </w:tcBorders>
                <w:vAlign w:val="center"/>
              </w:tcPr>
              <w:p w14:paraId="6A2129E1" w14:textId="77777777" w:rsidR="00B143AC" w:rsidRPr="00DA1BC2" w:rsidRDefault="00820DCD" w:rsidP="009456EB">
                <w:pPr>
                  <w:rPr>
                    <w:rFonts w:ascii="Source Sans Pro" w:eastAsia="Microsoft YaHei UI Light" w:hAnsi="Source Sans Pro"/>
                  </w:rPr>
                </w:pPr>
                <w:sdt>
                  <w:sdtPr>
                    <w:rPr>
                      <w:rFonts w:ascii="Source Sans Pro" w:eastAsia="Microsoft YaHei UI Light" w:hAnsi="Source Sans Pro"/>
                      <w:sz w:val="28"/>
                      <w:szCs w:val="28"/>
                    </w:rPr>
                    <w:id w:val="1491293801"/>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audio recordings only</w:t>
                </w:r>
              </w:p>
            </w:tc>
            <w:tc>
              <w:tcPr>
                <w:tcW w:w="4536" w:type="dxa"/>
                <w:vMerge w:val="restart"/>
                <w:tcBorders>
                  <w:top w:val="dashed" w:sz="4" w:space="0" w:color="auto"/>
                </w:tcBorders>
                <w:vAlign w:val="center"/>
              </w:tcPr>
              <w:p w14:paraId="15509214" w14:textId="77777777" w:rsidR="00B143AC" w:rsidRPr="00DA1BC2" w:rsidRDefault="00B143AC" w:rsidP="009456EB">
                <w:pPr>
                  <w:rPr>
                    <w:rFonts w:ascii="Source Sans Pro" w:eastAsia="Microsoft YaHei UI Light" w:hAnsi="Source Sans Pro" w:cs="Arial"/>
                    <w:noProof/>
                    <w:szCs w:val="18"/>
                  </w:rPr>
                </w:pPr>
                <w:r w:rsidRPr="00DA1BC2">
                  <w:rPr>
                    <w:rFonts w:ascii="Source Sans Pro" w:eastAsia="Microsoft YaHei UI Light" w:hAnsi="Source Sans Pro" w:cs="Arial"/>
                    <w:noProof/>
                    <w:szCs w:val="18"/>
                  </w:rPr>
                  <w:t>20 minutes maximum</w:t>
                </w:r>
              </w:p>
            </w:tc>
          </w:tr>
          <w:tr w:rsidR="00B143AC" w:rsidRPr="00DA1BC2" w14:paraId="63CF6A05" w14:textId="77777777" w:rsidTr="00B143AC">
            <w:trPr>
              <w:trHeight w:val="454"/>
            </w:trPr>
            <w:tc>
              <w:tcPr>
                <w:tcW w:w="5670" w:type="dxa"/>
                <w:vAlign w:val="center"/>
              </w:tcPr>
              <w:p w14:paraId="6CEAB8F3" w14:textId="77777777" w:rsidR="00B143AC" w:rsidRPr="00DA1BC2" w:rsidRDefault="00820DCD" w:rsidP="009456EB">
                <w:pPr>
                  <w:rPr>
                    <w:rFonts w:ascii="Source Sans Pro" w:eastAsia="Microsoft YaHei UI Light" w:hAnsi="Source Sans Pro"/>
                  </w:rPr>
                </w:pPr>
                <w:sdt>
                  <w:sdtPr>
                    <w:rPr>
                      <w:rFonts w:ascii="Source Sans Pro" w:eastAsia="Microsoft YaHei UI Light" w:hAnsi="Source Sans Pro"/>
                      <w:sz w:val="28"/>
                      <w:szCs w:val="28"/>
                    </w:rPr>
                    <w:id w:val="-1893805101"/>
                    <w14:checkbox>
                      <w14:checked w14:val="0"/>
                      <w14:checkedState w14:val="2612" w14:font="MS Gothic"/>
                      <w14:uncheckedState w14:val="2610" w14:font="MS Gothic"/>
                    </w14:checkbox>
                  </w:sdtPr>
                  <w:sdtEndPr/>
                  <w:sdtContent>
                    <w:r w:rsidR="00B143AC" w:rsidRPr="00DA1BC2">
                      <w:rPr>
                        <w:rFonts w:ascii="Source Sans Pro" w:eastAsia="Microsoft YaHei UI Light" w:hAnsi="Source Sans Pro" w:cs="Segoe UI Symbol"/>
                        <w:sz w:val="28"/>
                        <w:szCs w:val="28"/>
                      </w:rPr>
                      <w:t>☐</w:t>
                    </w:r>
                  </w:sdtContent>
                </w:sdt>
                <w:r w:rsidR="00B143AC" w:rsidRPr="00DA1BC2">
                  <w:rPr>
                    <w:rFonts w:ascii="Source Sans Pro" w:eastAsia="Microsoft YaHei UI Light" w:hAnsi="Source Sans Pro"/>
                  </w:rPr>
                  <w:t xml:space="preserve">  audio visual recordings only</w:t>
                </w:r>
              </w:p>
            </w:tc>
            <w:tc>
              <w:tcPr>
                <w:tcW w:w="4536" w:type="dxa"/>
                <w:vMerge/>
                <w:vAlign w:val="center"/>
              </w:tcPr>
              <w:p w14:paraId="03C626E9" w14:textId="77777777" w:rsidR="00B143AC" w:rsidRPr="00DA1BC2" w:rsidRDefault="00B143AC" w:rsidP="009456EB">
                <w:pPr>
                  <w:rPr>
                    <w:rFonts w:ascii="Source Sans Pro" w:eastAsia="Microsoft YaHei UI Light" w:hAnsi="Source Sans Pro" w:cs="Arial"/>
                    <w:noProof/>
                    <w:szCs w:val="18"/>
                  </w:rPr>
                </w:pPr>
              </w:p>
            </w:tc>
          </w:tr>
        </w:tbl>
        <w:p w14:paraId="2723368E" w14:textId="77777777" w:rsidR="00F746FA" w:rsidRPr="00DA1BC2" w:rsidRDefault="00F746FA"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6F01E2" w:rsidRPr="00DA1BC2" w14:paraId="08AC8054" w14:textId="77777777" w:rsidTr="006F01E2">
            <w:trPr>
              <w:trHeight w:val="397"/>
            </w:trPr>
            <w:tc>
              <w:tcPr>
                <w:tcW w:w="2263" w:type="dxa"/>
                <w:shd w:val="clear" w:color="auto" w:fill="auto"/>
              </w:tcPr>
              <w:p w14:paraId="0CF0BF47" w14:textId="77777777" w:rsidR="006F01E2" w:rsidRPr="00DA1BC2" w:rsidRDefault="006F01E2"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14:paraId="0AE6CA88" w14:textId="77777777" w:rsidR="006F01E2" w:rsidRPr="00DA1BC2" w:rsidRDefault="006F01E2" w:rsidP="009456EB">
                <w:pPr>
                  <w:rPr>
                    <w:rFonts w:ascii="Source Sans Pro" w:eastAsia="Microsoft YaHei UI Light" w:hAnsi="Source Sans Pro"/>
                  </w:rPr>
                </w:pPr>
              </w:p>
            </w:tc>
            <w:tc>
              <w:tcPr>
                <w:tcW w:w="7517" w:type="dxa"/>
                <w:shd w:val="clear" w:color="auto" w:fill="auto"/>
              </w:tcPr>
              <w:p w14:paraId="52F47EAC" w14:textId="77777777" w:rsidR="006F01E2" w:rsidRPr="00DA1BC2" w:rsidRDefault="006F01E2"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17EED" w:rsidRPr="00DA1BC2" w14:paraId="4A232A80" w14:textId="77777777" w:rsidTr="006F01E2">
            <w:trPr>
              <w:trHeight w:val="227"/>
            </w:trPr>
            <w:sdt>
              <w:sdtPr>
                <w:rPr>
                  <w:rFonts w:ascii="Source Sans Pro" w:eastAsia="Microsoft YaHei UI Light" w:hAnsi="Source Sans Pro"/>
                </w:rPr>
                <w:id w:val="-1985231906"/>
                <w:placeholder>
                  <w:docPart w:val="0E8E02F5059E4BABAB53627F85DBE949"/>
                </w:placeholder>
                <w:showingPlcHdr/>
                <w:text/>
              </w:sdtPr>
              <w:sdtEndPr/>
              <w:sdtContent>
                <w:tc>
                  <w:tcPr>
                    <w:tcW w:w="2263" w:type="dxa"/>
                    <w:tcBorders>
                      <w:bottom w:val="nil"/>
                    </w:tcBorders>
                    <w:shd w:val="clear" w:color="auto" w:fill="auto"/>
                  </w:tcPr>
                  <w:p w14:paraId="5CC3C2F2" w14:textId="77777777" w:rsidR="00417EED" w:rsidRPr="00DA1BC2" w:rsidRDefault="00417EED"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14:paraId="5D1AB31A" w14:textId="77777777" w:rsidR="00417EED" w:rsidRPr="00DA1BC2" w:rsidRDefault="00417EED" w:rsidP="009456EB">
                <w:pPr>
                  <w:rPr>
                    <w:rFonts w:ascii="Source Sans Pro" w:eastAsia="Microsoft YaHei UI Light" w:hAnsi="Source Sans Pro"/>
                  </w:rPr>
                </w:pPr>
              </w:p>
            </w:tc>
            <w:sdt>
              <w:sdtPr>
                <w:rPr>
                  <w:rFonts w:ascii="Source Sans Pro" w:eastAsia="Microsoft YaHei UI Light" w:hAnsi="Source Sans Pro"/>
                </w:rPr>
                <w:id w:val="327328452"/>
                <w:placeholder>
                  <w:docPart w:val="D346B6A2B8EA4E27BE51035B99D9C29B"/>
                </w:placeholder>
                <w:showingPlcHdr/>
                <w:text/>
              </w:sdtPr>
              <w:sdtEndPr/>
              <w:sdtContent>
                <w:tc>
                  <w:tcPr>
                    <w:tcW w:w="7517" w:type="dxa"/>
                    <w:tcBorders>
                      <w:bottom w:val="nil"/>
                    </w:tcBorders>
                    <w:shd w:val="clear" w:color="auto" w:fill="auto"/>
                  </w:tcPr>
                  <w:p w14:paraId="6455C994" w14:textId="77777777" w:rsidR="00417EED" w:rsidRPr="00DA1BC2" w:rsidRDefault="00716C0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6F01E2" w:rsidRPr="00DA1BC2" w14:paraId="7E93A277" w14:textId="77777777" w:rsidTr="006F01E2">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2225461" w14:textId="77777777" w:rsidR="006F01E2" w:rsidRPr="00DA1BC2" w:rsidRDefault="006F01E2"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14:paraId="3A0BEBF3" w14:textId="77777777" w:rsidR="006F01E2" w:rsidRPr="00DA1BC2" w:rsidRDefault="006F01E2"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14:paraId="76679387" w14:textId="77777777" w:rsidR="006F01E2" w:rsidRPr="00DA1BC2" w:rsidRDefault="006F01E2" w:rsidP="009456EB">
                <w:pPr>
                  <w:rPr>
                    <w:rFonts w:ascii="Source Sans Pro" w:eastAsia="Microsoft YaHei UI Light" w:hAnsi="Source Sans Pro"/>
                  </w:rPr>
                </w:pPr>
              </w:p>
            </w:tc>
          </w:tr>
        </w:tbl>
        <w:p w14:paraId="00CCBC53" w14:textId="77777777" w:rsidR="00141AA9" w:rsidRPr="00DA1BC2" w:rsidRDefault="00141AA9" w:rsidP="009456EB">
          <w:pPr>
            <w:rPr>
              <w:rFonts w:ascii="Source Sans Pro" w:eastAsia="Microsoft YaHei UI Light" w:hAnsi="Source Sans Pro"/>
            </w:rPr>
          </w:pPr>
        </w:p>
        <w:p w14:paraId="496170D4" w14:textId="77777777" w:rsidR="00141AA9" w:rsidRPr="00DA1BC2" w:rsidRDefault="00141AA9" w:rsidP="009456EB">
          <w:pPr>
            <w:rPr>
              <w:rFonts w:ascii="Source Sans Pro" w:eastAsia="Microsoft YaHei UI Light" w:hAnsi="Source Sans Pro"/>
              <w:b/>
            </w:rPr>
          </w:pPr>
          <w:r w:rsidRPr="00DA1BC2">
            <w:rPr>
              <w:rFonts w:ascii="Source Sans Pro" w:eastAsia="Microsoft YaHei UI Light" w:hAnsi="Source Sans Pro"/>
              <w:b/>
            </w:rPr>
            <w:t xml:space="preserve">Mark breakdown – </w:t>
          </w:r>
          <w:r w:rsidR="002762DE" w:rsidRPr="00DA1BC2">
            <w:rPr>
              <w:rFonts w:ascii="Source Sans Pro" w:eastAsia="Microsoft YaHei UI Light" w:hAnsi="Source Sans Pro"/>
              <w:b/>
            </w:rPr>
            <w:t>Working notebook</w:t>
          </w:r>
        </w:p>
        <w:p w14:paraId="3A324318" w14:textId="77777777" w:rsidR="00141AA9" w:rsidRPr="00DA1BC2" w:rsidRDefault="00141AA9" w:rsidP="009456EB">
          <w:pPr>
            <w:tabs>
              <w:tab w:val="left" w:pos="3615"/>
            </w:tabs>
            <w:rPr>
              <w:rFonts w:ascii="Source Sans Pro" w:eastAsia="Microsoft YaHei UI Light" w:hAnsi="Source Sans Pro"/>
            </w:rPr>
          </w:pPr>
          <w:r w:rsidRPr="00DA1BC2">
            <w:rPr>
              <w:rFonts w:ascii="Source Sans Pro" w:eastAsia="Microsoft YaHei UI Light" w:hAnsi="Source Sans Pro"/>
            </w:rPr>
            <w:t xml:space="preserve">Please remember to apply the marking criteria to the requirements of the </w:t>
          </w:r>
          <w:r w:rsidR="002762DE" w:rsidRPr="00DA1BC2">
            <w:rPr>
              <w:rFonts w:ascii="Source Sans Pro" w:eastAsia="Microsoft YaHei UI Light" w:hAnsi="Source Sans Pro"/>
            </w:rPr>
            <w:t>working notebook</w:t>
          </w:r>
          <w:r w:rsidRPr="00DA1BC2">
            <w:rPr>
              <w:rFonts w:ascii="Source Sans Pro" w:eastAsia="Microsoft YaHei UI Light" w:hAnsi="Source Sans Pro"/>
            </w:rPr>
            <w:t>.</w:t>
          </w:r>
        </w:p>
        <w:p w14:paraId="3544B900" w14:textId="77777777" w:rsidR="00141AA9" w:rsidRPr="00DA1BC2" w:rsidRDefault="00141AA9" w:rsidP="009456EB">
          <w:pPr>
            <w:rPr>
              <w:rFonts w:ascii="Source Sans Pro" w:eastAsia="Microsoft YaHei UI Light"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106"/>
            <w:gridCol w:w="709"/>
            <w:gridCol w:w="5386"/>
          </w:tblGrid>
          <w:tr w:rsidR="00141AA9" w:rsidRPr="00DA1BC2" w14:paraId="731B78F8" w14:textId="77777777" w:rsidTr="00472021">
            <w:trPr>
              <w:trHeight w:val="340"/>
            </w:trPr>
            <w:tc>
              <w:tcPr>
                <w:tcW w:w="4106" w:type="dxa"/>
                <w:tcBorders>
                  <w:bottom w:val="single" w:sz="4" w:space="0" w:color="4B4B4B"/>
                </w:tcBorders>
                <w:shd w:val="clear" w:color="auto" w:fill="C8C8C8"/>
                <w:vAlign w:val="center"/>
              </w:tcPr>
              <w:p w14:paraId="287A0134"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Section of portfolio</w:t>
                </w:r>
              </w:p>
            </w:tc>
            <w:tc>
              <w:tcPr>
                <w:tcW w:w="709" w:type="dxa"/>
                <w:tcBorders>
                  <w:bottom w:val="single" w:sz="4" w:space="0" w:color="4B4B4B"/>
                </w:tcBorders>
                <w:shd w:val="clear" w:color="auto" w:fill="C8C8C8"/>
                <w:vAlign w:val="center"/>
              </w:tcPr>
              <w:p w14:paraId="6B8CF750"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w:t>
                </w:r>
              </w:p>
            </w:tc>
            <w:tc>
              <w:tcPr>
                <w:tcW w:w="5386" w:type="dxa"/>
                <w:tcBorders>
                  <w:bottom w:val="single" w:sz="4" w:space="0" w:color="4B4B4B"/>
                </w:tcBorders>
                <w:shd w:val="clear" w:color="auto" w:fill="C8C8C8"/>
                <w:vAlign w:val="center"/>
              </w:tcPr>
              <w:p w14:paraId="19F8A696"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 xml:space="preserve">Comments to explain mark </w:t>
                </w:r>
              </w:p>
            </w:tc>
          </w:tr>
          <w:tr w:rsidR="00141AA9" w:rsidRPr="00DA1BC2" w14:paraId="350E7F5E" w14:textId="77777777" w:rsidTr="00472021">
            <w:trPr>
              <w:trHeight w:val="2835"/>
            </w:trPr>
            <w:tc>
              <w:tcPr>
                <w:tcW w:w="4106" w:type="dxa"/>
                <w:tcBorders>
                  <w:bottom w:val="nil"/>
                </w:tcBorders>
              </w:tcPr>
              <w:p w14:paraId="7FFCAFEF" w14:textId="77777777"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Section 1 - Rationale and research</w:t>
                </w:r>
              </w:p>
              <w:p w14:paraId="1BF66F1E" w14:textId="77777777"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AO1)</w:t>
                </w:r>
              </w:p>
              <w:p w14:paraId="58119F26" w14:textId="77777777" w:rsidR="002762DE" w:rsidRPr="00DA1BC2" w:rsidRDefault="002762DE" w:rsidP="009456EB">
                <w:pPr>
                  <w:rPr>
                    <w:rFonts w:ascii="Source Sans Pro" w:eastAsia="Microsoft YaHei UI Light" w:hAnsi="Source Sans Pro"/>
                  </w:rPr>
                </w:pPr>
              </w:p>
              <w:p w14:paraId="3713590F" w14:textId="77777777" w:rsidR="002762DE" w:rsidRPr="00DA1BC2" w:rsidRDefault="002762DE" w:rsidP="009456EB">
                <w:pPr>
                  <w:rPr>
                    <w:rFonts w:ascii="Source Sans Pro" w:eastAsia="Microsoft YaHei UI Light" w:hAnsi="Source Sans Pro"/>
                  </w:rPr>
                </w:pPr>
                <w:r w:rsidRPr="00DA1BC2">
                  <w:rPr>
                    <w:rFonts w:ascii="Source Sans Pro" w:eastAsia="Microsoft YaHei UI Light" w:hAnsi="Source Sans Pro"/>
                  </w:rPr>
                  <w:t>Students must include:</w:t>
                </w:r>
              </w:p>
              <w:p w14:paraId="7C4C6FA2" w14:textId="77777777"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the rationale for their starting point</w:t>
                </w:r>
              </w:p>
              <w:p w14:paraId="1B639C3B" w14:textId="77777777"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ir dramatic influences, including the influences they have drawn from their research, their chosen practitioner and live theatre productions they have experienced</w:t>
                </w:r>
              </w:p>
              <w:p w14:paraId="576D3902" w14:textId="77777777"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 stylistic and contextual factors they have taken into account</w:t>
                </w:r>
              </w:p>
              <w:p w14:paraId="1430D6B3" w14:textId="77777777" w:rsidR="002762DE"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ir individual dramatic aims and intentions, identifying the connections they have made between theory and practice</w:t>
                </w:r>
              </w:p>
              <w:p w14:paraId="30A943C1" w14:textId="77777777" w:rsidR="00141AA9" w:rsidRPr="00DA1BC2" w:rsidRDefault="002762DE" w:rsidP="009456EB">
                <w:pPr>
                  <w:pStyle w:val="ListParagraph"/>
                  <w:numPr>
                    <w:ilvl w:val="0"/>
                    <w:numId w:val="26"/>
                  </w:numPr>
                  <w:rPr>
                    <w:rFonts w:ascii="Source Sans Pro" w:eastAsia="Microsoft YaHei UI Light" w:hAnsi="Source Sans Pro"/>
                  </w:rPr>
                </w:pPr>
                <w:r w:rsidRPr="00DA1BC2">
                  <w:rPr>
                    <w:rFonts w:ascii="Source Sans Pro" w:eastAsia="Microsoft YaHei UI Light" w:hAnsi="Source Sans Pro"/>
                  </w:rPr>
                  <w:t>an explanation of the dramatic aims and intentions of the piece, identifying the connections they have made between theory and practice.</w:t>
                </w:r>
              </w:p>
            </w:tc>
            <w:tc>
              <w:tcPr>
                <w:tcW w:w="709" w:type="dxa"/>
                <w:tcBorders>
                  <w:bottom w:val="nil"/>
                </w:tcBorders>
              </w:tcPr>
              <w:sdt>
                <w:sdtPr>
                  <w:rPr>
                    <w:rFonts w:ascii="Source Sans Pro" w:eastAsia="Microsoft YaHei UI Light" w:hAnsi="Source Sans Pro" w:cs="Arial"/>
                  </w:rPr>
                  <w:id w:val="-771936294"/>
                  <w:placeholder>
                    <w:docPart w:val="B342773755E448FB9509BB775F433AC8"/>
                  </w:placeholder>
                  <w:showingPlcHdr/>
                  <w:text/>
                </w:sdtPr>
                <w:sdtEndPr/>
                <w:sdtContent>
                  <w:p w14:paraId="68991BD4"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54CD7040" w14:textId="77777777" w:rsidR="00AF2455" w:rsidRPr="00DA1BC2" w:rsidRDefault="00AF2455" w:rsidP="009456EB">
                <w:pPr>
                  <w:rPr>
                    <w:rFonts w:ascii="Source Sans Pro" w:eastAsia="Microsoft YaHei UI Light" w:hAnsi="Source Sans Pro" w:cs="Arial"/>
                  </w:rPr>
                </w:pPr>
              </w:p>
              <w:p w14:paraId="68583817" w14:textId="77777777" w:rsidR="00141AA9" w:rsidRPr="00DA1BC2" w:rsidRDefault="00AF2455" w:rsidP="009456EB">
                <w:pPr>
                  <w:rPr>
                    <w:rFonts w:ascii="Source Sans Pro" w:eastAsia="Microsoft YaHei UI Light" w:hAnsi="Source Sans Pro"/>
                  </w:rPr>
                </w:pPr>
                <w:r w:rsidRPr="00DA1BC2">
                  <w:rPr>
                    <w:rFonts w:ascii="Source Sans Pro" w:eastAsia="Microsoft YaHei UI Light" w:hAnsi="Source Sans Pro"/>
                  </w:rPr>
                  <w:t>/20</w:t>
                </w:r>
              </w:p>
            </w:tc>
            <w:sdt>
              <w:sdtPr>
                <w:rPr>
                  <w:rFonts w:ascii="Source Sans Pro" w:eastAsia="Microsoft YaHei UI Light" w:hAnsi="Source Sans Pro"/>
                </w:rPr>
                <w:id w:val="700211778"/>
                <w:placeholder>
                  <w:docPart w:val="6BB9E36854C94CA5BC5DC126E50B8748"/>
                </w:placeholder>
                <w:showingPlcHdr/>
              </w:sdtPr>
              <w:sdtEndPr/>
              <w:sdtContent>
                <w:tc>
                  <w:tcPr>
                    <w:tcW w:w="5386" w:type="dxa"/>
                    <w:tcBorders>
                      <w:bottom w:val="nil"/>
                    </w:tcBorders>
                  </w:tcPr>
                  <w:p w14:paraId="1B6CB954" w14:textId="77777777" w:rsidR="00141AA9" w:rsidRPr="00DA1BC2" w:rsidRDefault="00406739"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0EACABF8" w14:textId="77777777" w:rsidTr="00472021">
            <w:trPr>
              <w:trHeight w:val="2835"/>
            </w:trPr>
            <w:tc>
              <w:tcPr>
                <w:tcW w:w="4106" w:type="dxa"/>
                <w:tcBorders>
                  <w:bottom w:val="single" w:sz="4" w:space="0" w:color="4B4B4B"/>
                </w:tcBorders>
              </w:tcPr>
              <w:p w14:paraId="0839074D"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ection 2 - Development and refinement</w:t>
                </w:r>
              </w:p>
              <w:p w14:paraId="0ED9D9C3"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AO1)</w:t>
                </w:r>
              </w:p>
              <w:p w14:paraId="5683B793" w14:textId="77777777" w:rsidR="00AF2455" w:rsidRPr="00DA1BC2" w:rsidRDefault="00AF2455" w:rsidP="009456EB">
                <w:pPr>
                  <w:rPr>
                    <w:rFonts w:ascii="Source Sans Pro" w:eastAsia="Microsoft YaHei UI Light" w:hAnsi="Source Sans Pro"/>
                  </w:rPr>
                </w:pPr>
              </w:p>
              <w:p w14:paraId="162662EA"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tudents must include:</w:t>
                </w:r>
              </w:p>
              <w:p w14:paraId="59AD5CAF"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 approach they have taken in devising the piece</w:t>
                </w:r>
              </w:p>
              <w:p w14:paraId="6AC98FD2"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ir collaborative and independent decision making in relation to their evolving ideas, detailing how these ideas were experimented with, developed and refined during the devising process. Students should identify how these ideas connect theory and practice.</w:t>
                </w:r>
              </w:p>
              <w:p w14:paraId="519F5ADB"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 decisions they have made in relation to the application of their theatrical skills, detailing how these skills were developed and refined in the context of devising</w:t>
                </w:r>
              </w:p>
              <w:p w14:paraId="696D6F3A"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n explanation of their final ideas for the devised performance, identifying how these ideas connect theory and practice</w:t>
                </w:r>
              </w:p>
              <w:p w14:paraId="265104F3" w14:textId="77777777" w:rsidR="00AF2455" w:rsidRPr="00DA1BC2" w:rsidRDefault="00AF2455" w:rsidP="009456EB">
                <w:pPr>
                  <w:pStyle w:val="ListParagraph"/>
                  <w:numPr>
                    <w:ilvl w:val="0"/>
                    <w:numId w:val="27"/>
                  </w:numPr>
                  <w:rPr>
                    <w:rFonts w:ascii="Source Sans Pro" w:eastAsia="Microsoft YaHei UI Light" w:hAnsi="Source Sans Pro"/>
                  </w:rPr>
                </w:pPr>
                <w:r w:rsidRPr="00DA1BC2">
                  <w:rPr>
                    <w:rFonts w:ascii="Source Sans Pro" w:eastAsia="Microsoft YaHei UI Light" w:hAnsi="Source Sans Pro"/>
                  </w:rPr>
                  <w:t>a comparison of the outcome of the final devised performance with the initial aims and intentions for the piece, identifying key areas of change and how the devising process has shaped these changes.</w:t>
                </w:r>
              </w:p>
            </w:tc>
            <w:tc>
              <w:tcPr>
                <w:tcW w:w="709" w:type="dxa"/>
              </w:tcPr>
              <w:sdt>
                <w:sdtPr>
                  <w:rPr>
                    <w:rFonts w:ascii="Source Sans Pro" w:eastAsia="Microsoft YaHei UI Light" w:hAnsi="Source Sans Pro" w:cs="Arial"/>
                  </w:rPr>
                  <w:id w:val="-320657237"/>
                  <w:placeholder>
                    <w:docPart w:val="1A81F0A27CF64EB1829A99F9322D4EB8"/>
                  </w:placeholder>
                  <w:showingPlcHdr/>
                  <w:text/>
                </w:sdtPr>
                <w:sdtEndPr/>
                <w:sdtContent>
                  <w:p w14:paraId="0D37A1F1"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2A4C4EDA" w14:textId="77777777" w:rsidR="00AF2455" w:rsidRPr="00DA1BC2" w:rsidRDefault="00AF2455" w:rsidP="009456EB">
                <w:pPr>
                  <w:rPr>
                    <w:rFonts w:ascii="Source Sans Pro" w:eastAsia="Microsoft YaHei UI Light" w:hAnsi="Source Sans Pro" w:cs="Arial"/>
                  </w:rPr>
                </w:pPr>
              </w:p>
              <w:p w14:paraId="4C79D2CB"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20</w:t>
                </w:r>
              </w:p>
            </w:tc>
            <w:sdt>
              <w:sdtPr>
                <w:rPr>
                  <w:rFonts w:ascii="Source Sans Pro" w:eastAsia="Microsoft YaHei UI Light" w:hAnsi="Source Sans Pro"/>
                </w:rPr>
                <w:id w:val="-949161967"/>
                <w:placeholder>
                  <w:docPart w:val="3AFFEF08447F47C2B13838C321349621"/>
                </w:placeholder>
                <w:showingPlcHdr/>
              </w:sdtPr>
              <w:sdtEndPr/>
              <w:sdtContent>
                <w:tc>
                  <w:tcPr>
                    <w:tcW w:w="5386" w:type="dxa"/>
                    <w:tcBorders>
                      <w:bottom w:val="single" w:sz="4" w:space="0" w:color="4B4B4B"/>
                    </w:tcBorders>
                  </w:tcPr>
                  <w:p w14:paraId="7898882A"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3DBF7B6A" w14:textId="77777777" w:rsidTr="00472021">
            <w:trPr>
              <w:trHeight w:val="340"/>
            </w:trPr>
            <w:tc>
              <w:tcPr>
                <w:tcW w:w="4106" w:type="dxa"/>
                <w:shd w:val="clear" w:color="auto" w:fill="C8C8C8"/>
                <w:vAlign w:val="center"/>
              </w:tcPr>
              <w:p w14:paraId="114E148D" w14:textId="77777777" w:rsidR="00AF2455" w:rsidRPr="00DA1BC2" w:rsidRDefault="00AF2455" w:rsidP="009456EB">
                <w:pPr>
                  <w:jc w:val="right"/>
                  <w:rPr>
                    <w:rFonts w:ascii="Source Sans Pro" w:eastAsia="Microsoft YaHei UI Light" w:hAnsi="Source Sans Pro"/>
                  </w:rPr>
                </w:pPr>
                <w:r w:rsidRPr="00DA1BC2">
                  <w:rPr>
                    <w:rFonts w:ascii="Source Sans Pro" w:eastAsia="Microsoft YaHei UI Light" w:hAnsi="Source Sans Pro"/>
                  </w:rPr>
                  <w:lastRenderedPageBreak/>
                  <w:t>Total (maximum 40)</w:t>
                </w:r>
              </w:p>
            </w:tc>
            <w:sdt>
              <w:sdtPr>
                <w:rPr>
                  <w:rFonts w:ascii="Source Sans Pro" w:eastAsia="Microsoft YaHei UI Light" w:hAnsi="Source Sans Pro" w:cs="Arial"/>
                </w:rPr>
                <w:id w:val="1718315610"/>
                <w:placeholder>
                  <w:docPart w:val="1873139436984DFA801D80DF11035CBD"/>
                </w:placeholder>
                <w:showingPlcHdr/>
                <w:text/>
              </w:sdtPr>
              <w:sdtEndPr/>
              <w:sdtContent>
                <w:tc>
                  <w:tcPr>
                    <w:tcW w:w="709" w:type="dxa"/>
                    <w:vAlign w:val="center"/>
                  </w:tcPr>
                  <w:p w14:paraId="7B771553" w14:textId="77777777" w:rsidR="00AF2455" w:rsidRPr="00DA1BC2" w:rsidRDefault="00AF2455" w:rsidP="009456EB">
                    <w:pPr>
                      <w:rPr>
                        <w:rStyle w:val="PlaceholderText"/>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c>
              <w:tcPr>
                <w:tcW w:w="5386" w:type="dxa"/>
                <w:tcBorders>
                  <w:bottom w:val="nil"/>
                  <w:right w:val="nil"/>
                </w:tcBorders>
              </w:tcPr>
              <w:p w14:paraId="227A0285" w14:textId="77777777" w:rsidR="00AF2455" w:rsidRPr="00DA1BC2" w:rsidRDefault="00AF2455" w:rsidP="009456EB">
                <w:pPr>
                  <w:rPr>
                    <w:rStyle w:val="PlaceholderText"/>
                    <w:rFonts w:ascii="Source Sans Pro" w:eastAsia="Microsoft YaHei UI Light" w:hAnsi="Source Sans Pro"/>
                  </w:rPr>
                </w:pPr>
              </w:p>
            </w:tc>
          </w:tr>
        </w:tbl>
        <w:p w14:paraId="75EE55D7" w14:textId="77777777" w:rsidR="006F01E2" w:rsidRPr="00DA1BC2" w:rsidRDefault="006F01E2"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EB6450" w:rsidRPr="00DA1BC2" w14:paraId="44BFB859" w14:textId="77777777" w:rsidTr="00E04A9A">
            <w:trPr>
              <w:trHeight w:val="397"/>
            </w:trPr>
            <w:tc>
              <w:tcPr>
                <w:tcW w:w="2263" w:type="dxa"/>
                <w:shd w:val="clear" w:color="auto" w:fill="auto"/>
              </w:tcPr>
              <w:p w14:paraId="53600C1F" w14:textId="77777777" w:rsidR="00EB6450" w:rsidRPr="00DA1BC2" w:rsidRDefault="00EB645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14:paraId="26BDD436" w14:textId="77777777" w:rsidR="00EB6450" w:rsidRPr="00DA1BC2" w:rsidRDefault="00EB6450" w:rsidP="009456EB">
                <w:pPr>
                  <w:rPr>
                    <w:rFonts w:ascii="Source Sans Pro" w:eastAsia="Microsoft YaHei UI Light" w:hAnsi="Source Sans Pro"/>
                  </w:rPr>
                </w:pPr>
              </w:p>
            </w:tc>
            <w:tc>
              <w:tcPr>
                <w:tcW w:w="7517" w:type="dxa"/>
                <w:shd w:val="clear" w:color="auto" w:fill="auto"/>
              </w:tcPr>
              <w:p w14:paraId="5B82D204" w14:textId="77777777" w:rsidR="00EB6450" w:rsidRPr="00DA1BC2" w:rsidRDefault="00EB6450"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17EED" w:rsidRPr="00DA1BC2" w14:paraId="076F7F94" w14:textId="77777777" w:rsidTr="00E04A9A">
            <w:trPr>
              <w:trHeight w:val="227"/>
            </w:trPr>
            <w:sdt>
              <w:sdtPr>
                <w:rPr>
                  <w:rFonts w:ascii="Source Sans Pro" w:eastAsia="Microsoft YaHei UI Light" w:hAnsi="Source Sans Pro"/>
                </w:rPr>
                <w:id w:val="-799685871"/>
                <w:placeholder>
                  <w:docPart w:val="ED693ADD2DA447FDA92C8DF4F1D092FC"/>
                </w:placeholder>
                <w:showingPlcHdr/>
                <w:text/>
              </w:sdtPr>
              <w:sdtEndPr/>
              <w:sdtContent>
                <w:tc>
                  <w:tcPr>
                    <w:tcW w:w="2263" w:type="dxa"/>
                    <w:tcBorders>
                      <w:bottom w:val="nil"/>
                    </w:tcBorders>
                    <w:shd w:val="clear" w:color="auto" w:fill="auto"/>
                  </w:tcPr>
                  <w:p w14:paraId="0A100075" w14:textId="77777777" w:rsidR="00417EED" w:rsidRPr="00DA1BC2" w:rsidRDefault="00417EED"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14:paraId="22EE3EFB" w14:textId="77777777" w:rsidR="00417EED" w:rsidRPr="00DA1BC2" w:rsidRDefault="00417EED" w:rsidP="009456EB">
                <w:pPr>
                  <w:rPr>
                    <w:rFonts w:ascii="Source Sans Pro" w:eastAsia="Microsoft YaHei UI Light" w:hAnsi="Source Sans Pro"/>
                  </w:rPr>
                </w:pPr>
              </w:p>
            </w:tc>
            <w:sdt>
              <w:sdtPr>
                <w:rPr>
                  <w:rFonts w:ascii="Source Sans Pro" w:eastAsia="Microsoft YaHei UI Light" w:hAnsi="Source Sans Pro"/>
                </w:rPr>
                <w:id w:val="-603031505"/>
                <w:placeholder>
                  <w:docPart w:val="D97FF6BB97E84C54961C5240D660E245"/>
                </w:placeholder>
                <w:showingPlcHdr/>
                <w:text/>
              </w:sdtPr>
              <w:sdtEndPr/>
              <w:sdtContent>
                <w:tc>
                  <w:tcPr>
                    <w:tcW w:w="7517" w:type="dxa"/>
                    <w:tcBorders>
                      <w:bottom w:val="nil"/>
                    </w:tcBorders>
                    <w:shd w:val="clear" w:color="auto" w:fill="auto"/>
                  </w:tcPr>
                  <w:p w14:paraId="28F2D8AF" w14:textId="77777777" w:rsidR="00417EED" w:rsidRPr="00DA1BC2" w:rsidRDefault="00716C0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EB6450" w:rsidRPr="00DA1BC2" w14:paraId="0E77D9F0" w14:textId="77777777" w:rsidTr="00E04A9A">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B7E079D" w14:textId="77777777" w:rsidR="00EB6450" w:rsidRPr="00DA1BC2" w:rsidRDefault="00EB6450"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14:paraId="0CF6EA61" w14:textId="77777777" w:rsidR="00EB6450" w:rsidRPr="00DA1BC2" w:rsidRDefault="00EB6450"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14:paraId="778A44A1" w14:textId="77777777" w:rsidR="00EB6450" w:rsidRPr="00DA1BC2" w:rsidRDefault="00EB6450" w:rsidP="009456EB">
                <w:pPr>
                  <w:rPr>
                    <w:rFonts w:ascii="Source Sans Pro" w:eastAsia="Microsoft YaHei UI Light" w:hAnsi="Source Sans Pro"/>
                  </w:rPr>
                </w:pPr>
              </w:p>
            </w:tc>
          </w:tr>
        </w:tbl>
        <w:p w14:paraId="26F092FF" w14:textId="77777777" w:rsidR="00EB6450" w:rsidRPr="00DA1BC2" w:rsidRDefault="00EB6450" w:rsidP="009456EB">
          <w:pPr>
            <w:rPr>
              <w:rFonts w:ascii="Source Sans Pro" w:eastAsia="Microsoft YaHei UI Light" w:hAnsi="Source Sans Pro" w:cs="Arial"/>
            </w:rPr>
          </w:pPr>
        </w:p>
        <w:p w14:paraId="76440D10" w14:textId="77777777" w:rsidR="00141AA9" w:rsidRPr="00DA1BC2" w:rsidRDefault="00141AA9" w:rsidP="009456EB">
          <w:pPr>
            <w:rPr>
              <w:rFonts w:ascii="Source Sans Pro" w:eastAsia="Microsoft YaHei UI Light" w:hAnsi="Source Sans Pro"/>
            </w:rPr>
          </w:pPr>
        </w:p>
        <w:p w14:paraId="2BB60325" w14:textId="77777777" w:rsidR="00141AA9" w:rsidRPr="00DA1BC2" w:rsidRDefault="00141AA9" w:rsidP="009456EB">
          <w:pPr>
            <w:rPr>
              <w:rFonts w:ascii="Source Sans Pro" w:eastAsia="Microsoft YaHei UI Light" w:hAnsi="Source Sans Pro"/>
              <w:b/>
            </w:rPr>
          </w:pPr>
          <w:r w:rsidRPr="00DA1BC2">
            <w:rPr>
              <w:rFonts w:ascii="Source Sans Pro" w:eastAsia="Microsoft YaHei UI Light" w:hAnsi="Source Sans Pro"/>
              <w:b/>
            </w:rPr>
            <w:t xml:space="preserve">Mark breakdown – </w:t>
          </w:r>
          <w:r w:rsidR="002762DE" w:rsidRPr="00DA1BC2">
            <w:rPr>
              <w:rFonts w:ascii="Source Sans Pro" w:eastAsia="Microsoft YaHei UI Light" w:hAnsi="Source Sans Pro"/>
              <w:b/>
            </w:rPr>
            <w:t>Devised performance</w:t>
          </w:r>
          <w:r w:rsidRPr="00DA1BC2">
            <w:rPr>
              <w:rFonts w:ascii="Source Sans Pro" w:eastAsia="Microsoft YaHei UI Light" w:hAnsi="Source Sans Pro"/>
              <w:b/>
            </w:rPr>
            <w:t xml:space="preserve"> (AO2)</w:t>
          </w:r>
        </w:p>
        <w:p w14:paraId="00A35E50" w14:textId="77777777" w:rsidR="00141AA9" w:rsidRPr="00DA1BC2" w:rsidRDefault="00141AA9" w:rsidP="009456EB">
          <w:pPr>
            <w:rPr>
              <w:rFonts w:ascii="Source Sans Pro" w:eastAsia="Microsoft YaHei UI Light"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3448"/>
            <w:gridCol w:w="800"/>
            <w:gridCol w:w="6060"/>
          </w:tblGrid>
          <w:tr w:rsidR="00141AA9" w:rsidRPr="00DA1BC2" w14:paraId="003675FF" w14:textId="77777777" w:rsidTr="008043AD">
            <w:trPr>
              <w:trHeight w:val="340"/>
            </w:trPr>
            <w:tc>
              <w:tcPr>
                <w:tcW w:w="3448" w:type="dxa"/>
                <w:shd w:val="clear" w:color="auto" w:fill="C8C8C8"/>
                <w:vAlign w:val="center"/>
              </w:tcPr>
              <w:p w14:paraId="1665DB90"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ing criteria</w:t>
                </w:r>
              </w:p>
            </w:tc>
            <w:tc>
              <w:tcPr>
                <w:tcW w:w="800" w:type="dxa"/>
                <w:shd w:val="clear" w:color="auto" w:fill="C8C8C8"/>
                <w:vAlign w:val="center"/>
              </w:tcPr>
              <w:p w14:paraId="5CA4D524"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Mark</w:t>
                </w:r>
              </w:p>
            </w:tc>
            <w:tc>
              <w:tcPr>
                <w:tcW w:w="6060" w:type="dxa"/>
                <w:shd w:val="clear" w:color="auto" w:fill="C8C8C8"/>
                <w:vAlign w:val="center"/>
              </w:tcPr>
              <w:p w14:paraId="3A91A367" w14:textId="77777777" w:rsidR="00141AA9" w:rsidRPr="00DA1BC2" w:rsidRDefault="00141AA9" w:rsidP="009456EB">
                <w:pPr>
                  <w:rPr>
                    <w:rFonts w:ascii="Source Sans Pro" w:eastAsia="Microsoft YaHei UI Light" w:hAnsi="Source Sans Pro"/>
                  </w:rPr>
                </w:pPr>
                <w:r w:rsidRPr="00DA1BC2">
                  <w:rPr>
                    <w:rFonts w:ascii="Source Sans Pro" w:eastAsia="Microsoft YaHei UI Light" w:hAnsi="Source Sans Pro"/>
                  </w:rPr>
                  <w:t xml:space="preserve">Comments to explain mark </w:t>
                </w:r>
              </w:p>
            </w:tc>
          </w:tr>
          <w:tr w:rsidR="00AF2455" w:rsidRPr="00DA1BC2" w14:paraId="4ECC4034" w14:textId="77777777" w:rsidTr="00AF2455">
            <w:trPr>
              <w:trHeight w:val="2268"/>
            </w:trPr>
            <w:tc>
              <w:tcPr>
                <w:tcW w:w="3448" w:type="dxa"/>
              </w:tcPr>
              <w:p w14:paraId="4459675E"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Level of theatrical skills</w:t>
                </w:r>
              </w:p>
            </w:tc>
            <w:tc>
              <w:tcPr>
                <w:tcW w:w="800" w:type="dxa"/>
              </w:tcPr>
              <w:sdt>
                <w:sdtPr>
                  <w:rPr>
                    <w:rFonts w:ascii="Source Sans Pro" w:eastAsia="Microsoft YaHei UI Light" w:hAnsi="Source Sans Pro" w:cs="Arial"/>
                  </w:rPr>
                  <w:id w:val="-2128066838"/>
                  <w:placeholder>
                    <w:docPart w:val="067B7C328D1944D3AD9C5C626760CAC6"/>
                  </w:placeholder>
                  <w:showingPlcHdr/>
                  <w:text/>
                </w:sdtPr>
                <w:sdtEndPr/>
                <w:sdtContent>
                  <w:p w14:paraId="34DF4FAD"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76006F7E" w14:textId="77777777" w:rsidR="00AF2455" w:rsidRPr="00DA1BC2" w:rsidRDefault="00AF2455" w:rsidP="009456EB">
                <w:pPr>
                  <w:rPr>
                    <w:rFonts w:ascii="Source Sans Pro" w:eastAsia="Microsoft YaHei UI Light" w:hAnsi="Source Sans Pro" w:cs="Arial"/>
                  </w:rPr>
                </w:pPr>
              </w:p>
              <w:p w14:paraId="09C23834"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1006283108"/>
                <w:placeholder>
                  <w:docPart w:val="0751CC8C8392430EB567AE88EE354073"/>
                </w:placeholder>
                <w:showingPlcHdr/>
              </w:sdtPr>
              <w:sdtEndPr/>
              <w:sdtContent>
                <w:tc>
                  <w:tcPr>
                    <w:tcW w:w="6060" w:type="dxa"/>
                  </w:tcPr>
                  <w:p w14:paraId="7AF2C714"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4B97E882" w14:textId="77777777" w:rsidTr="00AF2455">
            <w:trPr>
              <w:trHeight w:val="2268"/>
            </w:trPr>
            <w:tc>
              <w:tcPr>
                <w:tcW w:w="3448" w:type="dxa"/>
              </w:tcPr>
              <w:p w14:paraId="0CC7E123"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Consonance of devised piece with dramatic intentions and methods of the chosen practitioner</w:t>
                </w:r>
              </w:p>
            </w:tc>
            <w:tc>
              <w:tcPr>
                <w:tcW w:w="800" w:type="dxa"/>
              </w:tcPr>
              <w:sdt>
                <w:sdtPr>
                  <w:rPr>
                    <w:rFonts w:ascii="Source Sans Pro" w:eastAsia="Microsoft YaHei UI Light" w:hAnsi="Source Sans Pro" w:cs="Arial"/>
                  </w:rPr>
                  <w:id w:val="238065221"/>
                  <w:placeholder>
                    <w:docPart w:val="4034C3D0AC3046868F59F03CBD7F4366"/>
                  </w:placeholder>
                  <w:showingPlcHdr/>
                  <w:text/>
                </w:sdtPr>
                <w:sdtEndPr/>
                <w:sdtContent>
                  <w:p w14:paraId="6B14B1D0"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13F657F3" w14:textId="77777777" w:rsidR="00AF2455" w:rsidRPr="00DA1BC2" w:rsidRDefault="00AF2455" w:rsidP="009456EB">
                <w:pPr>
                  <w:rPr>
                    <w:rFonts w:ascii="Source Sans Pro" w:eastAsia="Microsoft YaHei UI Light" w:hAnsi="Source Sans Pro" w:cs="Arial"/>
                  </w:rPr>
                </w:pPr>
              </w:p>
              <w:p w14:paraId="6C98C198"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69479236"/>
                <w:placeholder>
                  <w:docPart w:val="871B4EB570E742F792B68261AD976E64"/>
                </w:placeholder>
                <w:showingPlcHdr/>
              </w:sdtPr>
              <w:sdtEndPr/>
              <w:sdtContent>
                <w:tc>
                  <w:tcPr>
                    <w:tcW w:w="6060" w:type="dxa"/>
                  </w:tcPr>
                  <w:p w14:paraId="3B47C686"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6AE4D0F3" w14:textId="77777777" w:rsidTr="00AF2455">
            <w:trPr>
              <w:trHeight w:val="2268"/>
            </w:trPr>
            <w:tc>
              <w:tcPr>
                <w:tcW w:w="3448" w:type="dxa"/>
              </w:tcPr>
              <w:p w14:paraId="1DBF974C"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Inventiveness and originality of individual’s work</w:t>
                </w:r>
              </w:p>
            </w:tc>
            <w:tc>
              <w:tcPr>
                <w:tcW w:w="800" w:type="dxa"/>
              </w:tcPr>
              <w:sdt>
                <w:sdtPr>
                  <w:rPr>
                    <w:rFonts w:ascii="Source Sans Pro" w:eastAsia="Microsoft YaHei UI Light" w:hAnsi="Source Sans Pro" w:cs="Arial"/>
                  </w:rPr>
                  <w:id w:val="-992024341"/>
                  <w:placeholder>
                    <w:docPart w:val="B29BD9BD507A4371B12F57B381020949"/>
                  </w:placeholder>
                  <w:showingPlcHdr/>
                  <w:text/>
                </w:sdtPr>
                <w:sdtEndPr/>
                <w:sdtContent>
                  <w:p w14:paraId="5A1C10CE"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01BD92A5" w14:textId="77777777" w:rsidR="00AF2455" w:rsidRPr="00DA1BC2" w:rsidRDefault="00AF2455" w:rsidP="009456EB">
                <w:pPr>
                  <w:rPr>
                    <w:rFonts w:ascii="Source Sans Pro" w:eastAsia="Microsoft YaHei UI Light" w:hAnsi="Source Sans Pro" w:cs="Arial"/>
                  </w:rPr>
                </w:pPr>
              </w:p>
              <w:p w14:paraId="60AF7551"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446816473"/>
                <w:placeholder>
                  <w:docPart w:val="ECE858DA5A5E4E4C9790AE50DC3775CE"/>
                </w:placeholder>
                <w:showingPlcHdr/>
              </w:sdtPr>
              <w:sdtEndPr/>
              <w:sdtContent>
                <w:tc>
                  <w:tcPr>
                    <w:tcW w:w="6060" w:type="dxa"/>
                  </w:tcPr>
                  <w:p w14:paraId="4634992B"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38B44B2B" w14:textId="77777777" w:rsidTr="00AF2455">
            <w:trPr>
              <w:trHeight w:val="2268"/>
            </w:trPr>
            <w:tc>
              <w:tcPr>
                <w:tcW w:w="3448" w:type="dxa"/>
                <w:tcBorders>
                  <w:bottom w:val="single" w:sz="4" w:space="0" w:color="4B4B4B"/>
                </w:tcBorders>
              </w:tcPr>
              <w:p w14:paraId="6730DB4F"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Success in realising individual artistic intention</w:t>
                </w:r>
              </w:p>
            </w:tc>
            <w:tc>
              <w:tcPr>
                <w:tcW w:w="800" w:type="dxa"/>
              </w:tcPr>
              <w:sdt>
                <w:sdtPr>
                  <w:rPr>
                    <w:rFonts w:ascii="Source Sans Pro" w:eastAsia="Microsoft YaHei UI Light" w:hAnsi="Source Sans Pro" w:cs="Arial"/>
                  </w:rPr>
                  <w:id w:val="1458684961"/>
                  <w:placeholder>
                    <w:docPart w:val="1AD912B017D64C3082B37CB48F718641"/>
                  </w:placeholder>
                  <w:showingPlcHdr/>
                  <w:text/>
                </w:sdtPr>
                <w:sdtEndPr/>
                <w:sdtContent>
                  <w:p w14:paraId="585A483B" w14:textId="77777777" w:rsidR="00AF2455" w:rsidRPr="00DA1BC2" w:rsidRDefault="00AF2455" w:rsidP="009456EB">
                    <w:pPr>
                      <w:rPr>
                        <w:rFonts w:ascii="Source Sans Pro" w:eastAsia="Microsoft YaHei UI Light" w:hAnsi="Source Sans Pro" w:cs="Arial"/>
                      </w:rPr>
                    </w:pPr>
                    <w:r w:rsidRPr="00DA1BC2">
                      <w:rPr>
                        <w:rStyle w:val="PlaceholderText"/>
                        <w:rFonts w:ascii="Source Sans Pro" w:eastAsia="Microsoft YaHei UI Light" w:hAnsi="Source Sans Pro"/>
                      </w:rPr>
                      <w:t>Click.</w:t>
                    </w:r>
                  </w:p>
                </w:sdtContent>
              </w:sdt>
              <w:p w14:paraId="1A91D3CE" w14:textId="77777777" w:rsidR="00AF2455" w:rsidRPr="00DA1BC2" w:rsidRDefault="00AF2455" w:rsidP="009456EB">
                <w:pPr>
                  <w:rPr>
                    <w:rFonts w:ascii="Source Sans Pro" w:eastAsia="Microsoft YaHei UI Light" w:hAnsi="Source Sans Pro" w:cs="Arial"/>
                  </w:rPr>
                </w:pPr>
              </w:p>
              <w:p w14:paraId="67774D8A"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5</w:t>
                </w:r>
              </w:p>
            </w:tc>
            <w:sdt>
              <w:sdtPr>
                <w:rPr>
                  <w:rFonts w:ascii="Source Sans Pro" w:eastAsia="Microsoft YaHei UI Light" w:hAnsi="Source Sans Pro"/>
                </w:rPr>
                <w:id w:val="1438412667"/>
                <w:placeholder>
                  <w:docPart w:val="EB2F9E3928604CF09DAE51ED8266F6CD"/>
                </w:placeholder>
                <w:showingPlcHdr/>
              </w:sdtPr>
              <w:sdtEndPr/>
              <w:sdtContent>
                <w:tc>
                  <w:tcPr>
                    <w:tcW w:w="6060" w:type="dxa"/>
                    <w:tcBorders>
                      <w:bottom w:val="single" w:sz="4" w:space="0" w:color="4B4B4B"/>
                    </w:tcBorders>
                  </w:tcPr>
                  <w:p w14:paraId="66E6A0D0" w14:textId="77777777" w:rsidR="00AF2455" w:rsidRPr="00DA1BC2" w:rsidRDefault="00AF2455"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AF2455" w:rsidRPr="00DA1BC2" w14:paraId="7B7E2AA1" w14:textId="77777777" w:rsidTr="008043AD">
            <w:trPr>
              <w:trHeight w:val="340"/>
            </w:trPr>
            <w:tc>
              <w:tcPr>
                <w:tcW w:w="3448" w:type="dxa"/>
                <w:shd w:val="clear" w:color="auto" w:fill="C8C8C8"/>
                <w:vAlign w:val="center"/>
              </w:tcPr>
              <w:p w14:paraId="77B470E8" w14:textId="77777777" w:rsidR="00AF2455" w:rsidRPr="00DA1BC2" w:rsidRDefault="00AF2455" w:rsidP="009456EB">
                <w:pPr>
                  <w:jc w:val="right"/>
                  <w:rPr>
                    <w:rFonts w:ascii="Source Sans Pro" w:eastAsia="Microsoft YaHei UI Light" w:hAnsi="Source Sans Pro"/>
                  </w:rPr>
                </w:pPr>
                <w:r w:rsidRPr="00DA1BC2">
                  <w:rPr>
                    <w:rFonts w:ascii="Source Sans Pro" w:eastAsia="Microsoft YaHei UI Light" w:hAnsi="Source Sans Pro"/>
                  </w:rPr>
                  <w:t>Total (maximum 20)</w:t>
                </w:r>
              </w:p>
            </w:tc>
            <w:sdt>
              <w:sdtPr>
                <w:rPr>
                  <w:rFonts w:ascii="Source Sans Pro" w:eastAsia="Microsoft YaHei UI Light" w:hAnsi="Source Sans Pro" w:cs="Arial"/>
                </w:rPr>
                <w:id w:val="-698318278"/>
                <w:placeholder>
                  <w:docPart w:val="4E72C7D8C0844587BDBF6CCF6F4B70D4"/>
                </w:placeholder>
                <w:showingPlcHdr/>
                <w:text/>
              </w:sdtPr>
              <w:sdtEndPr/>
              <w:sdtContent>
                <w:tc>
                  <w:tcPr>
                    <w:tcW w:w="800" w:type="dxa"/>
                    <w:vAlign w:val="center"/>
                  </w:tcPr>
                  <w:p w14:paraId="605C6EA3" w14:textId="77777777" w:rsidR="00AF2455" w:rsidRPr="00DA1BC2" w:rsidRDefault="00AF2455" w:rsidP="009456EB">
                    <w:pPr>
                      <w:rPr>
                        <w:rStyle w:val="PlaceholderText"/>
                        <w:rFonts w:ascii="Source Sans Pro" w:eastAsia="Microsoft YaHei UI Light" w:hAnsi="Source Sans Pro"/>
                      </w:rPr>
                    </w:pPr>
                    <w:r w:rsidRPr="00DA1BC2">
                      <w:rPr>
                        <w:rStyle w:val="PlaceholderText"/>
                        <w:rFonts w:ascii="Source Sans Pro" w:eastAsia="Microsoft YaHei UI Light" w:hAnsi="Source Sans Pro"/>
                      </w:rPr>
                      <w:t>Click.</w:t>
                    </w:r>
                  </w:p>
                </w:tc>
              </w:sdtContent>
            </w:sdt>
            <w:tc>
              <w:tcPr>
                <w:tcW w:w="6060" w:type="dxa"/>
                <w:tcBorders>
                  <w:bottom w:val="nil"/>
                  <w:right w:val="nil"/>
                </w:tcBorders>
              </w:tcPr>
              <w:p w14:paraId="550D54E1" w14:textId="77777777" w:rsidR="00AF2455" w:rsidRPr="00DA1BC2" w:rsidRDefault="00AF2455" w:rsidP="009456EB">
                <w:pPr>
                  <w:rPr>
                    <w:rStyle w:val="PlaceholderText"/>
                    <w:rFonts w:ascii="Source Sans Pro" w:eastAsia="Microsoft YaHei UI Light" w:hAnsi="Source Sans Pro"/>
                  </w:rPr>
                </w:pPr>
              </w:p>
            </w:tc>
          </w:tr>
        </w:tbl>
        <w:p w14:paraId="32365C19" w14:textId="77777777" w:rsidR="00AF2455" w:rsidRPr="00DA1BC2" w:rsidRDefault="00AF2455"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AF2455" w:rsidRPr="00DA1BC2" w14:paraId="03125FF0" w14:textId="77777777" w:rsidTr="00AF2455">
            <w:trPr>
              <w:trHeight w:val="2268"/>
            </w:trPr>
            <w:tc>
              <w:tcPr>
                <w:tcW w:w="10201" w:type="dxa"/>
                <w:shd w:val="clear" w:color="auto" w:fill="auto"/>
              </w:tcPr>
              <w:p w14:paraId="6A77FD6D" w14:textId="77777777" w:rsidR="00AF2455" w:rsidRPr="00DA1BC2" w:rsidRDefault="00AF2455" w:rsidP="009456EB">
                <w:pPr>
                  <w:rPr>
                    <w:rFonts w:ascii="Source Sans Pro" w:eastAsia="Microsoft YaHei UI Light" w:hAnsi="Source Sans Pro"/>
                    <w:b/>
                    <w:sz w:val="22"/>
                    <w:szCs w:val="22"/>
                  </w:rPr>
                </w:pPr>
                <w:r w:rsidRPr="00DA1BC2">
                  <w:rPr>
                    <w:rFonts w:ascii="Source Sans Pro" w:eastAsia="Microsoft YaHei UI Light" w:hAnsi="Source Sans Pro"/>
                    <w:b/>
                    <w:sz w:val="22"/>
                    <w:szCs w:val="22"/>
                  </w:rPr>
                  <w:lastRenderedPageBreak/>
                  <w:t>Details of additional assistance given</w:t>
                </w:r>
              </w:p>
              <w:p w14:paraId="18423057" w14:textId="77777777" w:rsidR="00AF2455" w:rsidRPr="00DA1BC2" w:rsidRDefault="00AF2455" w:rsidP="009456EB">
                <w:pPr>
                  <w:rPr>
                    <w:rFonts w:ascii="Source Sans Pro" w:eastAsia="Microsoft YaHei UI Light" w:hAnsi="Source Sans Pro"/>
                  </w:rPr>
                </w:pPr>
                <w:r w:rsidRPr="00DA1BC2">
                  <w:rPr>
                    <w:rFonts w:ascii="Source Sans Pro" w:eastAsia="Microsoft YaHei UI Light" w:hAnsi="Source Sans Pro"/>
                  </w:rPr>
                  <w:t>Record here details of any assistance given to this candidate which is beyond that given to the class as a whole and beyond that described in the specification (</w:t>
                </w:r>
                <w:r w:rsidRPr="00DA1BC2">
                  <w:rPr>
                    <w:rFonts w:ascii="Source Sans Pro" w:eastAsia="Microsoft YaHei UI Light" w:hAnsi="Source Sans Pro"/>
                    <w:i/>
                  </w:rPr>
                  <w:t>continue on a separate sheet if necessary</w:t>
                </w:r>
                <w:r w:rsidRPr="00DA1BC2">
                  <w:rPr>
                    <w:rFonts w:ascii="Source Sans Pro" w:eastAsia="Microsoft YaHei UI Light" w:hAnsi="Source Sans Pro"/>
                  </w:rPr>
                  <w:t>).</w:t>
                </w:r>
              </w:p>
              <w:sdt>
                <w:sdtPr>
                  <w:rPr>
                    <w:rFonts w:ascii="Source Sans Pro" w:eastAsia="Microsoft YaHei UI Light" w:hAnsi="Source Sans Pro"/>
                  </w:rPr>
                  <w:id w:val="-682281451"/>
                  <w:placeholder>
                    <w:docPart w:val="FD623AB90B4C4E86A0ACB63689913E44"/>
                  </w:placeholder>
                  <w:showingPlcHdr/>
                </w:sdtPr>
                <w:sdtEndPr/>
                <w:sdtContent>
                  <w:p w14:paraId="3E45491B" w14:textId="77777777" w:rsidR="00AF2455" w:rsidRPr="00DA1BC2" w:rsidRDefault="00AF2455" w:rsidP="009456EB">
                    <w:pPr>
                      <w:spacing w:before="40"/>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sdtContent>
              </w:sdt>
            </w:tc>
          </w:tr>
        </w:tbl>
        <w:p w14:paraId="72F72678" w14:textId="77777777" w:rsidR="000303C9" w:rsidRPr="00DA1BC2" w:rsidRDefault="000303C9" w:rsidP="009456EB">
          <w:pPr>
            <w:rPr>
              <w:rFonts w:ascii="Source Sans Pro" w:eastAsia="Microsoft YaHei UI Light" w:hAnsi="Source Sans Pro"/>
            </w:rPr>
          </w:pPr>
          <w:r w:rsidRPr="00DA1BC2">
            <w:rPr>
              <w:rFonts w:ascii="Source Sans Pro" w:eastAsia="Microsoft YaHei UI Light"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C97B2B" w:rsidRPr="00DA1BC2" w14:paraId="1A269F64" w14:textId="77777777" w:rsidTr="00D15832">
            <w:trPr>
              <w:trHeight w:val="397"/>
            </w:trPr>
            <w:tc>
              <w:tcPr>
                <w:tcW w:w="2263" w:type="dxa"/>
                <w:shd w:val="clear" w:color="auto" w:fill="auto"/>
              </w:tcPr>
              <w:p w14:paraId="0E8BB0DA" w14:textId="77777777" w:rsidR="00C97B2B" w:rsidRPr="00DA1BC2" w:rsidRDefault="00C97B2B"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14:paraId="200C4AED" w14:textId="77777777" w:rsidR="00C97B2B" w:rsidRPr="00DA1BC2" w:rsidRDefault="00C97B2B" w:rsidP="009456EB">
                <w:pPr>
                  <w:rPr>
                    <w:rFonts w:ascii="Source Sans Pro" w:eastAsia="Microsoft YaHei UI Light" w:hAnsi="Source Sans Pro"/>
                  </w:rPr>
                </w:pPr>
              </w:p>
            </w:tc>
            <w:tc>
              <w:tcPr>
                <w:tcW w:w="7517" w:type="dxa"/>
                <w:shd w:val="clear" w:color="auto" w:fill="auto"/>
              </w:tcPr>
              <w:p w14:paraId="12A334A0" w14:textId="77777777" w:rsidR="00C97B2B" w:rsidRPr="00DA1BC2" w:rsidRDefault="00C97B2B"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C97B2B" w:rsidRPr="00DA1BC2" w14:paraId="3240EF52" w14:textId="77777777" w:rsidTr="00D15832">
            <w:trPr>
              <w:trHeight w:val="227"/>
            </w:trPr>
            <w:sdt>
              <w:sdtPr>
                <w:rPr>
                  <w:rFonts w:ascii="Source Sans Pro" w:eastAsia="Microsoft YaHei UI Light" w:hAnsi="Source Sans Pro"/>
                </w:rPr>
                <w:id w:val="-909303985"/>
                <w:placeholder>
                  <w:docPart w:val="A969D62D65C74DD7AE4E692D6291BDF4"/>
                </w:placeholder>
                <w:showingPlcHdr/>
                <w:text/>
              </w:sdtPr>
              <w:sdtEndPr/>
              <w:sdtContent>
                <w:tc>
                  <w:tcPr>
                    <w:tcW w:w="2263" w:type="dxa"/>
                    <w:tcBorders>
                      <w:bottom w:val="nil"/>
                    </w:tcBorders>
                    <w:shd w:val="clear" w:color="auto" w:fill="auto"/>
                  </w:tcPr>
                  <w:p w14:paraId="56BD7AD2" w14:textId="77777777" w:rsidR="00C97B2B" w:rsidRPr="00DA1BC2" w:rsidRDefault="00C97B2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14:paraId="3E1DACAC" w14:textId="77777777" w:rsidR="00C97B2B" w:rsidRPr="00DA1BC2" w:rsidRDefault="00C97B2B" w:rsidP="009456EB">
                <w:pPr>
                  <w:rPr>
                    <w:rFonts w:ascii="Source Sans Pro" w:eastAsia="Microsoft YaHei UI Light" w:hAnsi="Source Sans Pro"/>
                  </w:rPr>
                </w:pPr>
              </w:p>
            </w:tc>
            <w:sdt>
              <w:sdtPr>
                <w:rPr>
                  <w:rFonts w:ascii="Source Sans Pro" w:eastAsia="Microsoft YaHei UI Light" w:hAnsi="Source Sans Pro"/>
                </w:rPr>
                <w:id w:val="1671832578"/>
                <w:placeholder>
                  <w:docPart w:val="C56DD3565F594ED69BC935B20104BB02"/>
                </w:placeholder>
                <w:showingPlcHdr/>
                <w:text/>
              </w:sdtPr>
              <w:sdtEndPr/>
              <w:sdtContent>
                <w:tc>
                  <w:tcPr>
                    <w:tcW w:w="7517" w:type="dxa"/>
                    <w:tcBorders>
                      <w:bottom w:val="nil"/>
                    </w:tcBorders>
                    <w:shd w:val="clear" w:color="auto" w:fill="auto"/>
                  </w:tcPr>
                  <w:p w14:paraId="137608EC" w14:textId="77777777" w:rsidR="00C97B2B" w:rsidRPr="00DA1BC2" w:rsidRDefault="00C97B2B"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C97B2B" w:rsidRPr="00DA1BC2" w14:paraId="32757F77" w14:textId="77777777" w:rsidTr="00D15832">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029EF5D" w14:textId="77777777" w:rsidR="00C97B2B" w:rsidRPr="00DA1BC2" w:rsidRDefault="00C97B2B"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14:paraId="63D07CB4" w14:textId="77777777" w:rsidR="00C97B2B" w:rsidRPr="00DA1BC2" w:rsidRDefault="00C97B2B"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14:paraId="504CEEE4" w14:textId="77777777" w:rsidR="00C97B2B" w:rsidRPr="00DA1BC2" w:rsidRDefault="00C97B2B" w:rsidP="009456EB">
                <w:pPr>
                  <w:rPr>
                    <w:rFonts w:ascii="Source Sans Pro" w:eastAsia="Microsoft YaHei UI Light" w:hAnsi="Source Sans Pro"/>
                  </w:rPr>
                </w:pPr>
              </w:p>
            </w:tc>
          </w:tr>
        </w:tbl>
        <w:p w14:paraId="60A7BB84" w14:textId="77777777" w:rsidR="00C97B2B" w:rsidRPr="00DA1BC2" w:rsidRDefault="00C97B2B" w:rsidP="009456EB">
          <w:pPr>
            <w:rPr>
              <w:rFonts w:ascii="Source Sans Pro" w:eastAsia="Microsoft YaHei UI Light" w:hAnsi="Source Sans Pro"/>
            </w:rPr>
          </w:pPr>
        </w:p>
        <w:p w14:paraId="1DD19524" w14:textId="77777777" w:rsidR="00C97B2B" w:rsidRPr="00DA1BC2" w:rsidRDefault="00C97B2B" w:rsidP="009456EB">
          <w:pPr>
            <w:rPr>
              <w:rFonts w:ascii="Source Sans Pro" w:eastAsia="Microsoft YaHei UI Light" w:hAnsi="Source Sans Pro"/>
            </w:rPr>
          </w:pPr>
        </w:p>
        <w:p w14:paraId="0C5345EC" w14:textId="77777777" w:rsidR="00C97B2B" w:rsidRPr="00DA1BC2" w:rsidRDefault="00C97B2B" w:rsidP="009456EB">
          <w:pPr>
            <w:rPr>
              <w:rFonts w:ascii="Source Sans Pro" w:eastAsia="Microsoft YaHei UI Light" w:hAnsi="Source Sans Pro"/>
              <w:b/>
            </w:rPr>
          </w:pPr>
          <w:r w:rsidRPr="00DA1BC2">
            <w:rPr>
              <w:rFonts w:ascii="Source Sans Pro" w:eastAsia="Microsoft YaHei UI Light" w:hAnsi="Source Sans Pro"/>
              <w:b/>
            </w:rPr>
            <w:t>Statement of dramatic intent</w:t>
          </w:r>
        </w:p>
        <w:p w14:paraId="71AE18EB" w14:textId="77777777"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To be completed by the candidate for the devised performance</w:t>
          </w:r>
        </w:p>
        <w:p w14:paraId="3EFED353" w14:textId="77777777" w:rsidR="00C97B2B" w:rsidRPr="00DA1BC2" w:rsidRDefault="00C97B2B" w:rsidP="009456EB">
          <w:pPr>
            <w:rPr>
              <w:rFonts w:ascii="Source Sans Pro" w:eastAsia="Microsoft YaHei UI Light" w:hAnsi="Source Sans Pro"/>
            </w:rPr>
          </w:pPr>
        </w:p>
        <w:p w14:paraId="50FDFCFB" w14:textId="77777777" w:rsidR="00C97B2B" w:rsidRPr="00DA1BC2" w:rsidRDefault="00C97B2B" w:rsidP="009456EB">
          <w:pPr>
            <w:rPr>
              <w:rFonts w:ascii="Source Sans Pro" w:eastAsia="Microsoft YaHei UI Light" w:hAnsi="Source Sans Pro"/>
            </w:rPr>
          </w:pPr>
        </w:p>
        <w:p w14:paraId="3ADEFD41" w14:textId="77777777"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Specialism chosen</w:t>
          </w:r>
        </w:p>
        <w:p w14:paraId="17A678D0" w14:textId="77777777" w:rsidR="00C97B2B" w:rsidRPr="00DA1BC2" w:rsidRDefault="00C97B2B" w:rsidP="009456EB">
          <w:pPr>
            <w:rPr>
              <w:rFonts w:ascii="Source Sans Pro" w:eastAsia="Microsoft YaHei UI Light" w:hAnsi="Source Sans Pro"/>
            </w:rPr>
          </w:pPr>
        </w:p>
        <w:tbl>
          <w:tblPr>
            <w:tblW w:w="10206"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gridCol w:w="418"/>
            <w:gridCol w:w="1275"/>
          </w:tblGrid>
          <w:tr w:rsidR="00C97B2B" w:rsidRPr="00DA1BC2" w14:paraId="6B32AD2B" w14:textId="77777777" w:rsidTr="00D15832">
            <w:tc>
              <w:tcPr>
                <w:tcW w:w="406" w:type="dxa"/>
                <w:tcMar>
                  <w:left w:w="0" w:type="dxa"/>
                  <w:right w:w="0" w:type="dxa"/>
                </w:tcMar>
              </w:tcPr>
              <w:p w14:paraId="68758100" w14:textId="77777777" w:rsidR="00C97B2B" w:rsidRPr="00DA1BC2" w:rsidRDefault="00820DC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650817697"/>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979" w:type="dxa"/>
              </w:tcPr>
              <w:p w14:paraId="7EE2DB1A"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Performer</w:t>
                </w:r>
              </w:p>
            </w:tc>
            <w:tc>
              <w:tcPr>
                <w:tcW w:w="439" w:type="dxa"/>
                <w:tcMar>
                  <w:left w:w="0" w:type="dxa"/>
                </w:tcMar>
              </w:tcPr>
              <w:p w14:paraId="5FFC692F" w14:textId="77777777" w:rsidR="00C97B2B" w:rsidRPr="00DA1BC2" w:rsidRDefault="00820DC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53605848"/>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889" w:type="dxa"/>
              </w:tcPr>
              <w:p w14:paraId="715C09E9"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Lighting</w:t>
                </w:r>
                <w:r w:rsidRPr="00DA1BC2">
                  <w:rPr>
                    <w:rFonts w:ascii="Source Sans Pro" w:eastAsia="Microsoft YaHei UI Light" w:hAnsi="Source Sans Pro" w:cs="Arial"/>
                    <w:sz w:val="18"/>
                    <w:szCs w:val="18"/>
                  </w:rPr>
                  <w:br/>
                  <w:t>designer</w:t>
                </w:r>
              </w:p>
            </w:tc>
            <w:tc>
              <w:tcPr>
                <w:tcW w:w="418" w:type="dxa"/>
              </w:tcPr>
              <w:p w14:paraId="72F527AD" w14:textId="77777777" w:rsidR="00C97B2B" w:rsidRPr="00DA1BC2" w:rsidRDefault="00820DC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132362185"/>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980" w:type="dxa"/>
              </w:tcPr>
              <w:p w14:paraId="420017C0"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Sound</w:t>
                </w:r>
                <w:r w:rsidRPr="00DA1BC2">
                  <w:rPr>
                    <w:rFonts w:ascii="Source Sans Pro" w:eastAsia="Microsoft YaHei UI Light" w:hAnsi="Source Sans Pro" w:cs="Arial"/>
                    <w:sz w:val="18"/>
                    <w:szCs w:val="18"/>
                  </w:rPr>
                  <w:br/>
                  <w:t>designer</w:t>
                </w:r>
              </w:p>
            </w:tc>
            <w:tc>
              <w:tcPr>
                <w:tcW w:w="418" w:type="dxa"/>
              </w:tcPr>
              <w:p w14:paraId="189BFCFD" w14:textId="77777777" w:rsidR="00C97B2B" w:rsidRPr="00DA1BC2" w:rsidRDefault="00820DC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867172383"/>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858" w:type="dxa"/>
              </w:tcPr>
              <w:p w14:paraId="33454064"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Set</w:t>
                </w:r>
                <w:r w:rsidRPr="00DA1BC2">
                  <w:rPr>
                    <w:rFonts w:ascii="Source Sans Pro" w:eastAsia="Microsoft YaHei UI Light" w:hAnsi="Source Sans Pro" w:cs="Arial"/>
                    <w:sz w:val="18"/>
                    <w:szCs w:val="18"/>
                  </w:rPr>
                  <w:br/>
                  <w:t>designer</w:t>
                </w:r>
              </w:p>
            </w:tc>
            <w:tc>
              <w:tcPr>
                <w:tcW w:w="418" w:type="dxa"/>
              </w:tcPr>
              <w:p w14:paraId="02C404F0" w14:textId="77777777" w:rsidR="00C97B2B" w:rsidRPr="00DA1BC2" w:rsidRDefault="00820DC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663049153"/>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141" w:type="dxa"/>
              </w:tcPr>
              <w:p w14:paraId="34FE1F0A" w14:textId="77777777" w:rsidR="00C97B2B" w:rsidRPr="00DA1BC2" w:rsidRDefault="00AF2455"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Costume</w:t>
                </w:r>
                <w:r w:rsidR="00C97B2B" w:rsidRPr="00DA1BC2">
                  <w:rPr>
                    <w:rFonts w:ascii="Source Sans Pro" w:eastAsia="Microsoft YaHei UI Light" w:hAnsi="Source Sans Pro" w:cs="Arial"/>
                    <w:sz w:val="18"/>
                    <w:szCs w:val="18"/>
                  </w:rPr>
                  <w:br/>
                  <w:t>designer</w:t>
                </w:r>
              </w:p>
            </w:tc>
            <w:tc>
              <w:tcPr>
                <w:tcW w:w="418" w:type="dxa"/>
              </w:tcPr>
              <w:p w14:paraId="13F990CA" w14:textId="77777777" w:rsidR="00C97B2B" w:rsidRPr="00DA1BC2" w:rsidRDefault="00820DC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188758557"/>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149" w:type="dxa"/>
              </w:tcPr>
              <w:p w14:paraId="68344ACE"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Puppet</w:t>
                </w:r>
                <w:r w:rsidRPr="00DA1BC2">
                  <w:rPr>
                    <w:rFonts w:ascii="Source Sans Pro" w:eastAsia="Microsoft YaHei UI Light" w:hAnsi="Source Sans Pro" w:cs="Arial"/>
                    <w:sz w:val="18"/>
                    <w:szCs w:val="18"/>
                  </w:rPr>
                  <w:br/>
                  <w:t>designer</w:t>
                </w:r>
              </w:p>
            </w:tc>
            <w:tc>
              <w:tcPr>
                <w:tcW w:w="418" w:type="dxa"/>
              </w:tcPr>
              <w:p w14:paraId="3926AE3B" w14:textId="77777777" w:rsidR="00C97B2B" w:rsidRPr="00DA1BC2" w:rsidRDefault="00820DCD" w:rsidP="009456EB">
                <w:pPr>
                  <w:rPr>
                    <w:rFonts w:ascii="Source Sans Pro" w:eastAsia="Microsoft YaHei UI Light" w:hAnsi="Source Sans Pro" w:cs="Arial"/>
                    <w:sz w:val="18"/>
                    <w:szCs w:val="18"/>
                  </w:rPr>
                </w:pPr>
                <w:sdt>
                  <w:sdtPr>
                    <w:rPr>
                      <w:rFonts w:ascii="Source Sans Pro" w:eastAsia="Microsoft YaHei UI Light" w:hAnsi="Source Sans Pro"/>
                      <w:sz w:val="28"/>
                      <w:szCs w:val="28"/>
                    </w:rPr>
                    <w:id w:val="-1503201671"/>
                    <w14:checkbox>
                      <w14:checked w14:val="0"/>
                      <w14:checkedState w14:val="2612" w14:font="MS Gothic"/>
                      <w14:uncheckedState w14:val="2610" w14:font="MS Gothic"/>
                    </w14:checkbox>
                  </w:sdtPr>
                  <w:sdtEndPr/>
                  <w:sdtContent>
                    <w:r w:rsidR="00C97B2B" w:rsidRPr="00DA1BC2">
                      <w:rPr>
                        <w:rFonts w:ascii="Source Sans Pro" w:eastAsia="Microsoft YaHei UI Light" w:hAnsi="Source Sans Pro" w:cs="Segoe UI Symbol"/>
                        <w:sz w:val="28"/>
                        <w:szCs w:val="28"/>
                      </w:rPr>
                      <w:t>☐</w:t>
                    </w:r>
                  </w:sdtContent>
                </w:sdt>
              </w:p>
            </w:tc>
            <w:tc>
              <w:tcPr>
                <w:tcW w:w="1275" w:type="dxa"/>
              </w:tcPr>
              <w:p w14:paraId="1BF6EEC5" w14:textId="77777777" w:rsidR="00C97B2B" w:rsidRPr="00DA1BC2" w:rsidRDefault="00C97B2B" w:rsidP="009456EB">
                <w:pPr>
                  <w:rPr>
                    <w:rFonts w:ascii="Source Sans Pro" w:eastAsia="Microsoft YaHei UI Light" w:hAnsi="Source Sans Pro" w:cs="Arial"/>
                    <w:sz w:val="18"/>
                    <w:szCs w:val="18"/>
                  </w:rPr>
                </w:pPr>
                <w:r w:rsidRPr="00DA1BC2">
                  <w:rPr>
                    <w:rFonts w:ascii="Source Sans Pro" w:eastAsia="Microsoft YaHei UI Light" w:hAnsi="Source Sans Pro" w:cs="Arial"/>
                    <w:sz w:val="18"/>
                    <w:szCs w:val="18"/>
                  </w:rPr>
                  <w:t>Director</w:t>
                </w:r>
              </w:p>
            </w:tc>
          </w:tr>
        </w:tbl>
        <w:p w14:paraId="122A2DE7" w14:textId="77777777" w:rsidR="00C97B2B" w:rsidRPr="00DA1BC2" w:rsidRDefault="00C97B2B" w:rsidP="009456EB">
          <w:pPr>
            <w:rPr>
              <w:rFonts w:ascii="Source Sans Pro" w:eastAsia="Microsoft YaHei UI Light" w:hAnsi="Source Sans Pro"/>
            </w:rPr>
          </w:pPr>
        </w:p>
        <w:p w14:paraId="772FC451" w14:textId="77777777" w:rsidR="00C97B2B" w:rsidRPr="00DA1BC2" w:rsidRDefault="00C97B2B" w:rsidP="009456EB">
          <w:pPr>
            <w:rPr>
              <w:rFonts w:ascii="Source Sans Pro" w:eastAsia="Microsoft YaHei UI Light"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C97B2B" w:rsidRPr="00DA1BC2" w14:paraId="099DDDCF" w14:textId="77777777" w:rsidTr="00D15832">
            <w:trPr>
              <w:cantSplit/>
            </w:trPr>
            <w:tc>
              <w:tcPr>
                <w:tcW w:w="1418" w:type="dxa"/>
                <w:vAlign w:val="center"/>
              </w:tcPr>
              <w:p w14:paraId="7E8B499D" w14:textId="77777777" w:rsidR="00C97B2B" w:rsidRPr="00DA1BC2" w:rsidRDefault="00C97B2B" w:rsidP="009456EB">
                <w:pPr>
                  <w:rPr>
                    <w:rFonts w:ascii="Source Sans Pro" w:eastAsia="Microsoft YaHei UI Light" w:hAnsi="Source Sans Pro" w:cs="Arial"/>
                    <w:szCs w:val="18"/>
                  </w:rPr>
                </w:pPr>
                <w:r w:rsidRPr="00DA1BC2">
                  <w:rPr>
                    <w:rFonts w:ascii="Source Sans Pro" w:eastAsia="Microsoft YaHei UI Light" w:hAnsi="Source Sans Pro" w:cs="Arial"/>
                    <w:szCs w:val="18"/>
                  </w:rPr>
                  <w:t>Practitioner</w:t>
                </w:r>
              </w:p>
            </w:tc>
            <w:sdt>
              <w:sdtPr>
                <w:rPr>
                  <w:rFonts w:ascii="Source Sans Pro" w:eastAsia="Microsoft YaHei UI Light" w:hAnsi="Source Sans Pro" w:cs="Arial"/>
                </w:rPr>
                <w:id w:val="-312401762"/>
                <w:placeholder>
                  <w:docPart w:val="B0E40F878CCD42A7B0996F86B66540A5"/>
                </w:placeholder>
                <w:showingPlcHdr/>
                <w:text/>
              </w:sdtPr>
              <w:sdtEndPr/>
              <w:sdtContent>
                <w:tc>
                  <w:tcPr>
                    <w:tcW w:w="8788" w:type="dxa"/>
                    <w:vAlign w:val="center"/>
                  </w:tcPr>
                  <w:p w14:paraId="40940558" w14:textId="77777777" w:rsidR="00C97B2B" w:rsidRPr="00DA1BC2" w:rsidRDefault="00C97B2B" w:rsidP="009456EB">
                    <w:pPr>
                      <w:tabs>
                        <w:tab w:val="right" w:pos="6838"/>
                      </w:tabs>
                      <w:rPr>
                        <w:rFonts w:ascii="Source Sans Pro" w:eastAsia="Microsoft YaHei UI Light" w:hAnsi="Source Sans Pro" w:cs="Arial"/>
                      </w:rPr>
                    </w:pPr>
                    <w:r w:rsidRPr="00DA1BC2">
                      <w:rPr>
                        <w:rStyle w:val="PlaceholderText"/>
                        <w:rFonts w:ascii="Source Sans Pro" w:eastAsia="Microsoft YaHei UI Light" w:hAnsi="Source Sans Pro"/>
                      </w:rPr>
                      <w:t>Click here to enter text.</w:t>
                    </w:r>
                  </w:p>
                </w:tc>
              </w:sdtContent>
            </w:sdt>
          </w:tr>
          <w:tr w:rsidR="00C97B2B" w:rsidRPr="00DA1BC2" w14:paraId="69BDC1C0" w14:textId="77777777" w:rsidTr="00D15832">
            <w:trPr>
              <w:cantSplit/>
              <w:trHeight w:hRule="exact" w:val="57"/>
            </w:trPr>
            <w:tc>
              <w:tcPr>
                <w:tcW w:w="1418" w:type="dxa"/>
                <w:tcBorders>
                  <w:right w:val="single" w:sz="4" w:space="0" w:color="4B4B4B"/>
                </w:tcBorders>
              </w:tcPr>
              <w:p w14:paraId="085303B4" w14:textId="77777777" w:rsidR="00C97B2B" w:rsidRPr="00DA1BC2" w:rsidRDefault="00C97B2B" w:rsidP="009456EB">
                <w:pPr>
                  <w:spacing w:before="60" w:after="60"/>
                  <w:rPr>
                    <w:rFonts w:ascii="Source Sans Pro" w:eastAsia="Microsoft YaHei UI Light" w:hAnsi="Source Sans Pro" w:cs="Arial"/>
                    <w:szCs w:val="18"/>
                  </w:rPr>
                </w:pPr>
              </w:p>
            </w:tc>
            <w:tc>
              <w:tcPr>
                <w:tcW w:w="8788" w:type="dxa"/>
                <w:tcBorders>
                  <w:left w:val="single" w:sz="4" w:space="0" w:color="4B4B4B"/>
                  <w:bottom w:val="single" w:sz="4" w:space="0" w:color="4B4B4B"/>
                  <w:right w:val="single" w:sz="4" w:space="0" w:color="4B4B4B"/>
                </w:tcBorders>
              </w:tcPr>
              <w:p w14:paraId="73C1B806" w14:textId="77777777" w:rsidR="00C97B2B" w:rsidRPr="00DA1BC2" w:rsidRDefault="00C97B2B" w:rsidP="009456EB">
                <w:pPr>
                  <w:tabs>
                    <w:tab w:val="right" w:pos="6696"/>
                  </w:tabs>
                  <w:spacing w:before="60" w:after="60"/>
                  <w:rPr>
                    <w:rFonts w:ascii="Source Sans Pro" w:eastAsia="Microsoft YaHei UI Light" w:hAnsi="Source Sans Pro" w:cs="Arial"/>
                    <w:szCs w:val="18"/>
                  </w:rPr>
                </w:pPr>
              </w:p>
            </w:tc>
          </w:tr>
        </w:tbl>
        <w:p w14:paraId="2FBEE174" w14:textId="77777777" w:rsidR="00C97B2B" w:rsidRPr="00DA1BC2" w:rsidRDefault="00C97B2B" w:rsidP="009456EB">
          <w:pPr>
            <w:rPr>
              <w:rFonts w:ascii="Source Sans Pro" w:eastAsia="Microsoft YaHei UI Light" w:hAnsi="Source Sans Pro" w:cs="Arial"/>
              <w:szCs w:val="18"/>
            </w:rPr>
          </w:pPr>
        </w:p>
        <w:p w14:paraId="48DBFEE6" w14:textId="77777777" w:rsidR="00C97B2B" w:rsidRPr="00DA1BC2" w:rsidRDefault="00C97B2B" w:rsidP="009456EB">
          <w:pPr>
            <w:rPr>
              <w:rFonts w:ascii="Source Sans Pro" w:eastAsia="Microsoft YaHei UI Light" w:hAnsi="Source Sans Pro"/>
            </w:rPr>
          </w:pPr>
        </w:p>
        <w:p w14:paraId="3ACE9CA4" w14:textId="77777777" w:rsidR="00C97B2B" w:rsidRPr="00DA1BC2" w:rsidRDefault="00C97B2B" w:rsidP="009456EB">
          <w:pPr>
            <w:rPr>
              <w:rFonts w:ascii="Source Sans Pro" w:eastAsia="Microsoft YaHei UI Light" w:hAnsi="Source Sans Pro"/>
            </w:rPr>
          </w:pPr>
        </w:p>
        <w:p w14:paraId="235C0650" w14:textId="77777777" w:rsidR="00C97B2B" w:rsidRPr="00DA1BC2" w:rsidRDefault="00C97B2B" w:rsidP="009456EB">
          <w:pPr>
            <w:rPr>
              <w:rFonts w:ascii="Source Sans Pro" w:eastAsia="Microsoft YaHei UI Light" w:hAnsi="Source Sans Pro"/>
            </w:rPr>
          </w:pPr>
          <w:r w:rsidRPr="00DA1BC2">
            <w:rPr>
              <w:rFonts w:ascii="Source Sans Pro" w:eastAsia="Microsoft YaHei UI Light" w:hAnsi="Source Sans Pro"/>
            </w:rPr>
            <w:t>Justification of theatrical choices (approximately 150 words)</w:t>
          </w:r>
        </w:p>
        <w:p w14:paraId="1C6AF086" w14:textId="77777777" w:rsidR="00C97B2B" w:rsidRPr="00DA1BC2" w:rsidRDefault="00C97B2B"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RPr="00DA1BC2" w14:paraId="5D6894F5" w14:textId="77777777" w:rsidTr="00AF2455">
            <w:trPr>
              <w:trHeight w:val="5670"/>
            </w:trPr>
            <w:tc>
              <w:tcPr>
                <w:tcW w:w="10201" w:type="dxa"/>
                <w:shd w:val="clear" w:color="auto" w:fill="auto"/>
              </w:tcPr>
              <w:p w14:paraId="4D9A06C4" w14:textId="77777777" w:rsidR="00C97B2B" w:rsidRPr="00DA1BC2" w:rsidRDefault="00C97B2B" w:rsidP="009456EB">
                <w:pPr>
                  <w:rPr>
                    <w:rFonts w:ascii="Source Sans Pro" w:eastAsia="Microsoft YaHei UI Light" w:hAnsi="Source Sans Pro"/>
                    <w:szCs w:val="20"/>
                  </w:rPr>
                </w:pPr>
                <w:r w:rsidRPr="00DA1BC2">
                  <w:rPr>
                    <w:rFonts w:ascii="Source Sans Pro" w:eastAsia="Microsoft YaHei UI Light" w:hAnsi="Source Sans Pro"/>
                    <w:szCs w:val="20"/>
                  </w:rPr>
                  <w:t>During the performance I intend to create the following effects through the application of my skill</w:t>
                </w:r>
              </w:p>
              <w:sdt>
                <w:sdtPr>
                  <w:rPr>
                    <w:rFonts w:ascii="Source Sans Pro" w:eastAsia="Microsoft YaHei UI Light" w:hAnsi="Source Sans Pro"/>
                    <w:szCs w:val="20"/>
                  </w:rPr>
                  <w:id w:val="1659802554"/>
                  <w:placeholder>
                    <w:docPart w:val="CE0CC8D90BD64E919D944ED7C5BBCD9B"/>
                  </w:placeholder>
                  <w:showingPlcHdr/>
                </w:sdtPr>
                <w:sdtEndPr/>
                <w:sdtContent>
                  <w:p w14:paraId="29026EFC" w14:textId="77777777" w:rsidR="00C97B2B" w:rsidRPr="00DA1BC2" w:rsidRDefault="00406739" w:rsidP="009456EB">
                    <w:pPr>
                      <w:spacing w:before="40"/>
                      <w:rPr>
                        <w:rFonts w:ascii="Source Sans Pro" w:eastAsia="Microsoft YaHei UI Light" w:hAnsi="Source Sans Pro"/>
                        <w:szCs w:val="20"/>
                      </w:rPr>
                    </w:pPr>
                    <w:r w:rsidRPr="00DA1BC2">
                      <w:rPr>
                        <w:rStyle w:val="PlaceholderText"/>
                        <w:rFonts w:ascii="Source Sans Pro" w:eastAsia="Microsoft YaHei UI Light" w:hAnsi="Source Sans Pro"/>
                      </w:rPr>
                      <w:t>Click here to enter text.</w:t>
                    </w:r>
                  </w:p>
                </w:sdtContent>
              </w:sdt>
            </w:tc>
          </w:tr>
        </w:tbl>
        <w:p w14:paraId="10276BED" w14:textId="77777777" w:rsidR="00C97B2B" w:rsidRPr="00DA1BC2" w:rsidRDefault="00C97B2B" w:rsidP="009456EB">
          <w:pPr>
            <w:rPr>
              <w:rFonts w:ascii="Source Sans Pro" w:eastAsia="Microsoft YaHei UI Light" w:hAnsi="Source Sans Pro"/>
            </w:rPr>
            <w:sectPr w:rsidR="00C97B2B" w:rsidRPr="00DA1BC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DA1BC2" w14:paraId="641698B1" w14:textId="77777777" w:rsidTr="00067434">
            <w:trPr>
              <w:trHeight w:val="397"/>
            </w:trPr>
            <w:tc>
              <w:tcPr>
                <w:tcW w:w="2263" w:type="dxa"/>
                <w:shd w:val="clear" w:color="auto" w:fill="auto"/>
              </w:tcPr>
              <w:p w14:paraId="53640C4F" w14:textId="77777777" w:rsidR="004343A7" w:rsidRPr="00DA1BC2" w:rsidRDefault="004343A7"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lastRenderedPageBreak/>
                  <w:t>Candidate number</w:t>
                </w:r>
              </w:p>
            </w:tc>
            <w:tc>
              <w:tcPr>
                <w:tcW w:w="426" w:type="dxa"/>
                <w:tcBorders>
                  <w:bottom w:val="nil"/>
                </w:tcBorders>
                <w:shd w:val="clear" w:color="auto" w:fill="auto"/>
              </w:tcPr>
              <w:p w14:paraId="403908CB" w14:textId="77777777" w:rsidR="004343A7" w:rsidRPr="00DA1BC2" w:rsidRDefault="004343A7" w:rsidP="009456EB">
                <w:pPr>
                  <w:rPr>
                    <w:rFonts w:ascii="Source Sans Pro" w:eastAsia="Microsoft YaHei UI Light" w:hAnsi="Source Sans Pro"/>
                  </w:rPr>
                </w:pPr>
              </w:p>
            </w:tc>
            <w:tc>
              <w:tcPr>
                <w:tcW w:w="7517" w:type="dxa"/>
                <w:shd w:val="clear" w:color="auto" w:fill="auto"/>
              </w:tcPr>
              <w:p w14:paraId="67132245" w14:textId="77777777" w:rsidR="004343A7" w:rsidRPr="00DA1BC2" w:rsidRDefault="004343A7" w:rsidP="009456EB">
                <w:pPr>
                  <w:rPr>
                    <w:rFonts w:ascii="Source Sans Pro" w:eastAsia="Microsoft YaHei UI Light" w:hAnsi="Source Sans Pro"/>
                    <w:sz w:val="22"/>
                    <w:szCs w:val="22"/>
                  </w:rPr>
                </w:pPr>
                <w:r w:rsidRPr="00DA1BC2">
                  <w:rPr>
                    <w:rFonts w:ascii="Source Sans Pro" w:eastAsia="Microsoft YaHei UI Light" w:hAnsi="Source Sans Pro"/>
                    <w:b/>
                    <w:sz w:val="22"/>
                    <w:szCs w:val="22"/>
                  </w:rPr>
                  <w:t>Candidate’s full name</w:t>
                </w:r>
              </w:p>
            </w:tc>
          </w:tr>
          <w:tr w:rsidR="004343A7" w:rsidRPr="00DA1BC2" w14:paraId="3D39DA00" w14:textId="77777777" w:rsidTr="00067434">
            <w:trPr>
              <w:trHeight w:val="227"/>
            </w:trPr>
            <w:sdt>
              <w:sdtPr>
                <w:rPr>
                  <w:rFonts w:ascii="Source Sans Pro" w:eastAsia="Microsoft YaHei UI Light" w:hAnsi="Source Sans Pro"/>
                </w:rPr>
                <w:id w:val="1785921113"/>
                <w:placeholder>
                  <w:docPart w:val="23D08B18FF32443A88BC0833E8E833A8"/>
                </w:placeholder>
                <w:showingPlcHdr/>
                <w:text/>
              </w:sdtPr>
              <w:sdtEndPr/>
              <w:sdtContent>
                <w:tc>
                  <w:tcPr>
                    <w:tcW w:w="2263" w:type="dxa"/>
                    <w:tcBorders>
                      <w:bottom w:val="nil"/>
                    </w:tcBorders>
                    <w:shd w:val="clear" w:color="auto" w:fill="auto"/>
                  </w:tcPr>
                  <w:p w14:paraId="51ECA028" w14:textId="77777777" w:rsidR="004343A7" w:rsidRPr="00DA1BC2" w:rsidRDefault="004343A7"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w:t>
                    </w:r>
                  </w:p>
                </w:tc>
              </w:sdtContent>
            </w:sdt>
            <w:tc>
              <w:tcPr>
                <w:tcW w:w="426" w:type="dxa"/>
                <w:tcBorders>
                  <w:bottom w:val="nil"/>
                </w:tcBorders>
                <w:shd w:val="clear" w:color="auto" w:fill="auto"/>
              </w:tcPr>
              <w:p w14:paraId="7DC900E9" w14:textId="77777777" w:rsidR="004343A7" w:rsidRPr="00DA1BC2" w:rsidRDefault="004343A7" w:rsidP="009456EB">
                <w:pPr>
                  <w:rPr>
                    <w:rFonts w:ascii="Source Sans Pro" w:eastAsia="Microsoft YaHei UI Light" w:hAnsi="Source Sans Pro"/>
                  </w:rPr>
                </w:pPr>
              </w:p>
            </w:tc>
            <w:sdt>
              <w:sdtPr>
                <w:rPr>
                  <w:rFonts w:ascii="Source Sans Pro" w:eastAsia="Microsoft YaHei UI Light" w:hAnsi="Source Sans Pro"/>
                </w:rPr>
                <w:id w:val="127754667"/>
                <w:placeholder>
                  <w:docPart w:val="DDEF64E5CD8C45F5ADE105DF9B76E29E"/>
                </w:placeholder>
                <w:showingPlcHdr/>
                <w:text/>
              </w:sdtPr>
              <w:sdtEndPr/>
              <w:sdtContent>
                <w:tc>
                  <w:tcPr>
                    <w:tcW w:w="7517" w:type="dxa"/>
                    <w:tcBorders>
                      <w:bottom w:val="nil"/>
                    </w:tcBorders>
                    <w:shd w:val="clear" w:color="auto" w:fill="auto"/>
                  </w:tcPr>
                  <w:p w14:paraId="2334D771" w14:textId="77777777" w:rsidR="004343A7" w:rsidRPr="00DA1BC2" w:rsidRDefault="004343A7" w:rsidP="009456EB">
                    <w:pPr>
                      <w:rPr>
                        <w:rFonts w:ascii="Source Sans Pro" w:eastAsia="Microsoft YaHei UI Light" w:hAnsi="Source Sans Pro"/>
                      </w:rPr>
                    </w:pPr>
                    <w:r w:rsidRPr="00DA1BC2">
                      <w:rPr>
                        <w:rStyle w:val="PlaceholderText"/>
                        <w:rFonts w:ascii="Source Sans Pro" w:eastAsia="Microsoft YaHei UI Light" w:hAnsi="Source Sans Pro"/>
                      </w:rPr>
                      <w:t>Click here to enter text.</w:t>
                    </w:r>
                  </w:p>
                </w:tc>
              </w:sdtContent>
            </w:sdt>
          </w:tr>
          <w:tr w:rsidR="004343A7" w:rsidRPr="00DA1BC2" w14:paraId="4ADBEB00" w14:textId="7777777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F6D0492" w14:textId="77777777" w:rsidR="004343A7" w:rsidRPr="00DA1BC2" w:rsidRDefault="004343A7" w:rsidP="009456EB">
                <w:pPr>
                  <w:rPr>
                    <w:rFonts w:ascii="Source Sans Pro" w:eastAsia="Microsoft YaHei UI Light" w:hAnsi="Source Sans Pro"/>
                  </w:rPr>
                </w:pPr>
              </w:p>
            </w:tc>
            <w:tc>
              <w:tcPr>
                <w:tcW w:w="426" w:type="dxa"/>
                <w:tcBorders>
                  <w:left w:val="single" w:sz="4" w:space="0" w:color="4B4B4B"/>
                  <w:bottom w:val="nil"/>
                  <w:right w:val="single" w:sz="4" w:space="0" w:color="4B4B4B"/>
                </w:tcBorders>
                <w:shd w:val="clear" w:color="auto" w:fill="auto"/>
              </w:tcPr>
              <w:p w14:paraId="44553552" w14:textId="77777777" w:rsidR="004343A7" w:rsidRPr="00DA1BC2" w:rsidRDefault="004343A7" w:rsidP="009456EB">
                <w:pPr>
                  <w:rPr>
                    <w:rFonts w:ascii="Source Sans Pro" w:eastAsia="Microsoft YaHei UI Light" w:hAnsi="Source Sans Pro"/>
                  </w:rPr>
                </w:pPr>
              </w:p>
            </w:tc>
            <w:tc>
              <w:tcPr>
                <w:tcW w:w="7517" w:type="dxa"/>
                <w:tcBorders>
                  <w:left w:val="single" w:sz="4" w:space="0" w:color="4B4B4B"/>
                  <w:bottom w:val="single" w:sz="4" w:space="0" w:color="4B4B4B"/>
                  <w:right w:val="single" w:sz="4" w:space="0" w:color="4B4B4B"/>
                </w:tcBorders>
                <w:shd w:val="clear" w:color="auto" w:fill="auto"/>
              </w:tcPr>
              <w:p w14:paraId="13EB745E" w14:textId="77777777" w:rsidR="004343A7" w:rsidRPr="00DA1BC2" w:rsidRDefault="004343A7" w:rsidP="009456EB">
                <w:pPr>
                  <w:rPr>
                    <w:rFonts w:ascii="Source Sans Pro" w:eastAsia="Microsoft YaHei UI Light" w:hAnsi="Source Sans Pro"/>
                  </w:rPr>
                </w:pPr>
              </w:p>
            </w:tc>
          </w:tr>
        </w:tbl>
        <w:p w14:paraId="71D34952" w14:textId="77777777" w:rsidR="004343A7" w:rsidRPr="00DA1BC2" w:rsidRDefault="004343A7" w:rsidP="009456EB">
          <w:pPr>
            <w:rPr>
              <w:rFonts w:ascii="Source Sans Pro" w:eastAsia="Microsoft YaHei UI Light" w:hAnsi="Source Sans Pro"/>
            </w:rPr>
          </w:pPr>
        </w:p>
        <w:p w14:paraId="51B0C553" w14:textId="77777777" w:rsidR="00141AA9" w:rsidRPr="00DA1BC2" w:rsidRDefault="00C97B2B" w:rsidP="009456EB">
          <w:pPr>
            <w:rPr>
              <w:rFonts w:ascii="Source Sans Pro" w:eastAsia="Microsoft YaHei UI Light" w:hAnsi="Source Sans Pro"/>
            </w:rPr>
          </w:pPr>
          <w:r w:rsidRPr="00DA1BC2">
            <w:rPr>
              <w:rFonts w:ascii="Source Sans Pro" w:eastAsia="Microsoft YaHei UI Light" w:hAnsi="Source Sans Pro"/>
            </w:rPr>
            <w:t>Space for diagram, sketch, plot or cue sheet (optional)</w:t>
          </w:r>
        </w:p>
        <w:p w14:paraId="058EE8C8" w14:textId="77777777" w:rsidR="00C97B2B" w:rsidRPr="00DA1BC2" w:rsidRDefault="00C97B2B" w:rsidP="009456EB">
          <w:pPr>
            <w:rPr>
              <w:rFonts w:ascii="Source Sans Pro" w:eastAsia="Microsoft YaHei UI Light"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RPr="00DA1BC2" w14:paraId="46CA202F" w14:textId="77777777" w:rsidTr="00DA1BC2">
            <w:trPr>
              <w:trHeight w:val="12474"/>
            </w:trPr>
            <w:sdt>
              <w:sdtPr>
                <w:rPr>
                  <w:rFonts w:ascii="Source Sans Pro" w:eastAsia="Microsoft YaHei UI Light" w:hAnsi="Source Sans Pro"/>
                  <w:szCs w:val="20"/>
                </w:rPr>
                <w:id w:val="-1742323352"/>
                <w:placeholder>
                  <w:docPart w:val="9085EB8F8E274508A030729E99BA163C"/>
                </w:placeholder>
                <w:showingPlcHdr/>
              </w:sdtPr>
              <w:sdtEndPr/>
              <w:sdtContent>
                <w:tc>
                  <w:tcPr>
                    <w:tcW w:w="10201" w:type="dxa"/>
                    <w:shd w:val="clear" w:color="auto" w:fill="auto"/>
                  </w:tcPr>
                  <w:p w14:paraId="5684FC26" w14:textId="77777777" w:rsidR="00C97B2B" w:rsidRPr="00DA1BC2" w:rsidRDefault="00406739" w:rsidP="009456EB">
                    <w:pPr>
                      <w:spacing w:before="40"/>
                      <w:rPr>
                        <w:rFonts w:ascii="Source Sans Pro" w:eastAsia="Microsoft YaHei UI Light" w:hAnsi="Source Sans Pro"/>
                        <w:szCs w:val="20"/>
                      </w:rPr>
                    </w:pPr>
                    <w:r w:rsidRPr="00DA1BC2">
                      <w:rPr>
                        <w:rStyle w:val="PlaceholderText"/>
                        <w:rFonts w:ascii="Source Sans Pro" w:eastAsia="Microsoft YaHei UI Light" w:hAnsi="Source Sans Pro"/>
                      </w:rPr>
                      <w:t>Click here to enter text.</w:t>
                    </w:r>
                  </w:p>
                </w:tc>
              </w:sdtContent>
            </w:sdt>
          </w:tr>
        </w:tbl>
        <w:p w14:paraId="534197DF" w14:textId="77777777" w:rsidR="00C97B2B" w:rsidRPr="00DA1BC2" w:rsidRDefault="00C97B2B" w:rsidP="009456EB">
          <w:pPr>
            <w:rPr>
              <w:rFonts w:ascii="Source Sans Pro" w:eastAsia="Microsoft YaHei UI Light" w:hAnsi="Source Sans Pro"/>
              <w:sz w:val="2"/>
              <w:szCs w:val="2"/>
            </w:rPr>
          </w:pPr>
        </w:p>
        <w:p w14:paraId="166C15F7" w14:textId="77777777" w:rsidR="00C97B2B" w:rsidRPr="00DA1BC2" w:rsidRDefault="00820DCD" w:rsidP="009456EB">
          <w:pPr>
            <w:rPr>
              <w:rFonts w:ascii="Source Sans Pro" w:eastAsia="Microsoft YaHei UI Light" w:hAnsi="Source Sans Pro"/>
              <w:sz w:val="2"/>
              <w:szCs w:val="2"/>
            </w:rPr>
          </w:pPr>
        </w:p>
      </w:sdtContent>
    </w:sdt>
    <w:sectPr w:rsidR="00C97B2B" w:rsidRPr="00DA1BC2"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5223C" w14:textId="77777777" w:rsidR="006F01E2" w:rsidRDefault="006F01E2">
      <w:r>
        <w:separator/>
      </w:r>
    </w:p>
    <w:p w14:paraId="07EF3FA7" w14:textId="77777777" w:rsidR="006F01E2" w:rsidRDefault="006F01E2"/>
  </w:endnote>
  <w:endnote w:type="continuationSeparator" w:id="0">
    <w:p w14:paraId="6D543668" w14:textId="77777777" w:rsidR="006F01E2" w:rsidRDefault="006F01E2">
      <w:r>
        <w:continuationSeparator/>
      </w:r>
    </w:p>
    <w:p w14:paraId="52B821B4" w14:textId="77777777"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9E7ED499-9D31-45EF-8F6E-8A72A58D166D}"/>
    <w:embedBold r:id="rId2" w:fontKey="{DB3A74A1-8059-475A-A355-06D7FF18F746}"/>
    <w:embedItalic r:id="rId3" w:fontKey="{25BE8C13-A091-426D-8209-6EA907021C4C}"/>
  </w:font>
  <w:font w:name="Microsoft YaHei UI Light">
    <w:panose1 w:val="020B0502040204020203"/>
    <w:charset w:val="86"/>
    <w:family w:val="swiss"/>
    <w:pitch w:val="variable"/>
    <w:sig w:usb0="80000287" w:usb1="2ACF001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9220" w14:textId="77777777" w:rsidR="006F01E2" w:rsidRDefault="006F01E2">
    <w:pPr>
      <w:pStyle w:val="Footer"/>
    </w:pPr>
  </w:p>
  <w:p w14:paraId="07E2C785" w14:textId="77777777"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F335" w14:textId="77777777" w:rsidR="006F01E2" w:rsidRPr="00DA1BC2" w:rsidRDefault="006F01E2" w:rsidP="008B010D">
    <w:pPr>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074D762F" wp14:editId="41BBAA7D">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35A8A"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14:paraId="652FAF23" w14:textId="77777777" w:rsidTr="0035637C">
      <w:trPr>
        <w:trHeight w:hRule="exact" w:val="397"/>
      </w:trPr>
      <w:tc>
        <w:tcPr>
          <w:tcW w:w="7654" w:type="dxa"/>
          <w:shd w:val="clear" w:color="auto" w:fill="auto"/>
        </w:tcPr>
        <w:p w14:paraId="6C753203" w14:textId="77777777" w:rsidR="006F01E2" w:rsidRPr="00DA1BC2" w:rsidRDefault="006F01E2" w:rsidP="0035637C">
          <w:pPr>
            <w:pStyle w:val="Footer0"/>
            <w:rPr>
              <w:rFonts w:ascii="Source Sans Pro" w:hAnsi="Source Sans Pro"/>
            </w:rPr>
          </w:pPr>
        </w:p>
      </w:tc>
      <w:tc>
        <w:tcPr>
          <w:tcW w:w="1984" w:type="dxa"/>
          <w:shd w:val="clear" w:color="auto" w:fill="auto"/>
        </w:tcPr>
        <w:p w14:paraId="670C7D4C" w14:textId="77777777" w:rsidR="006F01E2" w:rsidRPr="00DA1BC2" w:rsidRDefault="006F01E2" w:rsidP="0035637C">
          <w:pPr>
            <w:pStyle w:val="Footer0"/>
            <w:jc w:val="right"/>
            <w:rPr>
              <w:rFonts w:ascii="Source Sans Pro" w:hAnsi="Source Sans Pro"/>
            </w:rPr>
          </w:pPr>
          <w:r w:rsidRPr="00DA1BC2">
            <w:rPr>
              <w:rFonts w:ascii="Source Sans Pro" w:hAnsi="Source Sans Pro"/>
            </w:rPr>
            <w:fldChar w:fldCharType="begin"/>
          </w:r>
          <w:r w:rsidRPr="00DA1BC2">
            <w:rPr>
              <w:rFonts w:ascii="Source Sans Pro" w:hAnsi="Source Sans Pro"/>
            </w:rPr>
            <w:instrText xml:space="preserve"> PAGE   \* MERGEFORMAT </w:instrText>
          </w:r>
          <w:r w:rsidRPr="00DA1BC2">
            <w:rPr>
              <w:rFonts w:ascii="Source Sans Pro" w:hAnsi="Source Sans Pro"/>
            </w:rPr>
            <w:fldChar w:fldCharType="separate"/>
          </w:r>
          <w:r w:rsidR="00834F4A" w:rsidRPr="00DA1BC2">
            <w:rPr>
              <w:rFonts w:ascii="Source Sans Pro" w:hAnsi="Source Sans Pro"/>
              <w:noProof/>
            </w:rPr>
            <w:t>2</w:t>
          </w:r>
          <w:r w:rsidRPr="00DA1BC2">
            <w:rPr>
              <w:rFonts w:ascii="Source Sans Pro" w:hAnsi="Source Sans Pro"/>
              <w:noProof/>
            </w:rPr>
            <w:fldChar w:fldCharType="end"/>
          </w:r>
          <w:r w:rsidRPr="00DA1BC2">
            <w:rPr>
              <w:rFonts w:ascii="Source Sans Pro" w:hAnsi="Source Sans Pro"/>
              <w:noProof/>
            </w:rPr>
            <w:t xml:space="preserve"> of </w:t>
          </w:r>
          <w:r w:rsidRPr="00DA1BC2">
            <w:rPr>
              <w:rFonts w:ascii="Source Sans Pro" w:hAnsi="Source Sans Pro"/>
              <w:noProof/>
            </w:rPr>
            <w:fldChar w:fldCharType="begin"/>
          </w:r>
          <w:r w:rsidRPr="00DA1BC2">
            <w:rPr>
              <w:rFonts w:ascii="Source Sans Pro" w:hAnsi="Source Sans Pro"/>
              <w:noProof/>
            </w:rPr>
            <w:instrText xml:space="preserve"> NUMPAGES  \* Arabic  \* MERGEFORMAT </w:instrText>
          </w:r>
          <w:r w:rsidRPr="00DA1BC2">
            <w:rPr>
              <w:rFonts w:ascii="Source Sans Pro" w:hAnsi="Source Sans Pro"/>
              <w:noProof/>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w:t>
          </w:r>
        </w:p>
      </w:tc>
    </w:tr>
  </w:tbl>
  <w:p w14:paraId="715ECC72" w14:textId="77777777" w:rsidR="006F01E2" w:rsidRPr="00DA1BC2" w:rsidRDefault="006F01E2" w:rsidP="008B010D">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578846D7" wp14:editId="2212803F">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BFB0B" id="Straight Connector 1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14:paraId="0971844B" w14:textId="77777777" w:rsidTr="0099170E">
      <w:trPr>
        <w:trHeight w:hRule="exact" w:val="397"/>
      </w:trPr>
      <w:tc>
        <w:tcPr>
          <w:tcW w:w="7655" w:type="dxa"/>
          <w:shd w:val="clear" w:color="auto" w:fill="auto"/>
        </w:tcPr>
        <w:p w14:paraId="1A7C3C83" w14:textId="77777777" w:rsidR="006F01E2" w:rsidRPr="00DA1BC2" w:rsidRDefault="006F01E2" w:rsidP="0099170E">
          <w:pPr>
            <w:pStyle w:val="Footer0"/>
            <w:tabs>
              <w:tab w:val="left" w:pos="2115"/>
            </w:tabs>
            <w:rPr>
              <w:rFonts w:ascii="Source Sans Pro" w:hAnsi="Source Sans Pro"/>
            </w:rPr>
          </w:pPr>
          <w:r w:rsidRPr="00DA1BC2">
            <w:rPr>
              <w:rFonts w:ascii="Source Sans Pro" w:hAnsi="Source Sans Pro"/>
            </w:rPr>
            <w:t>AQA Education (AQA) is a registered charity (number 1073334</w:t>
          </w:r>
          <w:proofErr w:type="gramStart"/>
          <w:r w:rsidRPr="00DA1BC2">
            <w:rPr>
              <w:rFonts w:ascii="Source Sans Pro" w:hAnsi="Source Sans Pro"/>
            </w:rPr>
            <w:t>)</w:t>
          </w:r>
          <w:proofErr w:type="gramEnd"/>
          <w:r w:rsidRPr="00DA1BC2">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2B2A1B99" w14:textId="77777777" w:rsidR="006F01E2" w:rsidRPr="00DA1BC2" w:rsidRDefault="0071196D" w:rsidP="008178FE">
          <w:pPr>
            <w:pStyle w:val="Footer0"/>
            <w:jc w:val="right"/>
            <w:rPr>
              <w:rFonts w:ascii="Source Sans Pro" w:hAnsi="Source Sans Pro"/>
            </w:rPr>
          </w:pPr>
          <w:r w:rsidRPr="00DA1BC2">
            <w:rPr>
              <w:rFonts w:ascii="Source Sans Pro" w:hAnsi="Source Sans Pro"/>
            </w:rPr>
            <w:t>7262</w:t>
          </w:r>
          <w:r w:rsidR="006F01E2" w:rsidRPr="00DA1BC2">
            <w:rPr>
              <w:rFonts w:ascii="Source Sans Pro" w:hAnsi="Source Sans Pro"/>
            </w:rPr>
            <w:t>/C/CRF</w:t>
          </w:r>
        </w:p>
      </w:tc>
    </w:tr>
  </w:tbl>
  <w:p w14:paraId="62ECDE34" w14:textId="77777777" w:rsidR="006F01E2" w:rsidRPr="00DA1BC2" w:rsidRDefault="006F01E2" w:rsidP="00443364">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08872BAC" wp14:editId="44A3277F">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62C58" id="Straight Connector 9"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9BAA4" w14:textId="77777777" w:rsidR="00641EE5" w:rsidRPr="00DA1BC2" w:rsidRDefault="00641EE5">
    <w:pPr>
      <w:rPr>
        <w:rFonts w:ascii="Source Sans Pro" w:hAnsi="Source Sans Pro" w:cs="Arial"/>
        <w:szCs w:val="20"/>
        <w:lang w:val="en-US"/>
      </w:rPr>
    </w:pPr>
    <w:r w:rsidRPr="00DA1BC2">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6909F992" w14:textId="77777777" w:rsidR="006F01E2" w:rsidRPr="00DA1BC2" w:rsidRDefault="006F01E2">
    <w:pPr>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422F0DF3" wp14:editId="223702D0">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4D063A"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DA1BC2" w14:paraId="3ADB60E0" w14:textId="77777777" w:rsidTr="00C0125A">
      <w:trPr>
        <w:trHeight w:hRule="exact" w:val="397"/>
      </w:trPr>
      <w:tc>
        <w:tcPr>
          <w:tcW w:w="7654" w:type="dxa"/>
          <w:shd w:val="clear" w:color="auto" w:fill="auto"/>
        </w:tcPr>
        <w:p w14:paraId="3EB847A1" w14:textId="77777777" w:rsidR="006F01E2" w:rsidRPr="00DA1BC2" w:rsidRDefault="006F01E2" w:rsidP="00A578FB">
          <w:pPr>
            <w:pStyle w:val="Footer0"/>
            <w:rPr>
              <w:rFonts w:ascii="Source Sans Pro" w:hAnsi="Source Sans Pro"/>
            </w:rPr>
          </w:pPr>
        </w:p>
      </w:tc>
      <w:tc>
        <w:tcPr>
          <w:tcW w:w="1984" w:type="dxa"/>
          <w:shd w:val="clear" w:color="auto" w:fill="auto"/>
        </w:tcPr>
        <w:p w14:paraId="3EA0D36A" w14:textId="77777777" w:rsidR="006F01E2" w:rsidRPr="00DA1BC2" w:rsidRDefault="006F01E2" w:rsidP="004F7378">
          <w:pPr>
            <w:pStyle w:val="Footer0"/>
            <w:jc w:val="right"/>
            <w:rPr>
              <w:rFonts w:ascii="Source Sans Pro" w:hAnsi="Source Sans Pro"/>
            </w:rPr>
          </w:pPr>
          <w:r w:rsidRPr="00DA1BC2">
            <w:rPr>
              <w:rFonts w:ascii="Source Sans Pro" w:hAnsi="Source Sans Pro"/>
            </w:rPr>
            <w:fldChar w:fldCharType="begin"/>
          </w:r>
          <w:r w:rsidRPr="00DA1BC2">
            <w:rPr>
              <w:rFonts w:ascii="Source Sans Pro" w:hAnsi="Source Sans Pro"/>
            </w:rPr>
            <w:instrText xml:space="preserve"> PAGE   \* MERGEFORMAT </w:instrText>
          </w:r>
          <w:r w:rsidRPr="00DA1BC2">
            <w:rPr>
              <w:rFonts w:ascii="Source Sans Pro" w:hAnsi="Source Sans Pro"/>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of </w:t>
          </w:r>
          <w:r w:rsidRPr="00DA1BC2">
            <w:rPr>
              <w:rFonts w:ascii="Source Sans Pro" w:hAnsi="Source Sans Pro"/>
              <w:noProof/>
            </w:rPr>
            <w:fldChar w:fldCharType="begin"/>
          </w:r>
          <w:r w:rsidRPr="00DA1BC2">
            <w:rPr>
              <w:rFonts w:ascii="Source Sans Pro" w:hAnsi="Source Sans Pro"/>
              <w:noProof/>
            </w:rPr>
            <w:instrText xml:space="preserve"> NUMPAGES  \* Arabic  \* MERGEFORMAT </w:instrText>
          </w:r>
          <w:r w:rsidRPr="00DA1BC2">
            <w:rPr>
              <w:rFonts w:ascii="Source Sans Pro" w:hAnsi="Source Sans Pro"/>
              <w:noProof/>
            </w:rPr>
            <w:fldChar w:fldCharType="separate"/>
          </w:r>
          <w:r w:rsidR="00834F4A" w:rsidRPr="00DA1BC2">
            <w:rPr>
              <w:rFonts w:ascii="Source Sans Pro" w:hAnsi="Source Sans Pro"/>
              <w:noProof/>
            </w:rPr>
            <w:t>7</w:t>
          </w:r>
          <w:r w:rsidRPr="00DA1BC2">
            <w:rPr>
              <w:rFonts w:ascii="Source Sans Pro" w:hAnsi="Source Sans Pro"/>
              <w:noProof/>
            </w:rPr>
            <w:fldChar w:fldCharType="end"/>
          </w:r>
          <w:r w:rsidRPr="00DA1BC2">
            <w:rPr>
              <w:rFonts w:ascii="Source Sans Pro" w:hAnsi="Source Sans Pro"/>
              <w:noProof/>
            </w:rPr>
            <w:t xml:space="preserve"> </w:t>
          </w:r>
        </w:p>
      </w:tc>
    </w:tr>
  </w:tbl>
  <w:p w14:paraId="0D204346" w14:textId="77777777" w:rsidR="006F01E2" w:rsidRPr="00DA1BC2" w:rsidRDefault="006F01E2" w:rsidP="00DA3DE7">
    <w:pPr>
      <w:pStyle w:val="Footer0"/>
      <w:rPr>
        <w:rFonts w:ascii="Source Sans Pro" w:hAnsi="Source Sans Pro"/>
      </w:rPr>
    </w:pPr>
    <w:r w:rsidRPr="00DA1BC2">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3373AFBE" wp14:editId="7829DF1E">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E45D7" id="Straight Connector 4"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23026" w14:textId="77777777" w:rsidR="006F01E2" w:rsidRDefault="006F01E2">
      <w:r>
        <w:separator/>
      </w:r>
    </w:p>
    <w:p w14:paraId="318DE671" w14:textId="77777777" w:rsidR="006F01E2" w:rsidRDefault="006F01E2"/>
  </w:footnote>
  <w:footnote w:type="continuationSeparator" w:id="0">
    <w:p w14:paraId="225BE35E" w14:textId="77777777" w:rsidR="006F01E2" w:rsidRDefault="006F01E2">
      <w:r>
        <w:continuationSeparator/>
      </w:r>
    </w:p>
    <w:p w14:paraId="3A2E6471" w14:textId="77777777"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4373" w14:textId="77777777" w:rsidR="006F01E2" w:rsidRDefault="006F01E2">
    <w:pPr>
      <w:pStyle w:val="Header"/>
    </w:pPr>
  </w:p>
  <w:p w14:paraId="03708319" w14:textId="77777777"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A283F" w14:textId="77777777" w:rsidR="009D64CC" w:rsidRPr="009D64CC" w:rsidRDefault="009D64CC" w:rsidP="009D64CC">
    <w:pPr>
      <w:tabs>
        <w:tab w:val="center" w:pos="4153"/>
        <w:tab w:val="right" w:pos="8306"/>
      </w:tabs>
      <w:spacing w:after="600" w:line="260" w:lineRule="atLeast"/>
      <w:rPr>
        <w:rFonts w:ascii="Source Sans Pro" w:hAnsi="Source Sans Pro"/>
        <w:sz w:val="22"/>
      </w:rPr>
    </w:pPr>
    <w:r w:rsidRPr="009D64CC">
      <w:rPr>
        <w:rFonts w:ascii="Source Sans Pro" w:hAnsi="Source Sans Pro"/>
        <w:noProof/>
        <w:sz w:val="22"/>
      </w:rPr>
      <w:drawing>
        <wp:anchor distT="0" distB="0" distL="114300" distR="114300" simplePos="0" relativeHeight="251662848" behindDoc="0" locked="0" layoutInCell="1" allowOverlap="1" wp14:anchorId="3997352E" wp14:editId="78E003E5">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9D64CC">
      <w:rPr>
        <w:rFonts w:ascii="Source Sans Pro" w:hAnsi="Source Sans Pro"/>
        <w:noProof/>
        <w:sz w:val="22"/>
      </w:rPr>
      <w:drawing>
        <wp:inline distT="0" distB="0" distL="0" distR="0" wp14:anchorId="45024E65" wp14:editId="0486493E">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9D64CC">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4658543">
    <w:abstractNumId w:val="9"/>
  </w:num>
  <w:num w:numId="2" w16cid:durableId="1804422157">
    <w:abstractNumId w:val="7"/>
  </w:num>
  <w:num w:numId="3" w16cid:durableId="123742830">
    <w:abstractNumId w:val="6"/>
  </w:num>
  <w:num w:numId="4" w16cid:durableId="1001392650">
    <w:abstractNumId w:val="5"/>
  </w:num>
  <w:num w:numId="5" w16cid:durableId="574048337">
    <w:abstractNumId w:val="4"/>
  </w:num>
  <w:num w:numId="6" w16cid:durableId="575214138">
    <w:abstractNumId w:val="8"/>
  </w:num>
  <w:num w:numId="7" w16cid:durableId="1900507809">
    <w:abstractNumId w:val="3"/>
  </w:num>
  <w:num w:numId="8" w16cid:durableId="166483198">
    <w:abstractNumId w:val="2"/>
  </w:num>
  <w:num w:numId="9" w16cid:durableId="1854027390">
    <w:abstractNumId w:val="1"/>
  </w:num>
  <w:num w:numId="10" w16cid:durableId="184831303">
    <w:abstractNumId w:val="0"/>
  </w:num>
  <w:num w:numId="11" w16cid:durableId="1527063487">
    <w:abstractNumId w:val="19"/>
  </w:num>
  <w:num w:numId="12" w16cid:durableId="722601195">
    <w:abstractNumId w:val="14"/>
  </w:num>
  <w:num w:numId="13" w16cid:durableId="1415393169">
    <w:abstractNumId w:val="23"/>
  </w:num>
  <w:num w:numId="14" w16cid:durableId="1698703042">
    <w:abstractNumId w:val="15"/>
  </w:num>
  <w:num w:numId="15" w16cid:durableId="1046181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0663774">
    <w:abstractNumId w:val="18"/>
  </w:num>
  <w:num w:numId="17" w16cid:durableId="2065375242">
    <w:abstractNumId w:val="18"/>
  </w:num>
  <w:num w:numId="18" w16cid:durableId="1088425786">
    <w:abstractNumId w:val="18"/>
  </w:num>
  <w:num w:numId="19" w16cid:durableId="314260869">
    <w:abstractNumId w:val="22"/>
  </w:num>
  <w:num w:numId="20" w16cid:durableId="1483347033">
    <w:abstractNumId w:val="13"/>
  </w:num>
  <w:num w:numId="21" w16cid:durableId="1129208958">
    <w:abstractNumId w:val="21"/>
  </w:num>
  <w:num w:numId="22" w16cid:durableId="1492912573">
    <w:abstractNumId w:val="12"/>
  </w:num>
  <w:num w:numId="23" w16cid:durableId="1710914225">
    <w:abstractNumId w:val="11"/>
  </w:num>
  <w:num w:numId="24" w16cid:durableId="1729646536">
    <w:abstractNumId w:val="17"/>
  </w:num>
  <w:num w:numId="25" w16cid:durableId="1229003257">
    <w:abstractNumId w:val="20"/>
  </w:num>
  <w:num w:numId="26" w16cid:durableId="1569461398">
    <w:abstractNumId w:val="16"/>
  </w:num>
  <w:num w:numId="27" w16cid:durableId="714082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B4B"/>
    <w:rsid w:val="00070FFE"/>
    <w:rsid w:val="000747A9"/>
    <w:rsid w:val="000801D7"/>
    <w:rsid w:val="00081166"/>
    <w:rsid w:val="00082045"/>
    <w:rsid w:val="00085F1F"/>
    <w:rsid w:val="000867FD"/>
    <w:rsid w:val="00087549"/>
    <w:rsid w:val="00091108"/>
    <w:rsid w:val="00094C09"/>
    <w:rsid w:val="00094C2F"/>
    <w:rsid w:val="00095511"/>
    <w:rsid w:val="000979F3"/>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3653"/>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5FC7"/>
    <w:rsid w:val="003D6BF4"/>
    <w:rsid w:val="003D70EB"/>
    <w:rsid w:val="003E7E7D"/>
    <w:rsid w:val="003F0A80"/>
    <w:rsid w:val="003F32F9"/>
    <w:rsid w:val="003F4E65"/>
    <w:rsid w:val="003F6027"/>
    <w:rsid w:val="003F62B9"/>
    <w:rsid w:val="003F63E7"/>
    <w:rsid w:val="003F6462"/>
    <w:rsid w:val="00401B85"/>
    <w:rsid w:val="00402ED1"/>
    <w:rsid w:val="0040656F"/>
    <w:rsid w:val="00406739"/>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A579A"/>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4F40"/>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1EE5"/>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A4561"/>
    <w:rsid w:val="007B190F"/>
    <w:rsid w:val="007B1D78"/>
    <w:rsid w:val="007B2A4B"/>
    <w:rsid w:val="007B3302"/>
    <w:rsid w:val="007B5D0D"/>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CD"/>
    <w:rsid w:val="00820DF9"/>
    <w:rsid w:val="00822F37"/>
    <w:rsid w:val="00822FF2"/>
    <w:rsid w:val="00825247"/>
    <w:rsid w:val="008271F5"/>
    <w:rsid w:val="00832346"/>
    <w:rsid w:val="00834F4A"/>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281"/>
    <w:rsid w:val="009007AF"/>
    <w:rsid w:val="0090528E"/>
    <w:rsid w:val="00905F34"/>
    <w:rsid w:val="00906356"/>
    <w:rsid w:val="00906421"/>
    <w:rsid w:val="00913180"/>
    <w:rsid w:val="00913B68"/>
    <w:rsid w:val="00915977"/>
    <w:rsid w:val="009161E9"/>
    <w:rsid w:val="009206AC"/>
    <w:rsid w:val="00921271"/>
    <w:rsid w:val="00921886"/>
    <w:rsid w:val="00922C3B"/>
    <w:rsid w:val="00924692"/>
    <w:rsid w:val="009253B1"/>
    <w:rsid w:val="00926A65"/>
    <w:rsid w:val="00930825"/>
    <w:rsid w:val="00941EF9"/>
    <w:rsid w:val="00942A05"/>
    <w:rsid w:val="009456EB"/>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D64CC"/>
    <w:rsid w:val="009E1AEA"/>
    <w:rsid w:val="009E49B5"/>
    <w:rsid w:val="009F1C06"/>
    <w:rsid w:val="009F355D"/>
    <w:rsid w:val="009F6138"/>
    <w:rsid w:val="00A135E0"/>
    <w:rsid w:val="00A20821"/>
    <w:rsid w:val="00A213F1"/>
    <w:rsid w:val="00A36ABB"/>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455"/>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741"/>
    <w:rsid w:val="00C83C55"/>
    <w:rsid w:val="00C96D94"/>
    <w:rsid w:val="00C97B2B"/>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46983"/>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1BC2"/>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57A8"/>
    <w:rsid w:val="00EB6450"/>
    <w:rsid w:val="00EC084C"/>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14:docId w14:val="298F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E65644EF0C449DBA2DC5C56548C937"/>
        <w:category>
          <w:name w:val="General"/>
          <w:gallery w:val="placeholder"/>
        </w:category>
        <w:types>
          <w:type w:val="bbPlcHdr"/>
        </w:types>
        <w:behaviors>
          <w:behavior w:val="content"/>
        </w:behaviors>
        <w:guid w:val="{8C3750D4-5654-4EFA-B9F9-A73EDCDABE7E}"/>
      </w:docPartPr>
      <w:docPartBody>
        <w:p w:rsidR="004A072C" w:rsidRDefault="00DD78FE" w:rsidP="00DD78FE">
          <w:pPr>
            <w:pStyle w:val="78E65644EF0C449DBA2DC5C56548C937"/>
          </w:pPr>
          <w:r w:rsidRPr="00DA1BC2">
            <w:rPr>
              <w:rStyle w:val="PlaceholderText"/>
              <w:rFonts w:ascii="Source Sans Pro" w:eastAsia="Microsoft YaHei UI Light" w:hAnsi="Source Sans Pro"/>
            </w:rPr>
            <w:t>Click here to enter.</w:t>
          </w:r>
        </w:p>
      </w:docPartBody>
    </w:docPart>
    <w:docPart>
      <w:docPartPr>
        <w:name w:val="0E8E02F5059E4BABAB53627F85DBE949"/>
        <w:category>
          <w:name w:val="General"/>
          <w:gallery w:val="placeholder"/>
        </w:category>
        <w:types>
          <w:type w:val="bbPlcHdr"/>
        </w:types>
        <w:behaviors>
          <w:behavior w:val="content"/>
        </w:behaviors>
        <w:guid w:val="{3AEEDF8F-9E95-4DDE-BC9B-3CFC02009F77}"/>
      </w:docPartPr>
      <w:docPartBody>
        <w:p w:rsidR="004A072C" w:rsidRDefault="00DD78FE" w:rsidP="00DD78FE">
          <w:pPr>
            <w:pStyle w:val="0E8E02F5059E4BABAB53627F85DBE949"/>
          </w:pPr>
          <w:r w:rsidRPr="00DA1BC2">
            <w:rPr>
              <w:rStyle w:val="PlaceholderText"/>
              <w:rFonts w:ascii="Source Sans Pro" w:eastAsia="Microsoft YaHei UI Light" w:hAnsi="Source Sans Pro"/>
            </w:rPr>
            <w:t>Click here to enter.</w:t>
          </w:r>
        </w:p>
      </w:docPartBody>
    </w:docPart>
    <w:docPart>
      <w:docPartPr>
        <w:name w:val="ED693ADD2DA447FDA92C8DF4F1D092FC"/>
        <w:category>
          <w:name w:val="General"/>
          <w:gallery w:val="placeholder"/>
        </w:category>
        <w:types>
          <w:type w:val="bbPlcHdr"/>
        </w:types>
        <w:behaviors>
          <w:behavior w:val="content"/>
        </w:behaviors>
        <w:guid w:val="{BB80F433-54D7-4328-9E00-FE6B1586CA7A}"/>
      </w:docPartPr>
      <w:docPartBody>
        <w:p w:rsidR="004A072C" w:rsidRDefault="00DD78FE" w:rsidP="00DD78FE">
          <w:pPr>
            <w:pStyle w:val="ED693ADD2DA447FDA92C8DF4F1D092FC"/>
          </w:pPr>
          <w:r w:rsidRPr="00DA1BC2">
            <w:rPr>
              <w:rStyle w:val="PlaceholderText"/>
              <w:rFonts w:ascii="Source Sans Pro" w:eastAsia="Microsoft YaHei UI Light" w:hAnsi="Source Sans Pro"/>
            </w:rPr>
            <w:t>Click here to enter.</w:t>
          </w:r>
        </w:p>
      </w:docPartBody>
    </w:docPart>
    <w:docPart>
      <w:docPartPr>
        <w:name w:val="9BB0E145DA2D45BC970AF9FDDB37F6B0"/>
        <w:category>
          <w:name w:val="General"/>
          <w:gallery w:val="placeholder"/>
        </w:category>
        <w:types>
          <w:type w:val="bbPlcHdr"/>
        </w:types>
        <w:behaviors>
          <w:behavior w:val="content"/>
        </w:behaviors>
        <w:guid w:val="{2AD603AF-653D-4087-BCB8-6F740B28BB75}"/>
      </w:docPartPr>
      <w:docPartBody>
        <w:p w:rsidR="00D81747" w:rsidRDefault="00DD78FE" w:rsidP="00DD78FE">
          <w:pPr>
            <w:pStyle w:val="9BB0E145DA2D45BC970AF9FDDB37F6B0"/>
          </w:pPr>
          <w:r w:rsidRPr="00DA1BC2">
            <w:rPr>
              <w:rStyle w:val="PlaceholderText"/>
              <w:rFonts w:ascii="Source Sans Pro" w:eastAsia="Microsoft YaHei UI Light" w:hAnsi="Source Sans Pro"/>
            </w:rPr>
            <w:t>Click here to enter text.</w:t>
          </w:r>
        </w:p>
      </w:docPartBody>
    </w:docPart>
    <w:docPart>
      <w:docPartPr>
        <w:name w:val="B0F8D983AA784F81B62F1C185DC2D750"/>
        <w:category>
          <w:name w:val="General"/>
          <w:gallery w:val="placeholder"/>
        </w:category>
        <w:types>
          <w:type w:val="bbPlcHdr"/>
        </w:types>
        <w:behaviors>
          <w:behavior w:val="content"/>
        </w:behaviors>
        <w:guid w:val="{6F68E791-91C8-4326-8723-ED0596132C0C}"/>
      </w:docPartPr>
      <w:docPartBody>
        <w:p w:rsidR="002C5D05" w:rsidRDefault="00DD78FE" w:rsidP="00DD78FE">
          <w:pPr>
            <w:pStyle w:val="B0F8D983AA784F81B62F1C185DC2D750"/>
          </w:pPr>
          <w:r w:rsidRPr="00DA1BC2">
            <w:rPr>
              <w:rStyle w:val="PlaceholderText"/>
              <w:rFonts w:ascii="Source Sans Pro" w:eastAsia="Microsoft YaHei UI Light" w:hAnsi="Source Sans Pro"/>
            </w:rPr>
            <w:t>Click here to enter text.</w:t>
          </w:r>
        </w:p>
      </w:docPartBody>
    </w:docPart>
    <w:docPart>
      <w:docPartPr>
        <w:name w:val="D346B6A2B8EA4E27BE51035B99D9C29B"/>
        <w:category>
          <w:name w:val="General"/>
          <w:gallery w:val="placeholder"/>
        </w:category>
        <w:types>
          <w:type w:val="bbPlcHdr"/>
        </w:types>
        <w:behaviors>
          <w:behavior w:val="content"/>
        </w:behaviors>
        <w:guid w:val="{168AC4FA-8B91-4DFB-BD07-7529BEFB4AF2}"/>
      </w:docPartPr>
      <w:docPartBody>
        <w:p w:rsidR="002C5D05" w:rsidRDefault="00DD78FE" w:rsidP="00DD78FE">
          <w:pPr>
            <w:pStyle w:val="D346B6A2B8EA4E27BE51035B99D9C29B"/>
          </w:pPr>
          <w:r w:rsidRPr="00DA1BC2">
            <w:rPr>
              <w:rStyle w:val="PlaceholderText"/>
              <w:rFonts w:ascii="Source Sans Pro" w:eastAsia="Microsoft YaHei UI Light" w:hAnsi="Source Sans Pro"/>
            </w:rPr>
            <w:t>Click here to enter text.</w:t>
          </w:r>
        </w:p>
      </w:docPartBody>
    </w:docPart>
    <w:docPart>
      <w:docPartPr>
        <w:name w:val="D97FF6BB97E84C54961C5240D660E245"/>
        <w:category>
          <w:name w:val="General"/>
          <w:gallery w:val="placeholder"/>
        </w:category>
        <w:types>
          <w:type w:val="bbPlcHdr"/>
        </w:types>
        <w:behaviors>
          <w:behavior w:val="content"/>
        </w:behaviors>
        <w:guid w:val="{CF451BF6-F438-4BDA-88E4-E1126EC0435C}"/>
      </w:docPartPr>
      <w:docPartBody>
        <w:p w:rsidR="002C5D05" w:rsidRDefault="00DD78FE" w:rsidP="00DD78FE">
          <w:pPr>
            <w:pStyle w:val="D97FF6BB97E84C54961C5240D660E245"/>
          </w:pPr>
          <w:r w:rsidRPr="00DA1BC2">
            <w:rPr>
              <w:rStyle w:val="PlaceholderText"/>
              <w:rFonts w:ascii="Source Sans Pro" w:eastAsia="Microsoft YaHei UI Light" w:hAnsi="Source Sans Pro"/>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DD78FE" w:rsidP="00DD78FE">
          <w:pPr>
            <w:pStyle w:val="10F0D26FC14E43B9B026827889438E2A"/>
          </w:pPr>
          <w:r w:rsidRPr="00DA1BC2">
            <w:rPr>
              <w:rStyle w:val="PlaceholderText"/>
              <w:rFonts w:ascii="Source Sans Pro" w:eastAsia="Microsoft YaHei UI Light" w:hAnsi="Source Sans Pro"/>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DD78FE" w:rsidP="00DD78FE">
          <w:pPr>
            <w:pStyle w:val="8C0D9ECEF45A401395ABC571AB1B8B34"/>
          </w:pPr>
          <w:r w:rsidRPr="00DA1BC2">
            <w:rPr>
              <w:rStyle w:val="PlaceholderText"/>
              <w:rFonts w:ascii="Source Sans Pro" w:eastAsia="Microsoft YaHei UI Light" w:hAnsi="Source Sans Pro"/>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DD78FE" w:rsidP="00DD78FE">
          <w:pPr>
            <w:pStyle w:val="0387093E47454F22AEADB7877590EF5D"/>
          </w:pPr>
          <w:r w:rsidRPr="00DA1BC2">
            <w:rPr>
              <w:rStyle w:val="PlaceholderText"/>
              <w:rFonts w:ascii="Source Sans Pro" w:eastAsia="Microsoft YaHei UI Light" w:hAnsi="Source Sans Pro"/>
            </w:rPr>
            <w:t>Click here to enter.</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DD78FE" w:rsidP="00DD78FE">
          <w:pPr>
            <w:pStyle w:val="7FFB156117354344B327128C811A81F0"/>
          </w:pPr>
          <w:r w:rsidRPr="00DA1BC2">
            <w:rPr>
              <w:rStyle w:val="PlaceholderText"/>
              <w:rFonts w:ascii="Source Sans Pro" w:eastAsia="Microsoft YaHei UI Light" w:hAnsi="Source Sans Pro"/>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DD78FE" w:rsidP="00DD78FE">
          <w:pPr>
            <w:pStyle w:val="404D57085F1A42109F525FABDE305025"/>
          </w:pPr>
          <w:r w:rsidRPr="00DA1BC2">
            <w:rPr>
              <w:rStyle w:val="PlaceholderText"/>
              <w:rFonts w:ascii="Source Sans Pro" w:eastAsia="Microsoft YaHei UI Light" w:hAnsi="Source Sans Pro"/>
            </w:rPr>
            <w:t>Click here to enter a date.</w:t>
          </w:r>
        </w:p>
      </w:docPartBody>
    </w:docPart>
    <w:docPart>
      <w:docPartPr>
        <w:name w:val="A0CC577A67954AEDA24D0E327D75E35B"/>
        <w:category>
          <w:name w:val="General"/>
          <w:gallery w:val="placeholder"/>
        </w:category>
        <w:types>
          <w:type w:val="bbPlcHdr"/>
        </w:types>
        <w:behaviors>
          <w:behavior w:val="content"/>
        </w:behaviors>
        <w:guid w:val="{577B24E3-37A2-43B0-8924-F138E50B5C2D}"/>
      </w:docPartPr>
      <w:docPartBody>
        <w:p w:rsidR="00CC54FA" w:rsidRDefault="00DD78FE" w:rsidP="00DD78FE">
          <w:pPr>
            <w:pStyle w:val="A0CC577A67954AEDA24D0E327D75E35B"/>
          </w:pPr>
          <w:r w:rsidRPr="00DA1BC2">
            <w:rPr>
              <w:rStyle w:val="PlaceholderText"/>
              <w:rFonts w:ascii="Source Sans Pro" w:eastAsia="Microsoft YaHei UI Light" w:hAnsi="Source Sans Pro"/>
            </w:rPr>
            <w:t>Click here to enter text.</w:t>
          </w:r>
        </w:p>
      </w:docPartBody>
    </w:docPart>
    <w:docPart>
      <w:docPartPr>
        <w:name w:val="9F5C01605FE949DFBBD93B4A015201CC"/>
        <w:category>
          <w:name w:val="General"/>
          <w:gallery w:val="placeholder"/>
        </w:category>
        <w:types>
          <w:type w:val="bbPlcHdr"/>
        </w:types>
        <w:behaviors>
          <w:behavior w:val="content"/>
        </w:behaviors>
        <w:guid w:val="{95BBBE6B-9364-4A3E-B060-638A24B2E4C5}"/>
      </w:docPartPr>
      <w:docPartBody>
        <w:p w:rsidR="00CC54FA" w:rsidRDefault="00DD78FE" w:rsidP="00DD78FE">
          <w:pPr>
            <w:pStyle w:val="9F5C01605FE949DFBBD93B4A015201CC"/>
          </w:pPr>
          <w:r w:rsidRPr="00DA1BC2">
            <w:rPr>
              <w:rStyle w:val="PlaceholderText"/>
              <w:rFonts w:ascii="Source Sans Pro" w:eastAsia="Microsoft YaHei UI Light" w:hAnsi="Source Sans Pro"/>
            </w:rPr>
            <w:t>Click here to enter text.</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DD78FE" w:rsidP="00DD78FE">
          <w:pPr>
            <w:pStyle w:val="AFA035CA815D485487D65B69F968F9DA"/>
          </w:pPr>
          <w:r w:rsidRPr="00DA1BC2">
            <w:rPr>
              <w:rStyle w:val="PlaceholderText"/>
              <w:rFonts w:ascii="Source Sans Pro" w:eastAsia="Microsoft YaHei UI Light" w:hAnsi="Source Sans Pro"/>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DD78FE" w:rsidP="00DD78FE">
          <w:pPr>
            <w:pStyle w:val="31404F546C96488E849D82E2476704F9"/>
          </w:pPr>
          <w:r w:rsidRPr="00DA1BC2">
            <w:rPr>
              <w:rStyle w:val="PlaceholderText"/>
              <w:rFonts w:ascii="Source Sans Pro" w:eastAsia="Microsoft YaHei UI Light" w:hAnsi="Source Sans Pro"/>
            </w:rPr>
            <w:t>Click here to enter text.</w:t>
          </w:r>
        </w:p>
      </w:docPartBody>
    </w:docPart>
    <w:docPart>
      <w:docPartPr>
        <w:name w:val="B7B3FE608A0B48B88A4C00AC42AD16D2"/>
        <w:category>
          <w:name w:val="General"/>
          <w:gallery w:val="placeholder"/>
        </w:category>
        <w:types>
          <w:type w:val="bbPlcHdr"/>
        </w:types>
        <w:behaviors>
          <w:behavior w:val="content"/>
        </w:behaviors>
        <w:guid w:val="{547F7B95-54C5-453D-8A6A-8B389AD811B5}"/>
      </w:docPartPr>
      <w:docPartBody>
        <w:p w:rsidR="00A15ACE" w:rsidRDefault="00DD78FE" w:rsidP="00DD78FE">
          <w:pPr>
            <w:pStyle w:val="B7B3FE608A0B48B88A4C00AC42AD16D2"/>
          </w:pPr>
          <w:r w:rsidRPr="00DA1BC2">
            <w:rPr>
              <w:rStyle w:val="PlaceholderText"/>
              <w:rFonts w:ascii="Source Sans Pro" w:eastAsia="Microsoft YaHei UI Light" w:hAnsi="Source Sans Pro"/>
            </w:rPr>
            <w:t>Click here to enter text.</w:t>
          </w:r>
        </w:p>
      </w:docPartBody>
    </w:docPart>
    <w:docPart>
      <w:docPartPr>
        <w:name w:val="84343773E11F4CE0904AB95E021E3F8E"/>
        <w:category>
          <w:name w:val="General"/>
          <w:gallery w:val="placeholder"/>
        </w:category>
        <w:types>
          <w:type w:val="bbPlcHdr"/>
        </w:types>
        <w:behaviors>
          <w:behavior w:val="content"/>
        </w:behaviors>
        <w:guid w:val="{DC0D3CF5-3276-4DB7-81D6-90C72BA1F0D4}"/>
      </w:docPartPr>
      <w:docPartBody>
        <w:p w:rsidR="00A15ACE" w:rsidRDefault="00DD78FE" w:rsidP="00DD78FE">
          <w:pPr>
            <w:pStyle w:val="84343773E11F4CE0904AB95E021E3F8E"/>
          </w:pPr>
          <w:r w:rsidRPr="00DA1BC2">
            <w:rPr>
              <w:rStyle w:val="PlaceholderText"/>
              <w:rFonts w:ascii="Source Sans Pro" w:eastAsia="Microsoft YaHei UI Light" w:hAnsi="Source Sans Pro"/>
            </w:rPr>
            <w:t>Click here to enter text.</w:t>
          </w:r>
        </w:p>
      </w:docPartBody>
    </w:docPart>
    <w:docPart>
      <w:docPartPr>
        <w:name w:val="6BB9E36854C94CA5BC5DC126E50B8748"/>
        <w:category>
          <w:name w:val="General"/>
          <w:gallery w:val="placeholder"/>
        </w:category>
        <w:types>
          <w:type w:val="bbPlcHdr"/>
        </w:types>
        <w:behaviors>
          <w:behavior w:val="content"/>
        </w:behaviors>
        <w:guid w:val="{079115D9-41B2-45DD-A657-3805B15C24C6}"/>
      </w:docPartPr>
      <w:docPartBody>
        <w:p w:rsidR="00A15ACE" w:rsidRDefault="00DD78FE" w:rsidP="00DD78FE">
          <w:pPr>
            <w:pStyle w:val="6BB9E36854C94CA5BC5DC126E50B8748"/>
          </w:pPr>
          <w:r w:rsidRPr="00DA1BC2">
            <w:rPr>
              <w:rStyle w:val="PlaceholderText"/>
              <w:rFonts w:ascii="Source Sans Pro" w:eastAsia="Microsoft YaHei UI Light" w:hAnsi="Source Sans Pro"/>
            </w:rPr>
            <w:t>Click here to enter text.</w:t>
          </w:r>
        </w:p>
      </w:docPartBody>
    </w:docPart>
    <w:docPart>
      <w:docPartPr>
        <w:name w:val="6A4C64AF31C349379FE7971ADB94F9A8"/>
        <w:category>
          <w:name w:val="General"/>
          <w:gallery w:val="placeholder"/>
        </w:category>
        <w:types>
          <w:type w:val="bbPlcHdr"/>
        </w:types>
        <w:behaviors>
          <w:behavior w:val="content"/>
        </w:behaviors>
        <w:guid w:val="{9D403920-5C76-442A-8158-FF619ECDE750}"/>
      </w:docPartPr>
      <w:docPartBody>
        <w:p w:rsidR="00B457C3" w:rsidRDefault="00DD78FE" w:rsidP="00DD78FE">
          <w:pPr>
            <w:pStyle w:val="6A4C64AF31C349379FE7971ADB94F9A8"/>
          </w:pPr>
          <w:r w:rsidRPr="00DA1BC2">
            <w:rPr>
              <w:rStyle w:val="PlaceholderText"/>
              <w:rFonts w:ascii="Source Sans Pro" w:eastAsia="Microsoft YaHei UI Light" w:hAnsi="Source Sans Pro"/>
              <w:sz w:val="32"/>
              <w:szCs w:val="32"/>
            </w:rPr>
            <w:t>Candidate signature.</w:t>
          </w:r>
        </w:p>
      </w:docPartBody>
    </w:docPart>
    <w:docPart>
      <w:docPartPr>
        <w:name w:val="0F5F5494B5D44A32B322D37F01AC8A9A"/>
        <w:category>
          <w:name w:val="General"/>
          <w:gallery w:val="placeholder"/>
        </w:category>
        <w:types>
          <w:type w:val="bbPlcHdr"/>
        </w:types>
        <w:behaviors>
          <w:behavior w:val="content"/>
        </w:behaviors>
        <w:guid w:val="{14C17FEC-C912-4A15-9B38-E01C48B54AE9}"/>
      </w:docPartPr>
      <w:docPartBody>
        <w:p w:rsidR="00DF3C1F" w:rsidRDefault="00DD78FE" w:rsidP="00DD78FE">
          <w:pPr>
            <w:pStyle w:val="0F5F5494B5D44A32B322D37F01AC8A9A"/>
          </w:pPr>
          <w:r w:rsidRPr="00DA1BC2">
            <w:rPr>
              <w:rStyle w:val="PlaceholderText"/>
              <w:rFonts w:ascii="Source Sans Pro" w:eastAsia="Microsoft YaHei UI Light" w:hAnsi="Source Sans Pro"/>
            </w:rPr>
            <w:t>Click.</w:t>
          </w:r>
        </w:p>
      </w:docPartBody>
    </w:docPart>
    <w:docPart>
      <w:docPartPr>
        <w:name w:val="252F629F66164BE58057EA282FEEC20B"/>
        <w:category>
          <w:name w:val="General"/>
          <w:gallery w:val="placeholder"/>
        </w:category>
        <w:types>
          <w:type w:val="bbPlcHdr"/>
        </w:types>
        <w:behaviors>
          <w:behavior w:val="content"/>
        </w:behaviors>
        <w:guid w:val="{41D37B56-8D4D-4DB9-85D3-51DC9ECFDE58}"/>
      </w:docPartPr>
      <w:docPartBody>
        <w:p w:rsidR="00DF3C1F" w:rsidRDefault="00DD78FE" w:rsidP="00DD78FE">
          <w:pPr>
            <w:pStyle w:val="252F629F66164BE58057EA282FEEC20B"/>
          </w:pPr>
          <w:r w:rsidRPr="00DA1BC2">
            <w:rPr>
              <w:rStyle w:val="PlaceholderText"/>
              <w:rFonts w:ascii="Source Sans Pro" w:eastAsia="Microsoft YaHei UI Light" w:hAnsi="Source Sans Pro"/>
            </w:rPr>
            <w:t>Click.</w:t>
          </w:r>
        </w:p>
      </w:docPartBody>
    </w:docPart>
    <w:docPart>
      <w:docPartPr>
        <w:name w:val="65F58602D2C04669896D433755159E81"/>
        <w:category>
          <w:name w:val="General"/>
          <w:gallery w:val="placeholder"/>
        </w:category>
        <w:types>
          <w:type w:val="bbPlcHdr"/>
        </w:types>
        <w:behaviors>
          <w:behavior w:val="content"/>
        </w:behaviors>
        <w:guid w:val="{855C821E-345E-42FC-92DD-F705E7EE125C}"/>
      </w:docPartPr>
      <w:docPartBody>
        <w:p w:rsidR="00DF3C1F" w:rsidRDefault="00DD78FE" w:rsidP="00DD78FE">
          <w:pPr>
            <w:pStyle w:val="65F58602D2C04669896D433755159E81"/>
          </w:pPr>
          <w:r w:rsidRPr="00DA1BC2">
            <w:rPr>
              <w:rStyle w:val="PlaceholderText"/>
              <w:rFonts w:ascii="Source Sans Pro" w:eastAsia="Microsoft YaHei UI Light" w:hAnsi="Source Sans Pro"/>
            </w:rPr>
            <w:t>Click.</w:t>
          </w:r>
        </w:p>
      </w:docPartBody>
    </w:docPart>
    <w:docPart>
      <w:docPartPr>
        <w:name w:val="B342773755E448FB9509BB775F433AC8"/>
        <w:category>
          <w:name w:val="General"/>
          <w:gallery w:val="placeholder"/>
        </w:category>
        <w:types>
          <w:type w:val="bbPlcHdr"/>
        </w:types>
        <w:behaviors>
          <w:behavior w:val="content"/>
        </w:behaviors>
        <w:guid w:val="{BA6A669F-A2F4-437F-8447-E797EEEB0716}"/>
      </w:docPartPr>
      <w:docPartBody>
        <w:p w:rsidR="00DF3C1F" w:rsidRDefault="00DD78FE" w:rsidP="00DD78FE">
          <w:pPr>
            <w:pStyle w:val="B342773755E448FB9509BB775F433AC8"/>
          </w:pPr>
          <w:r w:rsidRPr="00DA1BC2">
            <w:rPr>
              <w:rStyle w:val="PlaceholderText"/>
              <w:rFonts w:ascii="Source Sans Pro" w:eastAsia="Microsoft YaHei UI Light" w:hAnsi="Source Sans Pro"/>
            </w:rPr>
            <w:t>Click.</w:t>
          </w:r>
        </w:p>
      </w:docPartBody>
    </w:docPart>
    <w:docPart>
      <w:docPartPr>
        <w:name w:val="1A81F0A27CF64EB1829A99F9322D4EB8"/>
        <w:category>
          <w:name w:val="General"/>
          <w:gallery w:val="placeholder"/>
        </w:category>
        <w:types>
          <w:type w:val="bbPlcHdr"/>
        </w:types>
        <w:behaviors>
          <w:behavior w:val="content"/>
        </w:behaviors>
        <w:guid w:val="{E8EA71B8-7000-4501-AA07-0B7F8387471E}"/>
      </w:docPartPr>
      <w:docPartBody>
        <w:p w:rsidR="00DF3C1F" w:rsidRDefault="00DD78FE" w:rsidP="00DD78FE">
          <w:pPr>
            <w:pStyle w:val="1A81F0A27CF64EB1829A99F9322D4EB8"/>
          </w:pPr>
          <w:r w:rsidRPr="00DA1BC2">
            <w:rPr>
              <w:rStyle w:val="PlaceholderText"/>
              <w:rFonts w:ascii="Source Sans Pro" w:eastAsia="Microsoft YaHei UI Light" w:hAnsi="Source Sans Pro"/>
            </w:rPr>
            <w:t>Click.</w:t>
          </w:r>
        </w:p>
      </w:docPartBody>
    </w:docPart>
    <w:docPart>
      <w:docPartPr>
        <w:name w:val="3AFFEF08447F47C2B13838C321349621"/>
        <w:category>
          <w:name w:val="General"/>
          <w:gallery w:val="placeholder"/>
        </w:category>
        <w:types>
          <w:type w:val="bbPlcHdr"/>
        </w:types>
        <w:behaviors>
          <w:behavior w:val="content"/>
        </w:behaviors>
        <w:guid w:val="{C7DC2AE9-A4A1-4212-8D38-EB4EF4BBB068}"/>
      </w:docPartPr>
      <w:docPartBody>
        <w:p w:rsidR="00DF3C1F" w:rsidRDefault="00DD78FE" w:rsidP="00DD78FE">
          <w:pPr>
            <w:pStyle w:val="3AFFEF08447F47C2B13838C321349621"/>
          </w:pPr>
          <w:r w:rsidRPr="00DA1BC2">
            <w:rPr>
              <w:rStyle w:val="PlaceholderText"/>
              <w:rFonts w:ascii="Source Sans Pro" w:eastAsia="Microsoft YaHei UI Light" w:hAnsi="Source Sans Pro"/>
            </w:rPr>
            <w:t>Click here to enter text.</w:t>
          </w:r>
        </w:p>
      </w:docPartBody>
    </w:docPart>
    <w:docPart>
      <w:docPartPr>
        <w:name w:val="1873139436984DFA801D80DF11035CBD"/>
        <w:category>
          <w:name w:val="General"/>
          <w:gallery w:val="placeholder"/>
        </w:category>
        <w:types>
          <w:type w:val="bbPlcHdr"/>
        </w:types>
        <w:behaviors>
          <w:behavior w:val="content"/>
        </w:behaviors>
        <w:guid w:val="{33490A55-7F97-4D2C-B85B-493A1974350C}"/>
      </w:docPartPr>
      <w:docPartBody>
        <w:p w:rsidR="00DF3C1F" w:rsidRDefault="00DD78FE" w:rsidP="00DD78FE">
          <w:pPr>
            <w:pStyle w:val="1873139436984DFA801D80DF11035CBD"/>
          </w:pPr>
          <w:r w:rsidRPr="00DA1BC2">
            <w:rPr>
              <w:rStyle w:val="PlaceholderText"/>
              <w:rFonts w:ascii="Source Sans Pro" w:eastAsia="Microsoft YaHei UI Light" w:hAnsi="Source Sans Pro"/>
            </w:rPr>
            <w:t>Click.</w:t>
          </w:r>
        </w:p>
      </w:docPartBody>
    </w:docPart>
    <w:docPart>
      <w:docPartPr>
        <w:name w:val="067B7C328D1944D3AD9C5C626760CAC6"/>
        <w:category>
          <w:name w:val="General"/>
          <w:gallery w:val="placeholder"/>
        </w:category>
        <w:types>
          <w:type w:val="bbPlcHdr"/>
        </w:types>
        <w:behaviors>
          <w:behavior w:val="content"/>
        </w:behaviors>
        <w:guid w:val="{ECACC37F-A770-4305-A2C9-A878B4624DF5}"/>
      </w:docPartPr>
      <w:docPartBody>
        <w:p w:rsidR="00DF3C1F" w:rsidRDefault="00DD78FE" w:rsidP="00DD78FE">
          <w:pPr>
            <w:pStyle w:val="067B7C328D1944D3AD9C5C626760CAC6"/>
          </w:pPr>
          <w:r w:rsidRPr="00DA1BC2">
            <w:rPr>
              <w:rStyle w:val="PlaceholderText"/>
              <w:rFonts w:ascii="Source Sans Pro" w:eastAsia="Microsoft YaHei UI Light" w:hAnsi="Source Sans Pro"/>
            </w:rPr>
            <w:t>Click.</w:t>
          </w:r>
        </w:p>
      </w:docPartBody>
    </w:docPart>
    <w:docPart>
      <w:docPartPr>
        <w:name w:val="0751CC8C8392430EB567AE88EE354073"/>
        <w:category>
          <w:name w:val="General"/>
          <w:gallery w:val="placeholder"/>
        </w:category>
        <w:types>
          <w:type w:val="bbPlcHdr"/>
        </w:types>
        <w:behaviors>
          <w:behavior w:val="content"/>
        </w:behaviors>
        <w:guid w:val="{F308366A-B8CD-4942-9110-D5063B8487A3}"/>
      </w:docPartPr>
      <w:docPartBody>
        <w:p w:rsidR="00DF3C1F" w:rsidRDefault="00DD78FE" w:rsidP="00DD78FE">
          <w:pPr>
            <w:pStyle w:val="0751CC8C8392430EB567AE88EE354073"/>
          </w:pPr>
          <w:r w:rsidRPr="00DA1BC2">
            <w:rPr>
              <w:rStyle w:val="PlaceholderText"/>
              <w:rFonts w:ascii="Source Sans Pro" w:eastAsia="Microsoft YaHei UI Light" w:hAnsi="Source Sans Pro"/>
            </w:rPr>
            <w:t>Click here to enter text.</w:t>
          </w:r>
        </w:p>
      </w:docPartBody>
    </w:docPart>
    <w:docPart>
      <w:docPartPr>
        <w:name w:val="871B4EB570E742F792B68261AD976E64"/>
        <w:category>
          <w:name w:val="General"/>
          <w:gallery w:val="placeholder"/>
        </w:category>
        <w:types>
          <w:type w:val="bbPlcHdr"/>
        </w:types>
        <w:behaviors>
          <w:behavior w:val="content"/>
        </w:behaviors>
        <w:guid w:val="{7520C286-2980-4BEB-B746-E6A8CBD11A38}"/>
      </w:docPartPr>
      <w:docPartBody>
        <w:p w:rsidR="00DF3C1F" w:rsidRDefault="00DD78FE" w:rsidP="00DD78FE">
          <w:pPr>
            <w:pStyle w:val="871B4EB570E742F792B68261AD976E64"/>
          </w:pPr>
          <w:r w:rsidRPr="00DA1BC2">
            <w:rPr>
              <w:rStyle w:val="PlaceholderText"/>
              <w:rFonts w:ascii="Source Sans Pro" w:eastAsia="Microsoft YaHei UI Light" w:hAnsi="Source Sans Pro"/>
            </w:rPr>
            <w:t>Click here to enter text.</w:t>
          </w:r>
        </w:p>
      </w:docPartBody>
    </w:docPart>
    <w:docPart>
      <w:docPartPr>
        <w:name w:val="ECE858DA5A5E4E4C9790AE50DC3775CE"/>
        <w:category>
          <w:name w:val="General"/>
          <w:gallery w:val="placeholder"/>
        </w:category>
        <w:types>
          <w:type w:val="bbPlcHdr"/>
        </w:types>
        <w:behaviors>
          <w:behavior w:val="content"/>
        </w:behaviors>
        <w:guid w:val="{F152FF1F-7AF9-4000-88CB-366D8228C774}"/>
      </w:docPartPr>
      <w:docPartBody>
        <w:p w:rsidR="00DF3C1F" w:rsidRDefault="00DD78FE" w:rsidP="00DD78FE">
          <w:pPr>
            <w:pStyle w:val="ECE858DA5A5E4E4C9790AE50DC3775CE"/>
          </w:pPr>
          <w:r w:rsidRPr="00DA1BC2">
            <w:rPr>
              <w:rStyle w:val="PlaceholderText"/>
              <w:rFonts w:ascii="Source Sans Pro" w:eastAsia="Microsoft YaHei UI Light" w:hAnsi="Source Sans Pro"/>
            </w:rPr>
            <w:t>Click here to enter text.</w:t>
          </w:r>
        </w:p>
      </w:docPartBody>
    </w:docPart>
    <w:docPart>
      <w:docPartPr>
        <w:name w:val="EB2F9E3928604CF09DAE51ED8266F6CD"/>
        <w:category>
          <w:name w:val="General"/>
          <w:gallery w:val="placeholder"/>
        </w:category>
        <w:types>
          <w:type w:val="bbPlcHdr"/>
        </w:types>
        <w:behaviors>
          <w:behavior w:val="content"/>
        </w:behaviors>
        <w:guid w:val="{8EDA055D-C749-46EC-9150-A8CE57CF392B}"/>
      </w:docPartPr>
      <w:docPartBody>
        <w:p w:rsidR="00DF3C1F" w:rsidRDefault="00DD78FE" w:rsidP="00DD78FE">
          <w:pPr>
            <w:pStyle w:val="EB2F9E3928604CF09DAE51ED8266F6CD"/>
          </w:pPr>
          <w:r w:rsidRPr="00DA1BC2">
            <w:rPr>
              <w:rStyle w:val="PlaceholderText"/>
              <w:rFonts w:ascii="Source Sans Pro" w:eastAsia="Microsoft YaHei UI Light" w:hAnsi="Source Sans Pro"/>
            </w:rPr>
            <w:t>Click here to enter text.</w:t>
          </w:r>
        </w:p>
      </w:docPartBody>
    </w:docPart>
    <w:docPart>
      <w:docPartPr>
        <w:name w:val="4034C3D0AC3046868F59F03CBD7F4366"/>
        <w:category>
          <w:name w:val="General"/>
          <w:gallery w:val="placeholder"/>
        </w:category>
        <w:types>
          <w:type w:val="bbPlcHdr"/>
        </w:types>
        <w:behaviors>
          <w:behavior w:val="content"/>
        </w:behaviors>
        <w:guid w:val="{6EA2D114-429A-47BA-B464-8C4FC8EA10BE}"/>
      </w:docPartPr>
      <w:docPartBody>
        <w:p w:rsidR="00DF3C1F" w:rsidRDefault="00DD78FE" w:rsidP="00DD78FE">
          <w:pPr>
            <w:pStyle w:val="4034C3D0AC3046868F59F03CBD7F4366"/>
          </w:pPr>
          <w:r w:rsidRPr="00DA1BC2">
            <w:rPr>
              <w:rStyle w:val="PlaceholderText"/>
              <w:rFonts w:ascii="Source Sans Pro" w:eastAsia="Microsoft YaHei UI Light" w:hAnsi="Source Sans Pro"/>
            </w:rPr>
            <w:t>Click.</w:t>
          </w:r>
        </w:p>
      </w:docPartBody>
    </w:docPart>
    <w:docPart>
      <w:docPartPr>
        <w:name w:val="B29BD9BD507A4371B12F57B381020949"/>
        <w:category>
          <w:name w:val="General"/>
          <w:gallery w:val="placeholder"/>
        </w:category>
        <w:types>
          <w:type w:val="bbPlcHdr"/>
        </w:types>
        <w:behaviors>
          <w:behavior w:val="content"/>
        </w:behaviors>
        <w:guid w:val="{0A6B523F-5AE0-4DC4-AB6B-C845C64A8551}"/>
      </w:docPartPr>
      <w:docPartBody>
        <w:p w:rsidR="00DF3C1F" w:rsidRDefault="00DD78FE" w:rsidP="00DD78FE">
          <w:pPr>
            <w:pStyle w:val="B29BD9BD507A4371B12F57B381020949"/>
          </w:pPr>
          <w:r w:rsidRPr="00DA1BC2">
            <w:rPr>
              <w:rStyle w:val="PlaceholderText"/>
              <w:rFonts w:ascii="Source Sans Pro" w:eastAsia="Microsoft YaHei UI Light" w:hAnsi="Source Sans Pro"/>
            </w:rPr>
            <w:t>Click.</w:t>
          </w:r>
        </w:p>
      </w:docPartBody>
    </w:docPart>
    <w:docPart>
      <w:docPartPr>
        <w:name w:val="1AD912B017D64C3082B37CB48F718641"/>
        <w:category>
          <w:name w:val="General"/>
          <w:gallery w:val="placeholder"/>
        </w:category>
        <w:types>
          <w:type w:val="bbPlcHdr"/>
        </w:types>
        <w:behaviors>
          <w:behavior w:val="content"/>
        </w:behaviors>
        <w:guid w:val="{FA542A9D-9898-4968-8EB6-146EC96A23FA}"/>
      </w:docPartPr>
      <w:docPartBody>
        <w:p w:rsidR="00DF3C1F" w:rsidRDefault="00DD78FE" w:rsidP="00DD78FE">
          <w:pPr>
            <w:pStyle w:val="1AD912B017D64C3082B37CB48F718641"/>
          </w:pPr>
          <w:r w:rsidRPr="00DA1BC2">
            <w:rPr>
              <w:rStyle w:val="PlaceholderText"/>
              <w:rFonts w:ascii="Source Sans Pro" w:eastAsia="Microsoft YaHei UI Light" w:hAnsi="Source Sans Pro"/>
            </w:rPr>
            <w:t>Click.</w:t>
          </w:r>
        </w:p>
      </w:docPartBody>
    </w:docPart>
    <w:docPart>
      <w:docPartPr>
        <w:name w:val="4E72C7D8C0844587BDBF6CCF6F4B70D4"/>
        <w:category>
          <w:name w:val="General"/>
          <w:gallery w:val="placeholder"/>
        </w:category>
        <w:types>
          <w:type w:val="bbPlcHdr"/>
        </w:types>
        <w:behaviors>
          <w:behavior w:val="content"/>
        </w:behaviors>
        <w:guid w:val="{8EB7FD1C-4619-4BAC-8602-F0F610B02ADE}"/>
      </w:docPartPr>
      <w:docPartBody>
        <w:p w:rsidR="00867BA2" w:rsidRDefault="00DD78FE" w:rsidP="00DD78FE">
          <w:pPr>
            <w:pStyle w:val="4E72C7D8C0844587BDBF6CCF6F4B70D4"/>
          </w:pPr>
          <w:r w:rsidRPr="00DA1BC2">
            <w:rPr>
              <w:rStyle w:val="PlaceholderText"/>
              <w:rFonts w:ascii="Source Sans Pro" w:eastAsia="Microsoft YaHei UI Light" w:hAnsi="Source Sans Pro"/>
            </w:rPr>
            <w:t>Click.</w:t>
          </w:r>
        </w:p>
      </w:docPartBody>
    </w:docPart>
    <w:docPart>
      <w:docPartPr>
        <w:name w:val="FD623AB90B4C4E86A0ACB63689913E44"/>
        <w:category>
          <w:name w:val="General"/>
          <w:gallery w:val="placeholder"/>
        </w:category>
        <w:types>
          <w:type w:val="bbPlcHdr"/>
        </w:types>
        <w:behaviors>
          <w:behavior w:val="content"/>
        </w:behaviors>
        <w:guid w:val="{4F8F8C09-E637-421F-AF9C-B69765CBEFA9}"/>
      </w:docPartPr>
      <w:docPartBody>
        <w:p w:rsidR="00867BA2" w:rsidRDefault="00DD78FE" w:rsidP="00DD78FE">
          <w:pPr>
            <w:pStyle w:val="FD623AB90B4C4E86A0ACB63689913E44"/>
          </w:pPr>
          <w:r w:rsidRPr="00DA1BC2">
            <w:rPr>
              <w:rStyle w:val="PlaceholderText"/>
              <w:rFonts w:ascii="Source Sans Pro" w:eastAsia="Microsoft YaHei UI Light" w:hAnsi="Source Sans Pro"/>
            </w:rPr>
            <w:t>Click here to enter text.</w:t>
          </w:r>
        </w:p>
      </w:docPartBody>
    </w:docPart>
    <w:docPart>
      <w:docPartPr>
        <w:name w:val="A969D62D65C74DD7AE4E692D6291BDF4"/>
        <w:category>
          <w:name w:val="General"/>
          <w:gallery w:val="placeholder"/>
        </w:category>
        <w:types>
          <w:type w:val="bbPlcHdr"/>
        </w:types>
        <w:behaviors>
          <w:behavior w:val="content"/>
        </w:behaviors>
        <w:guid w:val="{A0EDCF57-AEAA-48BF-85A4-D71AE250FA71}"/>
      </w:docPartPr>
      <w:docPartBody>
        <w:p w:rsidR="00867BA2" w:rsidRDefault="00DD78FE" w:rsidP="00DD78FE">
          <w:pPr>
            <w:pStyle w:val="A969D62D65C74DD7AE4E692D6291BDF4"/>
          </w:pPr>
          <w:r w:rsidRPr="00DA1BC2">
            <w:rPr>
              <w:rStyle w:val="PlaceholderText"/>
              <w:rFonts w:ascii="Source Sans Pro" w:eastAsia="Microsoft YaHei UI Light" w:hAnsi="Source Sans Pro"/>
            </w:rPr>
            <w:t>Click here to enter.</w:t>
          </w:r>
        </w:p>
      </w:docPartBody>
    </w:docPart>
    <w:docPart>
      <w:docPartPr>
        <w:name w:val="C56DD3565F594ED69BC935B20104BB02"/>
        <w:category>
          <w:name w:val="General"/>
          <w:gallery w:val="placeholder"/>
        </w:category>
        <w:types>
          <w:type w:val="bbPlcHdr"/>
        </w:types>
        <w:behaviors>
          <w:behavior w:val="content"/>
        </w:behaviors>
        <w:guid w:val="{BD0E3D18-C5AB-48F4-BDA9-D1C3EE811C40}"/>
      </w:docPartPr>
      <w:docPartBody>
        <w:p w:rsidR="00867BA2" w:rsidRDefault="00DD78FE" w:rsidP="00DD78FE">
          <w:pPr>
            <w:pStyle w:val="C56DD3565F594ED69BC935B20104BB02"/>
          </w:pPr>
          <w:r w:rsidRPr="00DA1BC2">
            <w:rPr>
              <w:rStyle w:val="PlaceholderText"/>
              <w:rFonts w:ascii="Source Sans Pro" w:eastAsia="Microsoft YaHei UI Light" w:hAnsi="Source Sans Pro"/>
            </w:rPr>
            <w:t>Click here to enter text.</w:t>
          </w:r>
        </w:p>
      </w:docPartBody>
    </w:docPart>
    <w:docPart>
      <w:docPartPr>
        <w:name w:val="B0E40F878CCD42A7B0996F86B66540A5"/>
        <w:category>
          <w:name w:val="General"/>
          <w:gallery w:val="placeholder"/>
        </w:category>
        <w:types>
          <w:type w:val="bbPlcHdr"/>
        </w:types>
        <w:behaviors>
          <w:behavior w:val="content"/>
        </w:behaviors>
        <w:guid w:val="{E201FF82-CBD5-4ECB-815A-9E069F13D480}"/>
      </w:docPartPr>
      <w:docPartBody>
        <w:p w:rsidR="00867BA2" w:rsidRDefault="00DD78FE" w:rsidP="00DD78FE">
          <w:pPr>
            <w:pStyle w:val="B0E40F878CCD42A7B0996F86B66540A5"/>
          </w:pPr>
          <w:r w:rsidRPr="00DA1BC2">
            <w:rPr>
              <w:rStyle w:val="PlaceholderText"/>
              <w:rFonts w:ascii="Source Sans Pro" w:eastAsia="Microsoft YaHei UI Light" w:hAnsi="Source Sans Pro"/>
            </w:rPr>
            <w:t>Click here to enter text.</w:t>
          </w:r>
        </w:p>
      </w:docPartBody>
    </w:docPart>
    <w:docPart>
      <w:docPartPr>
        <w:name w:val="CE0CC8D90BD64E919D944ED7C5BBCD9B"/>
        <w:category>
          <w:name w:val="General"/>
          <w:gallery w:val="placeholder"/>
        </w:category>
        <w:types>
          <w:type w:val="bbPlcHdr"/>
        </w:types>
        <w:behaviors>
          <w:behavior w:val="content"/>
        </w:behaviors>
        <w:guid w:val="{36635D63-CCDA-41A1-B0CB-4B354E5E8398}"/>
      </w:docPartPr>
      <w:docPartBody>
        <w:p w:rsidR="00867BA2" w:rsidRDefault="00DD78FE" w:rsidP="00DD78FE">
          <w:pPr>
            <w:pStyle w:val="CE0CC8D90BD64E919D944ED7C5BBCD9B"/>
          </w:pPr>
          <w:r w:rsidRPr="00DA1BC2">
            <w:rPr>
              <w:rStyle w:val="PlaceholderText"/>
              <w:rFonts w:ascii="Source Sans Pro" w:eastAsia="Microsoft YaHei UI Light" w:hAnsi="Source Sans Pro"/>
            </w:rPr>
            <w:t>Click here to enter text.</w:t>
          </w:r>
        </w:p>
      </w:docPartBody>
    </w:docPart>
    <w:docPart>
      <w:docPartPr>
        <w:name w:val="23D08B18FF32443A88BC0833E8E833A8"/>
        <w:category>
          <w:name w:val="General"/>
          <w:gallery w:val="placeholder"/>
        </w:category>
        <w:types>
          <w:type w:val="bbPlcHdr"/>
        </w:types>
        <w:behaviors>
          <w:behavior w:val="content"/>
        </w:behaviors>
        <w:guid w:val="{134C93CE-488B-4AA8-81BA-18EBDEBCF259}"/>
      </w:docPartPr>
      <w:docPartBody>
        <w:p w:rsidR="00867BA2" w:rsidRDefault="00DD78FE" w:rsidP="00DD78FE">
          <w:pPr>
            <w:pStyle w:val="23D08B18FF32443A88BC0833E8E833A8"/>
          </w:pPr>
          <w:r w:rsidRPr="00DA1BC2">
            <w:rPr>
              <w:rStyle w:val="PlaceholderText"/>
              <w:rFonts w:ascii="Source Sans Pro" w:eastAsia="Microsoft YaHei UI Light" w:hAnsi="Source Sans Pro"/>
            </w:rPr>
            <w:t>Click here to enter.</w:t>
          </w:r>
        </w:p>
      </w:docPartBody>
    </w:docPart>
    <w:docPart>
      <w:docPartPr>
        <w:name w:val="DDEF64E5CD8C45F5ADE105DF9B76E29E"/>
        <w:category>
          <w:name w:val="General"/>
          <w:gallery w:val="placeholder"/>
        </w:category>
        <w:types>
          <w:type w:val="bbPlcHdr"/>
        </w:types>
        <w:behaviors>
          <w:behavior w:val="content"/>
        </w:behaviors>
        <w:guid w:val="{16F82486-6063-44D1-8615-77FF69C96F01}"/>
      </w:docPartPr>
      <w:docPartBody>
        <w:p w:rsidR="00867BA2" w:rsidRDefault="00DD78FE" w:rsidP="00DD78FE">
          <w:pPr>
            <w:pStyle w:val="DDEF64E5CD8C45F5ADE105DF9B76E29E"/>
          </w:pPr>
          <w:r w:rsidRPr="00DA1BC2">
            <w:rPr>
              <w:rStyle w:val="PlaceholderText"/>
              <w:rFonts w:ascii="Source Sans Pro" w:eastAsia="Microsoft YaHei UI Light" w:hAnsi="Source Sans Pro"/>
            </w:rPr>
            <w:t>Click here to enter text.</w:t>
          </w:r>
        </w:p>
      </w:docPartBody>
    </w:docPart>
    <w:docPart>
      <w:docPartPr>
        <w:name w:val="9085EB8F8E274508A030729E99BA163C"/>
        <w:category>
          <w:name w:val="General"/>
          <w:gallery w:val="placeholder"/>
        </w:category>
        <w:types>
          <w:type w:val="bbPlcHdr"/>
        </w:types>
        <w:behaviors>
          <w:behavior w:val="content"/>
        </w:behaviors>
        <w:guid w:val="{2B90D97B-9E9B-425B-A225-24C3965F34D7}"/>
      </w:docPartPr>
      <w:docPartBody>
        <w:p w:rsidR="00867BA2" w:rsidRDefault="00DD78FE" w:rsidP="00DD78FE">
          <w:pPr>
            <w:pStyle w:val="9085EB8F8E274508A030729E99BA163C"/>
          </w:pPr>
          <w:r w:rsidRPr="00DA1BC2">
            <w:rPr>
              <w:rStyle w:val="PlaceholderText"/>
              <w:rFonts w:ascii="Source Sans Pro" w:eastAsia="Microsoft YaHei UI Light"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309A88D3-FA47-4A16-8129-D935B5086620}"/>
      </w:docPartPr>
      <w:docPartBody>
        <w:p w:rsidR="00B36540" w:rsidRDefault="00441AF9">
          <w:r w:rsidRPr="00755902">
            <w:rPr>
              <w:rStyle w:val="PlaceholderText"/>
            </w:rPr>
            <w:t>Click or tap here to enter text.</w:t>
          </w:r>
        </w:p>
      </w:docPartBody>
    </w:docPart>
    <w:docPart>
      <w:docPartPr>
        <w:name w:val="6D95BEF4E4FF4C6D9FA6D478BE2A43F5"/>
        <w:category>
          <w:name w:val="General"/>
          <w:gallery w:val="placeholder"/>
        </w:category>
        <w:types>
          <w:type w:val="bbPlcHdr"/>
        </w:types>
        <w:behaviors>
          <w:behavior w:val="content"/>
        </w:behaviors>
        <w:guid w:val="{6F7A3CF4-0DB5-436E-ACBB-5D8B0870A75F}"/>
      </w:docPartPr>
      <w:docPartBody>
        <w:p w:rsidR="00B36540" w:rsidRDefault="00DD78FE" w:rsidP="00DD78FE">
          <w:pPr>
            <w:pStyle w:val="6D95BEF4E4FF4C6D9FA6D478BE2A43F5"/>
          </w:pPr>
          <w:r w:rsidRPr="006B3170">
            <w:rPr>
              <w:rStyle w:val="PlaceholderText"/>
            </w:rPr>
            <w:t>Click here.</w:t>
          </w:r>
        </w:p>
      </w:docPartBody>
    </w:docPart>
    <w:docPart>
      <w:docPartPr>
        <w:name w:val="AF4B364D9176475394A81D778C46087F"/>
        <w:category>
          <w:name w:val="General"/>
          <w:gallery w:val="placeholder"/>
        </w:category>
        <w:types>
          <w:type w:val="bbPlcHdr"/>
        </w:types>
        <w:behaviors>
          <w:behavior w:val="content"/>
        </w:behaviors>
        <w:guid w:val="{B4CC2BAB-8BA6-45B9-AC3F-B4BDC00EBF99}"/>
      </w:docPartPr>
      <w:docPartBody>
        <w:p w:rsidR="00B36540" w:rsidRDefault="00DD78FE" w:rsidP="00DD78FE">
          <w:pPr>
            <w:pStyle w:val="AF4B364D9176475394A81D778C46087F"/>
          </w:pPr>
          <w:r w:rsidRPr="006B3170">
            <w:rPr>
              <w:rStyle w:val="PlaceholderText"/>
            </w:rPr>
            <w:t>Click here to enter text.</w:t>
          </w:r>
        </w:p>
      </w:docPartBody>
    </w:docPart>
    <w:docPart>
      <w:docPartPr>
        <w:name w:val="73B0FAFE1EED4EFCBBC5D6776869ED7E"/>
        <w:category>
          <w:name w:val="General"/>
          <w:gallery w:val="placeholder"/>
        </w:category>
        <w:types>
          <w:type w:val="bbPlcHdr"/>
        </w:types>
        <w:behaviors>
          <w:behavior w:val="content"/>
        </w:behaviors>
        <w:guid w:val="{8EDD19C9-E49B-4252-8CC3-C1057C86CB8A}"/>
      </w:docPartPr>
      <w:docPartBody>
        <w:p w:rsidR="00B36540" w:rsidRDefault="00DD78FE" w:rsidP="00DD78FE">
          <w:pPr>
            <w:pStyle w:val="73B0FAFE1EED4EFCBBC5D6776869ED7E"/>
          </w:pPr>
          <w:r w:rsidRPr="006B3170">
            <w:rPr>
              <w:rStyle w:val="PlaceholderText"/>
            </w:rPr>
            <w:t>Click here.</w:t>
          </w:r>
        </w:p>
      </w:docPartBody>
    </w:docPart>
    <w:docPart>
      <w:docPartPr>
        <w:name w:val="1E404B8631DC41EA8C9EF77B5D9D3397"/>
        <w:category>
          <w:name w:val="General"/>
          <w:gallery w:val="placeholder"/>
        </w:category>
        <w:types>
          <w:type w:val="bbPlcHdr"/>
        </w:types>
        <w:behaviors>
          <w:behavior w:val="content"/>
        </w:behaviors>
        <w:guid w:val="{97E7866D-BBAD-481D-A475-3514B43C3799}"/>
      </w:docPartPr>
      <w:docPartBody>
        <w:p w:rsidR="00B36540" w:rsidRDefault="00DD78FE" w:rsidP="00DD78FE">
          <w:pPr>
            <w:pStyle w:val="1E404B8631DC41EA8C9EF77B5D9D3397"/>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15180B"/>
    <w:rsid w:val="00163653"/>
    <w:rsid w:val="0017589B"/>
    <w:rsid w:val="001B32E7"/>
    <w:rsid w:val="001C0402"/>
    <w:rsid w:val="002508B1"/>
    <w:rsid w:val="0025438B"/>
    <w:rsid w:val="002C5D05"/>
    <w:rsid w:val="003B34A2"/>
    <w:rsid w:val="00441AF9"/>
    <w:rsid w:val="004A072C"/>
    <w:rsid w:val="004A0F6C"/>
    <w:rsid w:val="004A579A"/>
    <w:rsid w:val="004B631A"/>
    <w:rsid w:val="004D2787"/>
    <w:rsid w:val="00521624"/>
    <w:rsid w:val="005932CA"/>
    <w:rsid w:val="006402AA"/>
    <w:rsid w:val="007224E6"/>
    <w:rsid w:val="007B2947"/>
    <w:rsid w:val="00817513"/>
    <w:rsid w:val="00847A8E"/>
    <w:rsid w:val="00867BA2"/>
    <w:rsid w:val="00A15ACE"/>
    <w:rsid w:val="00A903AF"/>
    <w:rsid w:val="00B36540"/>
    <w:rsid w:val="00B457C3"/>
    <w:rsid w:val="00BA69D9"/>
    <w:rsid w:val="00BD3762"/>
    <w:rsid w:val="00C532DD"/>
    <w:rsid w:val="00CC54FA"/>
    <w:rsid w:val="00D249CE"/>
    <w:rsid w:val="00D81747"/>
    <w:rsid w:val="00DD78FE"/>
    <w:rsid w:val="00DF3C1F"/>
    <w:rsid w:val="00F77DD9"/>
    <w:rsid w:val="00FB6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78FE"/>
    <w:rPr>
      <w:color w:val="808080"/>
    </w:rPr>
  </w:style>
  <w:style w:type="paragraph" w:customStyle="1" w:styleId="6D95BEF4E4FF4C6D9FA6D478BE2A43F5">
    <w:name w:val="6D95BEF4E4FF4C6D9FA6D478BE2A43F5"/>
    <w:rsid w:val="00DD78FE"/>
    <w:pPr>
      <w:spacing w:after="0" w:line="240" w:lineRule="auto"/>
    </w:pPr>
    <w:rPr>
      <w:rFonts w:ascii="Arial" w:eastAsia="Times New Roman" w:hAnsi="Arial" w:cs="Times New Roman"/>
      <w:sz w:val="20"/>
      <w:szCs w:val="24"/>
    </w:rPr>
  </w:style>
  <w:style w:type="paragraph" w:customStyle="1" w:styleId="AF4B364D9176475394A81D778C46087F">
    <w:name w:val="AF4B364D9176475394A81D778C46087F"/>
    <w:rsid w:val="00DD78FE"/>
    <w:pPr>
      <w:spacing w:after="0" w:line="240" w:lineRule="auto"/>
    </w:pPr>
    <w:rPr>
      <w:rFonts w:ascii="Arial" w:eastAsia="Times New Roman" w:hAnsi="Arial" w:cs="Times New Roman"/>
      <w:sz w:val="20"/>
      <w:szCs w:val="24"/>
    </w:rPr>
  </w:style>
  <w:style w:type="paragraph" w:customStyle="1" w:styleId="73B0FAFE1EED4EFCBBC5D6776869ED7E">
    <w:name w:val="73B0FAFE1EED4EFCBBC5D6776869ED7E"/>
    <w:rsid w:val="00DD78FE"/>
    <w:pPr>
      <w:spacing w:after="0" w:line="240" w:lineRule="auto"/>
    </w:pPr>
    <w:rPr>
      <w:rFonts w:ascii="Arial" w:eastAsia="Times New Roman" w:hAnsi="Arial" w:cs="Times New Roman"/>
      <w:sz w:val="20"/>
      <w:szCs w:val="24"/>
    </w:rPr>
  </w:style>
  <w:style w:type="paragraph" w:customStyle="1" w:styleId="1E404B8631DC41EA8C9EF77B5D9D3397">
    <w:name w:val="1E404B8631DC41EA8C9EF77B5D9D3397"/>
    <w:rsid w:val="00DD78FE"/>
    <w:pPr>
      <w:spacing w:after="0" w:line="240" w:lineRule="auto"/>
    </w:pPr>
    <w:rPr>
      <w:rFonts w:ascii="Arial" w:eastAsia="Times New Roman" w:hAnsi="Arial" w:cs="Times New Roman"/>
      <w:sz w:val="20"/>
      <w:szCs w:val="24"/>
    </w:rPr>
  </w:style>
  <w:style w:type="paragraph" w:customStyle="1" w:styleId="0F5F5494B5D44A32B322D37F01AC8A9A">
    <w:name w:val="0F5F5494B5D44A32B322D37F01AC8A9A"/>
    <w:rsid w:val="00DD78FE"/>
    <w:pPr>
      <w:spacing w:after="0" w:line="240" w:lineRule="auto"/>
    </w:pPr>
    <w:rPr>
      <w:rFonts w:ascii="Arial" w:eastAsia="Times New Roman" w:hAnsi="Arial" w:cs="Times New Roman"/>
      <w:sz w:val="20"/>
      <w:szCs w:val="24"/>
    </w:rPr>
  </w:style>
  <w:style w:type="paragraph" w:customStyle="1" w:styleId="252F629F66164BE58057EA282FEEC20B">
    <w:name w:val="252F629F66164BE58057EA282FEEC20B"/>
    <w:rsid w:val="00DD78FE"/>
    <w:pPr>
      <w:spacing w:after="0" w:line="240" w:lineRule="auto"/>
    </w:pPr>
    <w:rPr>
      <w:rFonts w:ascii="Arial" w:eastAsia="Times New Roman" w:hAnsi="Arial" w:cs="Times New Roman"/>
      <w:sz w:val="20"/>
      <w:szCs w:val="24"/>
    </w:rPr>
  </w:style>
  <w:style w:type="paragraph" w:customStyle="1" w:styleId="65F58602D2C04669896D433755159E81">
    <w:name w:val="65F58602D2C04669896D433755159E81"/>
    <w:rsid w:val="00DD78FE"/>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DD78FE"/>
    <w:pPr>
      <w:spacing w:after="0" w:line="240" w:lineRule="auto"/>
    </w:pPr>
    <w:rPr>
      <w:rFonts w:ascii="Arial" w:eastAsia="Times New Roman" w:hAnsi="Arial" w:cs="Times New Roman"/>
      <w:sz w:val="20"/>
      <w:szCs w:val="24"/>
    </w:rPr>
  </w:style>
  <w:style w:type="paragraph" w:customStyle="1" w:styleId="7FFB156117354344B327128C811A81F0">
    <w:name w:val="7FFB156117354344B327128C811A81F0"/>
    <w:rsid w:val="00DD78FE"/>
    <w:pPr>
      <w:spacing w:after="0" w:line="240" w:lineRule="auto"/>
    </w:pPr>
    <w:rPr>
      <w:rFonts w:ascii="Arial" w:eastAsia="Times New Roman" w:hAnsi="Arial" w:cs="Times New Roman"/>
      <w:sz w:val="20"/>
      <w:szCs w:val="24"/>
    </w:rPr>
  </w:style>
  <w:style w:type="paragraph" w:customStyle="1" w:styleId="B7B3FE608A0B48B88A4C00AC42AD16D2">
    <w:name w:val="B7B3FE608A0B48B88A4C00AC42AD16D2"/>
    <w:rsid w:val="00DD78FE"/>
    <w:pPr>
      <w:spacing w:after="0" w:line="240" w:lineRule="auto"/>
    </w:pPr>
    <w:rPr>
      <w:rFonts w:ascii="Arial" w:eastAsia="Times New Roman" w:hAnsi="Arial" w:cs="Times New Roman"/>
      <w:sz w:val="20"/>
      <w:szCs w:val="24"/>
    </w:rPr>
  </w:style>
  <w:style w:type="paragraph" w:customStyle="1" w:styleId="84343773E11F4CE0904AB95E021E3F8E">
    <w:name w:val="84343773E11F4CE0904AB95E021E3F8E"/>
    <w:rsid w:val="00DD78FE"/>
    <w:pPr>
      <w:spacing w:after="0" w:line="240" w:lineRule="auto"/>
    </w:pPr>
    <w:rPr>
      <w:rFonts w:ascii="Arial" w:eastAsia="Times New Roman" w:hAnsi="Arial" w:cs="Times New Roman"/>
      <w:sz w:val="20"/>
      <w:szCs w:val="24"/>
    </w:rPr>
  </w:style>
  <w:style w:type="paragraph" w:customStyle="1" w:styleId="6A4C64AF31C349379FE7971ADB94F9A8">
    <w:name w:val="6A4C64AF31C349379FE7971ADB94F9A8"/>
    <w:rsid w:val="00DD78FE"/>
    <w:pPr>
      <w:spacing w:after="0" w:line="240" w:lineRule="auto"/>
    </w:pPr>
    <w:rPr>
      <w:rFonts w:ascii="Arial" w:eastAsia="Times New Roman" w:hAnsi="Arial" w:cs="Times New Roman"/>
      <w:sz w:val="20"/>
      <w:szCs w:val="24"/>
    </w:rPr>
  </w:style>
  <w:style w:type="paragraph" w:customStyle="1" w:styleId="404D57085F1A42109F525FABDE305025">
    <w:name w:val="404D57085F1A42109F525FABDE305025"/>
    <w:rsid w:val="00DD78FE"/>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DD78FE"/>
    <w:pPr>
      <w:spacing w:after="0" w:line="240" w:lineRule="auto"/>
    </w:pPr>
    <w:rPr>
      <w:rFonts w:ascii="Arial" w:eastAsia="Times New Roman" w:hAnsi="Arial" w:cs="Times New Roman"/>
      <w:sz w:val="20"/>
      <w:szCs w:val="24"/>
    </w:rPr>
  </w:style>
  <w:style w:type="paragraph" w:customStyle="1" w:styleId="31404F546C96488E849D82E2476704F9">
    <w:name w:val="31404F546C96488E849D82E2476704F9"/>
    <w:rsid w:val="00DD78FE"/>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D78FE"/>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DD78FE"/>
    <w:pPr>
      <w:spacing w:after="0" w:line="240" w:lineRule="auto"/>
    </w:pPr>
    <w:rPr>
      <w:rFonts w:ascii="Arial" w:eastAsia="Times New Roman" w:hAnsi="Arial" w:cs="Times New Roman"/>
      <w:sz w:val="20"/>
      <w:szCs w:val="24"/>
    </w:rPr>
  </w:style>
  <w:style w:type="paragraph" w:customStyle="1" w:styleId="78E65644EF0C449DBA2DC5C56548C937">
    <w:name w:val="78E65644EF0C449DBA2DC5C56548C937"/>
    <w:rsid w:val="00DD78FE"/>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D78FE"/>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DD78FE"/>
    <w:pPr>
      <w:spacing w:after="0" w:line="240" w:lineRule="auto"/>
    </w:pPr>
    <w:rPr>
      <w:rFonts w:ascii="Arial" w:eastAsia="Times New Roman" w:hAnsi="Arial" w:cs="Times New Roman"/>
      <w:sz w:val="20"/>
      <w:szCs w:val="24"/>
    </w:rPr>
  </w:style>
  <w:style w:type="paragraph" w:customStyle="1" w:styleId="A0CC577A67954AEDA24D0E327D75E35B">
    <w:name w:val="A0CC577A67954AEDA24D0E327D75E35B"/>
    <w:rsid w:val="00DD78FE"/>
    <w:pPr>
      <w:spacing w:after="0" w:line="240" w:lineRule="auto"/>
    </w:pPr>
    <w:rPr>
      <w:rFonts w:ascii="Arial" w:eastAsia="Times New Roman" w:hAnsi="Arial" w:cs="Times New Roman"/>
      <w:sz w:val="20"/>
      <w:szCs w:val="24"/>
    </w:rPr>
  </w:style>
  <w:style w:type="paragraph" w:customStyle="1" w:styleId="9F5C01605FE949DFBBD93B4A015201CC">
    <w:name w:val="9F5C01605FE949DFBBD93B4A015201CC"/>
    <w:rsid w:val="00DD78FE"/>
    <w:pPr>
      <w:spacing w:after="0" w:line="240" w:lineRule="auto"/>
    </w:pPr>
    <w:rPr>
      <w:rFonts w:ascii="Arial" w:eastAsia="Times New Roman" w:hAnsi="Arial" w:cs="Times New Roman"/>
      <w:sz w:val="20"/>
      <w:szCs w:val="24"/>
    </w:rPr>
  </w:style>
  <w:style w:type="paragraph" w:customStyle="1" w:styleId="0E8E02F5059E4BABAB53627F85DBE949">
    <w:name w:val="0E8E02F5059E4BABAB53627F85DBE949"/>
    <w:rsid w:val="00DD78FE"/>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D78FE"/>
    <w:pPr>
      <w:spacing w:after="0" w:line="240" w:lineRule="auto"/>
    </w:pPr>
    <w:rPr>
      <w:rFonts w:ascii="Arial" w:eastAsia="Times New Roman" w:hAnsi="Arial" w:cs="Times New Roman"/>
      <w:sz w:val="20"/>
      <w:szCs w:val="24"/>
    </w:rPr>
  </w:style>
  <w:style w:type="paragraph" w:customStyle="1" w:styleId="B342773755E448FB9509BB775F433AC8">
    <w:name w:val="B342773755E448FB9509BB775F433AC8"/>
    <w:rsid w:val="00DD78FE"/>
    <w:pPr>
      <w:spacing w:after="0" w:line="240" w:lineRule="auto"/>
    </w:pPr>
    <w:rPr>
      <w:rFonts w:ascii="Arial" w:eastAsia="Times New Roman" w:hAnsi="Arial" w:cs="Times New Roman"/>
      <w:sz w:val="20"/>
      <w:szCs w:val="24"/>
    </w:rPr>
  </w:style>
  <w:style w:type="paragraph" w:customStyle="1" w:styleId="6BB9E36854C94CA5BC5DC126E50B8748">
    <w:name w:val="6BB9E36854C94CA5BC5DC126E50B8748"/>
    <w:rsid w:val="00DD78FE"/>
    <w:pPr>
      <w:spacing w:after="0" w:line="240" w:lineRule="auto"/>
    </w:pPr>
    <w:rPr>
      <w:rFonts w:ascii="Arial" w:eastAsia="Times New Roman" w:hAnsi="Arial" w:cs="Times New Roman"/>
      <w:sz w:val="20"/>
      <w:szCs w:val="24"/>
    </w:rPr>
  </w:style>
  <w:style w:type="paragraph" w:customStyle="1" w:styleId="1A81F0A27CF64EB1829A99F9322D4EB8">
    <w:name w:val="1A81F0A27CF64EB1829A99F9322D4EB8"/>
    <w:rsid w:val="00DD78FE"/>
    <w:pPr>
      <w:spacing w:after="0" w:line="240" w:lineRule="auto"/>
    </w:pPr>
    <w:rPr>
      <w:rFonts w:ascii="Arial" w:eastAsia="Times New Roman" w:hAnsi="Arial" w:cs="Times New Roman"/>
      <w:sz w:val="20"/>
      <w:szCs w:val="24"/>
    </w:rPr>
  </w:style>
  <w:style w:type="paragraph" w:customStyle="1" w:styleId="3AFFEF08447F47C2B13838C321349621">
    <w:name w:val="3AFFEF08447F47C2B13838C321349621"/>
    <w:rsid w:val="00DD78FE"/>
    <w:pPr>
      <w:spacing w:after="0" w:line="240" w:lineRule="auto"/>
    </w:pPr>
    <w:rPr>
      <w:rFonts w:ascii="Arial" w:eastAsia="Times New Roman" w:hAnsi="Arial" w:cs="Times New Roman"/>
      <w:sz w:val="20"/>
      <w:szCs w:val="24"/>
    </w:rPr>
  </w:style>
  <w:style w:type="paragraph" w:customStyle="1" w:styleId="1873139436984DFA801D80DF11035CBD">
    <w:name w:val="1873139436984DFA801D80DF11035CBD"/>
    <w:rsid w:val="00DD78FE"/>
    <w:pPr>
      <w:spacing w:after="0" w:line="240" w:lineRule="auto"/>
    </w:pPr>
    <w:rPr>
      <w:rFonts w:ascii="Arial" w:eastAsia="Times New Roman" w:hAnsi="Arial" w:cs="Times New Roman"/>
      <w:sz w:val="20"/>
      <w:szCs w:val="24"/>
    </w:rPr>
  </w:style>
  <w:style w:type="paragraph" w:customStyle="1" w:styleId="ED693ADD2DA447FDA92C8DF4F1D092FC">
    <w:name w:val="ED693ADD2DA447FDA92C8DF4F1D092FC"/>
    <w:rsid w:val="00DD78FE"/>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D78FE"/>
    <w:pPr>
      <w:spacing w:after="0" w:line="240" w:lineRule="auto"/>
    </w:pPr>
    <w:rPr>
      <w:rFonts w:ascii="Arial" w:eastAsia="Times New Roman" w:hAnsi="Arial" w:cs="Times New Roman"/>
      <w:sz w:val="20"/>
      <w:szCs w:val="24"/>
    </w:rPr>
  </w:style>
  <w:style w:type="paragraph" w:customStyle="1" w:styleId="067B7C328D1944D3AD9C5C626760CAC6">
    <w:name w:val="067B7C328D1944D3AD9C5C626760CAC6"/>
    <w:rsid w:val="00DD78FE"/>
    <w:pPr>
      <w:spacing w:after="0" w:line="240" w:lineRule="auto"/>
    </w:pPr>
    <w:rPr>
      <w:rFonts w:ascii="Arial" w:eastAsia="Times New Roman" w:hAnsi="Arial" w:cs="Times New Roman"/>
      <w:sz w:val="20"/>
      <w:szCs w:val="24"/>
    </w:rPr>
  </w:style>
  <w:style w:type="paragraph" w:customStyle="1" w:styleId="0751CC8C8392430EB567AE88EE354073">
    <w:name w:val="0751CC8C8392430EB567AE88EE354073"/>
    <w:rsid w:val="00DD78FE"/>
    <w:pPr>
      <w:spacing w:after="0" w:line="240" w:lineRule="auto"/>
    </w:pPr>
    <w:rPr>
      <w:rFonts w:ascii="Arial" w:eastAsia="Times New Roman" w:hAnsi="Arial" w:cs="Times New Roman"/>
      <w:sz w:val="20"/>
      <w:szCs w:val="24"/>
    </w:rPr>
  </w:style>
  <w:style w:type="paragraph" w:customStyle="1" w:styleId="4034C3D0AC3046868F59F03CBD7F4366">
    <w:name w:val="4034C3D0AC3046868F59F03CBD7F4366"/>
    <w:rsid w:val="00DD78FE"/>
    <w:pPr>
      <w:spacing w:after="0" w:line="240" w:lineRule="auto"/>
    </w:pPr>
    <w:rPr>
      <w:rFonts w:ascii="Arial" w:eastAsia="Times New Roman" w:hAnsi="Arial" w:cs="Times New Roman"/>
      <w:sz w:val="20"/>
      <w:szCs w:val="24"/>
    </w:rPr>
  </w:style>
  <w:style w:type="paragraph" w:customStyle="1" w:styleId="871B4EB570E742F792B68261AD976E64">
    <w:name w:val="871B4EB570E742F792B68261AD976E64"/>
    <w:rsid w:val="00DD78FE"/>
    <w:pPr>
      <w:spacing w:after="0" w:line="240" w:lineRule="auto"/>
    </w:pPr>
    <w:rPr>
      <w:rFonts w:ascii="Arial" w:eastAsia="Times New Roman" w:hAnsi="Arial" w:cs="Times New Roman"/>
      <w:sz w:val="20"/>
      <w:szCs w:val="24"/>
    </w:rPr>
  </w:style>
  <w:style w:type="paragraph" w:customStyle="1" w:styleId="B29BD9BD507A4371B12F57B381020949">
    <w:name w:val="B29BD9BD507A4371B12F57B381020949"/>
    <w:rsid w:val="00DD78FE"/>
    <w:pPr>
      <w:spacing w:after="0" w:line="240" w:lineRule="auto"/>
    </w:pPr>
    <w:rPr>
      <w:rFonts w:ascii="Arial" w:eastAsia="Times New Roman" w:hAnsi="Arial" w:cs="Times New Roman"/>
      <w:sz w:val="20"/>
      <w:szCs w:val="24"/>
    </w:rPr>
  </w:style>
  <w:style w:type="paragraph" w:customStyle="1" w:styleId="ECE858DA5A5E4E4C9790AE50DC3775CE">
    <w:name w:val="ECE858DA5A5E4E4C9790AE50DC3775CE"/>
    <w:rsid w:val="00DD78FE"/>
    <w:pPr>
      <w:spacing w:after="0" w:line="240" w:lineRule="auto"/>
    </w:pPr>
    <w:rPr>
      <w:rFonts w:ascii="Arial" w:eastAsia="Times New Roman" w:hAnsi="Arial" w:cs="Times New Roman"/>
      <w:sz w:val="20"/>
      <w:szCs w:val="24"/>
    </w:rPr>
  </w:style>
  <w:style w:type="paragraph" w:customStyle="1" w:styleId="1AD912B017D64C3082B37CB48F718641">
    <w:name w:val="1AD912B017D64C3082B37CB48F718641"/>
    <w:rsid w:val="00DD78FE"/>
    <w:pPr>
      <w:spacing w:after="0" w:line="240" w:lineRule="auto"/>
    </w:pPr>
    <w:rPr>
      <w:rFonts w:ascii="Arial" w:eastAsia="Times New Roman" w:hAnsi="Arial" w:cs="Times New Roman"/>
      <w:sz w:val="20"/>
      <w:szCs w:val="24"/>
    </w:rPr>
  </w:style>
  <w:style w:type="paragraph" w:customStyle="1" w:styleId="EB2F9E3928604CF09DAE51ED8266F6CD">
    <w:name w:val="EB2F9E3928604CF09DAE51ED8266F6CD"/>
    <w:rsid w:val="00DD78FE"/>
    <w:pPr>
      <w:spacing w:after="0" w:line="240" w:lineRule="auto"/>
    </w:pPr>
    <w:rPr>
      <w:rFonts w:ascii="Arial" w:eastAsia="Times New Roman" w:hAnsi="Arial" w:cs="Times New Roman"/>
      <w:sz w:val="20"/>
      <w:szCs w:val="24"/>
    </w:rPr>
  </w:style>
  <w:style w:type="paragraph" w:customStyle="1" w:styleId="4E72C7D8C0844587BDBF6CCF6F4B70D4">
    <w:name w:val="4E72C7D8C0844587BDBF6CCF6F4B70D4"/>
    <w:rsid w:val="00DD78FE"/>
    <w:pPr>
      <w:spacing w:after="0" w:line="240" w:lineRule="auto"/>
    </w:pPr>
    <w:rPr>
      <w:rFonts w:ascii="Arial" w:eastAsia="Times New Roman" w:hAnsi="Arial" w:cs="Times New Roman"/>
      <w:sz w:val="20"/>
      <w:szCs w:val="24"/>
    </w:rPr>
  </w:style>
  <w:style w:type="paragraph" w:customStyle="1" w:styleId="FD623AB90B4C4E86A0ACB63689913E44">
    <w:name w:val="FD623AB90B4C4E86A0ACB63689913E44"/>
    <w:rsid w:val="00DD78FE"/>
    <w:pPr>
      <w:spacing w:after="0" w:line="240" w:lineRule="auto"/>
    </w:pPr>
    <w:rPr>
      <w:rFonts w:ascii="Arial" w:eastAsia="Times New Roman" w:hAnsi="Arial" w:cs="Times New Roman"/>
      <w:sz w:val="20"/>
      <w:szCs w:val="24"/>
    </w:rPr>
  </w:style>
  <w:style w:type="paragraph" w:customStyle="1" w:styleId="A969D62D65C74DD7AE4E692D6291BDF4">
    <w:name w:val="A969D62D65C74DD7AE4E692D6291BDF4"/>
    <w:rsid w:val="00DD78FE"/>
    <w:pPr>
      <w:spacing w:after="0" w:line="240" w:lineRule="auto"/>
    </w:pPr>
    <w:rPr>
      <w:rFonts w:ascii="Arial" w:eastAsia="Times New Roman" w:hAnsi="Arial" w:cs="Times New Roman"/>
      <w:sz w:val="20"/>
      <w:szCs w:val="24"/>
    </w:rPr>
  </w:style>
  <w:style w:type="paragraph" w:customStyle="1" w:styleId="C56DD3565F594ED69BC935B20104BB02">
    <w:name w:val="C56DD3565F594ED69BC935B20104BB02"/>
    <w:rsid w:val="00DD78FE"/>
    <w:pPr>
      <w:spacing w:after="0" w:line="240" w:lineRule="auto"/>
    </w:pPr>
    <w:rPr>
      <w:rFonts w:ascii="Arial" w:eastAsia="Times New Roman" w:hAnsi="Arial" w:cs="Times New Roman"/>
      <w:sz w:val="20"/>
      <w:szCs w:val="24"/>
    </w:rPr>
  </w:style>
  <w:style w:type="paragraph" w:customStyle="1" w:styleId="B0E40F878CCD42A7B0996F86B66540A5">
    <w:name w:val="B0E40F878CCD42A7B0996F86B66540A5"/>
    <w:rsid w:val="00DD78FE"/>
    <w:pPr>
      <w:spacing w:after="0" w:line="240" w:lineRule="auto"/>
    </w:pPr>
    <w:rPr>
      <w:rFonts w:ascii="Arial" w:eastAsia="Times New Roman" w:hAnsi="Arial" w:cs="Times New Roman"/>
      <w:sz w:val="20"/>
      <w:szCs w:val="24"/>
    </w:rPr>
  </w:style>
  <w:style w:type="paragraph" w:customStyle="1" w:styleId="CE0CC8D90BD64E919D944ED7C5BBCD9B">
    <w:name w:val="CE0CC8D90BD64E919D944ED7C5BBCD9B"/>
    <w:rsid w:val="00DD78FE"/>
    <w:pPr>
      <w:spacing w:after="0" w:line="240" w:lineRule="auto"/>
    </w:pPr>
    <w:rPr>
      <w:rFonts w:ascii="Arial" w:eastAsia="Times New Roman" w:hAnsi="Arial" w:cs="Times New Roman"/>
      <w:sz w:val="20"/>
      <w:szCs w:val="24"/>
    </w:rPr>
  </w:style>
  <w:style w:type="paragraph" w:customStyle="1" w:styleId="23D08B18FF32443A88BC0833E8E833A8">
    <w:name w:val="23D08B18FF32443A88BC0833E8E833A8"/>
    <w:rsid w:val="00DD78FE"/>
    <w:pPr>
      <w:spacing w:after="0" w:line="240" w:lineRule="auto"/>
    </w:pPr>
    <w:rPr>
      <w:rFonts w:ascii="Arial" w:eastAsia="Times New Roman" w:hAnsi="Arial" w:cs="Times New Roman"/>
      <w:sz w:val="20"/>
      <w:szCs w:val="24"/>
    </w:rPr>
  </w:style>
  <w:style w:type="paragraph" w:customStyle="1" w:styleId="DDEF64E5CD8C45F5ADE105DF9B76E29E">
    <w:name w:val="DDEF64E5CD8C45F5ADE105DF9B76E29E"/>
    <w:rsid w:val="00DD78FE"/>
    <w:pPr>
      <w:spacing w:after="0" w:line="240" w:lineRule="auto"/>
    </w:pPr>
    <w:rPr>
      <w:rFonts w:ascii="Arial" w:eastAsia="Times New Roman" w:hAnsi="Arial" w:cs="Times New Roman"/>
      <w:sz w:val="20"/>
      <w:szCs w:val="24"/>
    </w:rPr>
  </w:style>
  <w:style w:type="paragraph" w:customStyle="1" w:styleId="9085EB8F8E274508A030729E99BA163C">
    <w:name w:val="9085EB8F8E274508A030729E99BA163C"/>
    <w:rsid w:val="00DD78FE"/>
    <w:pPr>
      <w:spacing w:after="0" w:line="240" w:lineRule="auto"/>
    </w:pPr>
    <w:rPr>
      <w:rFonts w:ascii="Arial" w:eastAsia="Times New Roman" w:hAnsi="Arial" w:cs="Times New Roman"/>
      <w:sz w:val="20"/>
      <w:szCs w:val="24"/>
    </w:rPr>
  </w:style>
  <w:style w:type="paragraph" w:customStyle="1" w:styleId="6D95BEF4E4FF4C6D9FA6D478BE2A43F53">
    <w:name w:val="6D95BEF4E4FF4C6D9FA6D478BE2A43F53"/>
    <w:rsid w:val="00B36540"/>
    <w:pPr>
      <w:spacing w:after="0" w:line="240" w:lineRule="auto"/>
    </w:pPr>
    <w:rPr>
      <w:rFonts w:ascii="Arial" w:eastAsia="Times New Roman" w:hAnsi="Arial" w:cs="Times New Roman"/>
      <w:sz w:val="20"/>
      <w:szCs w:val="24"/>
    </w:rPr>
  </w:style>
  <w:style w:type="paragraph" w:customStyle="1" w:styleId="AF4B364D9176475394A81D778C46087F3">
    <w:name w:val="AF4B364D9176475394A81D778C46087F3"/>
    <w:rsid w:val="00B36540"/>
    <w:pPr>
      <w:spacing w:after="0" w:line="240" w:lineRule="auto"/>
    </w:pPr>
    <w:rPr>
      <w:rFonts w:ascii="Arial" w:eastAsia="Times New Roman" w:hAnsi="Arial" w:cs="Times New Roman"/>
      <w:sz w:val="20"/>
      <w:szCs w:val="24"/>
    </w:rPr>
  </w:style>
  <w:style w:type="paragraph" w:customStyle="1" w:styleId="73B0FAFE1EED4EFCBBC5D6776869ED7E3">
    <w:name w:val="73B0FAFE1EED4EFCBBC5D6776869ED7E3"/>
    <w:rsid w:val="00B36540"/>
    <w:pPr>
      <w:spacing w:after="0" w:line="240" w:lineRule="auto"/>
    </w:pPr>
    <w:rPr>
      <w:rFonts w:ascii="Arial" w:eastAsia="Times New Roman" w:hAnsi="Arial" w:cs="Times New Roman"/>
      <w:sz w:val="20"/>
      <w:szCs w:val="24"/>
    </w:rPr>
  </w:style>
  <w:style w:type="paragraph" w:customStyle="1" w:styleId="1E404B8631DC41EA8C9EF77B5D9D33973">
    <w:name w:val="1E404B8631DC41EA8C9EF77B5D9D33973"/>
    <w:rsid w:val="00B36540"/>
    <w:pPr>
      <w:spacing w:after="0" w:line="240" w:lineRule="auto"/>
    </w:pPr>
    <w:rPr>
      <w:rFonts w:ascii="Arial" w:eastAsia="Times New Roman" w:hAnsi="Arial" w:cs="Times New Roman"/>
      <w:sz w:val="20"/>
      <w:szCs w:val="24"/>
    </w:rPr>
  </w:style>
  <w:style w:type="paragraph" w:customStyle="1" w:styleId="0F5F5494B5D44A32B322D37F01AC8A9A2">
    <w:name w:val="0F5F5494B5D44A32B322D37F01AC8A9A2"/>
    <w:rsid w:val="00B36540"/>
    <w:pPr>
      <w:spacing w:after="0" w:line="240" w:lineRule="auto"/>
    </w:pPr>
    <w:rPr>
      <w:rFonts w:ascii="Arial" w:eastAsia="Times New Roman" w:hAnsi="Arial" w:cs="Times New Roman"/>
      <w:sz w:val="20"/>
      <w:szCs w:val="24"/>
    </w:rPr>
  </w:style>
  <w:style w:type="paragraph" w:customStyle="1" w:styleId="252F629F66164BE58057EA282FEEC20B2">
    <w:name w:val="252F629F66164BE58057EA282FEEC20B2"/>
    <w:rsid w:val="00B36540"/>
    <w:pPr>
      <w:spacing w:after="0" w:line="240" w:lineRule="auto"/>
    </w:pPr>
    <w:rPr>
      <w:rFonts w:ascii="Arial" w:eastAsia="Times New Roman" w:hAnsi="Arial" w:cs="Times New Roman"/>
      <w:sz w:val="20"/>
      <w:szCs w:val="24"/>
    </w:rPr>
  </w:style>
  <w:style w:type="paragraph" w:customStyle="1" w:styleId="65F58602D2C04669896D433755159E812">
    <w:name w:val="65F58602D2C04669896D433755159E812"/>
    <w:rsid w:val="00B36540"/>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B36540"/>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B36540"/>
    <w:pPr>
      <w:spacing w:after="0" w:line="240" w:lineRule="auto"/>
    </w:pPr>
    <w:rPr>
      <w:rFonts w:ascii="Arial" w:eastAsia="Times New Roman" w:hAnsi="Arial" w:cs="Times New Roman"/>
      <w:sz w:val="20"/>
      <w:szCs w:val="24"/>
    </w:rPr>
  </w:style>
  <w:style w:type="paragraph" w:customStyle="1" w:styleId="B7B3FE608A0B48B88A4C00AC42AD16D22">
    <w:name w:val="B7B3FE608A0B48B88A4C00AC42AD16D22"/>
    <w:rsid w:val="00B36540"/>
    <w:pPr>
      <w:spacing w:after="0" w:line="240" w:lineRule="auto"/>
    </w:pPr>
    <w:rPr>
      <w:rFonts w:ascii="Arial" w:eastAsia="Times New Roman" w:hAnsi="Arial" w:cs="Times New Roman"/>
      <w:sz w:val="20"/>
      <w:szCs w:val="24"/>
    </w:rPr>
  </w:style>
  <w:style w:type="paragraph" w:customStyle="1" w:styleId="84343773E11F4CE0904AB95E021E3F8E2">
    <w:name w:val="84343773E11F4CE0904AB95E021E3F8E2"/>
    <w:rsid w:val="00B36540"/>
    <w:pPr>
      <w:spacing w:after="0" w:line="240" w:lineRule="auto"/>
    </w:pPr>
    <w:rPr>
      <w:rFonts w:ascii="Arial" w:eastAsia="Times New Roman" w:hAnsi="Arial" w:cs="Times New Roman"/>
      <w:sz w:val="20"/>
      <w:szCs w:val="24"/>
    </w:rPr>
  </w:style>
  <w:style w:type="paragraph" w:customStyle="1" w:styleId="6A4C64AF31C349379FE7971ADB94F9A82">
    <w:name w:val="6A4C64AF31C349379FE7971ADB94F9A82"/>
    <w:rsid w:val="00B36540"/>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B36540"/>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B36540"/>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B36540"/>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B36540"/>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B36540"/>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B36540"/>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B36540"/>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B36540"/>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B36540"/>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B36540"/>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B36540"/>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B36540"/>
    <w:pPr>
      <w:spacing w:after="0" w:line="240" w:lineRule="auto"/>
    </w:pPr>
    <w:rPr>
      <w:rFonts w:ascii="Arial" w:eastAsia="Times New Roman" w:hAnsi="Arial" w:cs="Times New Roman"/>
      <w:sz w:val="20"/>
      <w:szCs w:val="24"/>
    </w:rPr>
  </w:style>
  <w:style w:type="paragraph" w:customStyle="1" w:styleId="B342773755E448FB9509BB775F433AC82">
    <w:name w:val="B342773755E448FB9509BB775F433AC82"/>
    <w:rsid w:val="00B36540"/>
    <w:pPr>
      <w:spacing w:after="0" w:line="240" w:lineRule="auto"/>
    </w:pPr>
    <w:rPr>
      <w:rFonts w:ascii="Arial" w:eastAsia="Times New Roman" w:hAnsi="Arial" w:cs="Times New Roman"/>
      <w:sz w:val="20"/>
      <w:szCs w:val="24"/>
    </w:rPr>
  </w:style>
  <w:style w:type="paragraph" w:customStyle="1" w:styleId="6BB9E36854C94CA5BC5DC126E50B87482">
    <w:name w:val="6BB9E36854C94CA5BC5DC126E50B87482"/>
    <w:rsid w:val="00B36540"/>
    <w:pPr>
      <w:spacing w:after="0" w:line="240" w:lineRule="auto"/>
    </w:pPr>
    <w:rPr>
      <w:rFonts w:ascii="Arial" w:eastAsia="Times New Roman" w:hAnsi="Arial" w:cs="Times New Roman"/>
      <w:sz w:val="20"/>
      <w:szCs w:val="24"/>
    </w:rPr>
  </w:style>
  <w:style w:type="paragraph" w:customStyle="1" w:styleId="1A81F0A27CF64EB1829A99F9322D4EB82">
    <w:name w:val="1A81F0A27CF64EB1829A99F9322D4EB82"/>
    <w:rsid w:val="00B36540"/>
    <w:pPr>
      <w:spacing w:after="0" w:line="240" w:lineRule="auto"/>
    </w:pPr>
    <w:rPr>
      <w:rFonts w:ascii="Arial" w:eastAsia="Times New Roman" w:hAnsi="Arial" w:cs="Times New Roman"/>
      <w:sz w:val="20"/>
      <w:szCs w:val="24"/>
    </w:rPr>
  </w:style>
  <w:style w:type="paragraph" w:customStyle="1" w:styleId="3AFFEF08447F47C2B13838C3213496212">
    <w:name w:val="3AFFEF08447F47C2B13838C3213496212"/>
    <w:rsid w:val="00B36540"/>
    <w:pPr>
      <w:spacing w:after="0" w:line="240" w:lineRule="auto"/>
    </w:pPr>
    <w:rPr>
      <w:rFonts w:ascii="Arial" w:eastAsia="Times New Roman" w:hAnsi="Arial" w:cs="Times New Roman"/>
      <w:sz w:val="20"/>
      <w:szCs w:val="24"/>
    </w:rPr>
  </w:style>
  <w:style w:type="paragraph" w:customStyle="1" w:styleId="1873139436984DFA801D80DF11035CBD2">
    <w:name w:val="1873139436984DFA801D80DF11035CBD2"/>
    <w:rsid w:val="00B36540"/>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B36540"/>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B36540"/>
    <w:pPr>
      <w:spacing w:after="0" w:line="240" w:lineRule="auto"/>
    </w:pPr>
    <w:rPr>
      <w:rFonts w:ascii="Arial" w:eastAsia="Times New Roman" w:hAnsi="Arial" w:cs="Times New Roman"/>
      <w:sz w:val="20"/>
      <w:szCs w:val="24"/>
    </w:rPr>
  </w:style>
  <w:style w:type="paragraph" w:customStyle="1" w:styleId="067B7C328D1944D3AD9C5C626760CAC62">
    <w:name w:val="067B7C328D1944D3AD9C5C626760CAC62"/>
    <w:rsid w:val="00B36540"/>
    <w:pPr>
      <w:spacing w:after="0" w:line="240" w:lineRule="auto"/>
    </w:pPr>
    <w:rPr>
      <w:rFonts w:ascii="Arial" w:eastAsia="Times New Roman" w:hAnsi="Arial" w:cs="Times New Roman"/>
      <w:sz w:val="20"/>
      <w:szCs w:val="24"/>
    </w:rPr>
  </w:style>
  <w:style w:type="paragraph" w:customStyle="1" w:styleId="0751CC8C8392430EB567AE88EE3540732">
    <w:name w:val="0751CC8C8392430EB567AE88EE3540732"/>
    <w:rsid w:val="00B36540"/>
    <w:pPr>
      <w:spacing w:after="0" w:line="240" w:lineRule="auto"/>
    </w:pPr>
    <w:rPr>
      <w:rFonts w:ascii="Arial" w:eastAsia="Times New Roman" w:hAnsi="Arial" w:cs="Times New Roman"/>
      <w:sz w:val="20"/>
      <w:szCs w:val="24"/>
    </w:rPr>
  </w:style>
  <w:style w:type="paragraph" w:customStyle="1" w:styleId="4034C3D0AC3046868F59F03CBD7F43662">
    <w:name w:val="4034C3D0AC3046868F59F03CBD7F43662"/>
    <w:rsid w:val="00B36540"/>
    <w:pPr>
      <w:spacing w:after="0" w:line="240" w:lineRule="auto"/>
    </w:pPr>
    <w:rPr>
      <w:rFonts w:ascii="Arial" w:eastAsia="Times New Roman" w:hAnsi="Arial" w:cs="Times New Roman"/>
      <w:sz w:val="20"/>
      <w:szCs w:val="24"/>
    </w:rPr>
  </w:style>
  <w:style w:type="paragraph" w:customStyle="1" w:styleId="871B4EB570E742F792B68261AD976E642">
    <w:name w:val="871B4EB570E742F792B68261AD976E642"/>
    <w:rsid w:val="00B36540"/>
    <w:pPr>
      <w:spacing w:after="0" w:line="240" w:lineRule="auto"/>
    </w:pPr>
    <w:rPr>
      <w:rFonts w:ascii="Arial" w:eastAsia="Times New Roman" w:hAnsi="Arial" w:cs="Times New Roman"/>
      <w:sz w:val="20"/>
      <w:szCs w:val="24"/>
    </w:rPr>
  </w:style>
  <w:style w:type="paragraph" w:customStyle="1" w:styleId="B29BD9BD507A4371B12F57B3810209492">
    <w:name w:val="B29BD9BD507A4371B12F57B3810209492"/>
    <w:rsid w:val="00B36540"/>
    <w:pPr>
      <w:spacing w:after="0" w:line="240" w:lineRule="auto"/>
    </w:pPr>
    <w:rPr>
      <w:rFonts w:ascii="Arial" w:eastAsia="Times New Roman" w:hAnsi="Arial" w:cs="Times New Roman"/>
      <w:sz w:val="20"/>
      <w:szCs w:val="24"/>
    </w:rPr>
  </w:style>
  <w:style w:type="paragraph" w:customStyle="1" w:styleId="ECE858DA5A5E4E4C9790AE50DC3775CE2">
    <w:name w:val="ECE858DA5A5E4E4C9790AE50DC3775CE2"/>
    <w:rsid w:val="00B36540"/>
    <w:pPr>
      <w:spacing w:after="0" w:line="240" w:lineRule="auto"/>
    </w:pPr>
    <w:rPr>
      <w:rFonts w:ascii="Arial" w:eastAsia="Times New Roman" w:hAnsi="Arial" w:cs="Times New Roman"/>
      <w:sz w:val="20"/>
      <w:szCs w:val="24"/>
    </w:rPr>
  </w:style>
  <w:style w:type="paragraph" w:customStyle="1" w:styleId="1AD912B017D64C3082B37CB48F7186412">
    <w:name w:val="1AD912B017D64C3082B37CB48F7186412"/>
    <w:rsid w:val="00B36540"/>
    <w:pPr>
      <w:spacing w:after="0" w:line="240" w:lineRule="auto"/>
    </w:pPr>
    <w:rPr>
      <w:rFonts w:ascii="Arial" w:eastAsia="Times New Roman" w:hAnsi="Arial" w:cs="Times New Roman"/>
      <w:sz w:val="20"/>
      <w:szCs w:val="24"/>
    </w:rPr>
  </w:style>
  <w:style w:type="paragraph" w:customStyle="1" w:styleId="EB2F9E3928604CF09DAE51ED8266F6CD2">
    <w:name w:val="EB2F9E3928604CF09DAE51ED8266F6CD2"/>
    <w:rsid w:val="00B36540"/>
    <w:pPr>
      <w:spacing w:after="0" w:line="240" w:lineRule="auto"/>
    </w:pPr>
    <w:rPr>
      <w:rFonts w:ascii="Arial" w:eastAsia="Times New Roman" w:hAnsi="Arial" w:cs="Times New Roman"/>
      <w:sz w:val="20"/>
      <w:szCs w:val="24"/>
    </w:rPr>
  </w:style>
  <w:style w:type="paragraph" w:customStyle="1" w:styleId="4E72C7D8C0844587BDBF6CCF6F4B70D42">
    <w:name w:val="4E72C7D8C0844587BDBF6CCF6F4B70D42"/>
    <w:rsid w:val="00B36540"/>
    <w:pPr>
      <w:spacing w:after="0" w:line="240" w:lineRule="auto"/>
    </w:pPr>
    <w:rPr>
      <w:rFonts w:ascii="Arial" w:eastAsia="Times New Roman" w:hAnsi="Arial" w:cs="Times New Roman"/>
      <w:sz w:val="20"/>
      <w:szCs w:val="24"/>
    </w:rPr>
  </w:style>
  <w:style w:type="paragraph" w:customStyle="1" w:styleId="FD623AB90B4C4E86A0ACB63689913E442">
    <w:name w:val="FD623AB90B4C4E86A0ACB63689913E442"/>
    <w:rsid w:val="00B36540"/>
    <w:pPr>
      <w:spacing w:after="0" w:line="240" w:lineRule="auto"/>
    </w:pPr>
    <w:rPr>
      <w:rFonts w:ascii="Arial" w:eastAsia="Times New Roman" w:hAnsi="Arial" w:cs="Times New Roman"/>
      <w:sz w:val="20"/>
      <w:szCs w:val="24"/>
    </w:rPr>
  </w:style>
  <w:style w:type="paragraph" w:customStyle="1" w:styleId="A969D62D65C74DD7AE4E692D6291BDF42">
    <w:name w:val="A969D62D65C74DD7AE4E692D6291BDF42"/>
    <w:rsid w:val="00B36540"/>
    <w:pPr>
      <w:spacing w:after="0" w:line="240" w:lineRule="auto"/>
    </w:pPr>
    <w:rPr>
      <w:rFonts w:ascii="Arial" w:eastAsia="Times New Roman" w:hAnsi="Arial" w:cs="Times New Roman"/>
      <w:sz w:val="20"/>
      <w:szCs w:val="24"/>
    </w:rPr>
  </w:style>
  <w:style w:type="paragraph" w:customStyle="1" w:styleId="C56DD3565F594ED69BC935B20104BB022">
    <w:name w:val="C56DD3565F594ED69BC935B20104BB022"/>
    <w:rsid w:val="00B36540"/>
    <w:pPr>
      <w:spacing w:after="0" w:line="240" w:lineRule="auto"/>
    </w:pPr>
    <w:rPr>
      <w:rFonts w:ascii="Arial" w:eastAsia="Times New Roman" w:hAnsi="Arial" w:cs="Times New Roman"/>
      <w:sz w:val="20"/>
      <w:szCs w:val="24"/>
    </w:rPr>
  </w:style>
  <w:style w:type="paragraph" w:customStyle="1" w:styleId="B0E40F878CCD42A7B0996F86B66540A52">
    <w:name w:val="B0E40F878CCD42A7B0996F86B66540A52"/>
    <w:rsid w:val="00B36540"/>
    <w:pPr>
      <w:spacing w:after="0" w:line="240" w:lineRule="auto"/>
    </w:pPr>
    <w:rPr>
      <w:rFonts w:ascii="Arial" w:eastAsia="Times New Roman" w:hAnsi="Arial" w:cs="Times New Roman"/>
      <w:sz w:val="20"/>
      <w:szCs w:val="24"/>
    </w:rPr>
  </w:style>
  <w:style w:type="paragraph" w:customStyle="1" w:styleId="CE0CC8D90BD64E919D944ED7C5BBCD9B2">
    <w:name w:val="CE0CC8D90BD64E919D944ED7C5BBCD9B2"/>
    <w:rsid w:val="00B36540"/>
    <w:pPr>
      <w:spacing w:after="0" w:line="240" w:lineRule="auto"/>
    </w:pPr>
    <w:rPr>
      <w:rFonts w:ascii="Arial" w:eastAsia="Times New Roman" w:hAnsi="Arial" w:cs="Times New Roman"/>
      <w:sz w:val="20"/>
      <w:szCs w:val="24"/>
    </w:rPr>
  </w:style>
  <w:style w:type="paragraph" w:customStyle="1" w:styleId="23D08B18FF32443A88BC0833E8E833A82">
    <w:name w:val="23D08B18FF32443A88BC0833E8E833A82"/>
    <w:rsid w:val="00B36540"/>
    <w:pPr>
      <w:spacing w:after="0" w:line="240" w:lineRule="auto"/>
    </w:pPr>
    <w:rPr>
      <w:rFonts w:ascii="Arial" w:eastAsia="Times New Roman" w:hAnsi="Arial" w:cs="Times New Roman"/>
      <w:sz w:val="20"/>
      <w:szCs w:val="24"/>
    </w:rPr>
  </w:style>
  <w:style w:type="paragraph" w:customStyle="1" w:styleId="DDEF64E5CD8C45F5ADE105DF9B76E29E2">
    <w:name w:val="DDEF64E5CD8C45F5ADE105DF9B76E29E2"/>
    <w:rsid w:val="00B36540"/>
    <w:pPr>
      <w:spacing w:after="0" w:line="240" w:lineRule="auto"/>
    </w:pPr>
    <w:rPr>
      <w:rFonts w:ascii="Arial" w:eastAsia="Times New Roman" w:hAnsi="Arial" w:cs="Times New Roman"/>
      <w:sz w:val="20"/>
      <w:szCs w:val="24"/>
    </w:rPr>
  </w:style>
  <w:style w:type="paragraph" w:customStyle="1" w:styleId="9085EB8F8E274508A030729E99BA163C2">
    <w:name w:val="9085EB8F8E274508A030729E99BA163C2"/>
    <w:rsid w:val="00B3654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4BA6F-80E1-4ECB-8864-DE956A623819}">
  <ds:schemaRefs>
    <ds:schemaRef ds:uri="http://schemas.openxmlformats.org/officeDocument/2006/bibliography"/>
  </ds:schemaRefs>
</ds:datastoreItem>
</file>

<file path=customXml/itemProps2.xml><?xml version="1.0" encoding="utf-8"?>
<ds:datastoreItem xmlns:ds="http://schemas.openxmlformats.org/officeDocument/2006/customXml" ds:itemID="{20282CDF-1ADA-4E12-818C-90CB272E45A6}"/>
</file>

<file path=customXml/itemProps3.xml><?xml version="1.0" encoding="utf-8"?>
<ds:datastoreItem xmlns:ds="http://schemas.openxmlformats.org/officeDocument/2006/customXml" ds:itemID="{32475F2D-928A-44EB-800E-6366863E747A}"/>
</file>

<file path=customXml/itemProps4.xml><?xml version="1.0" encoding="utf-8"?>
<ds:datastoreItem xmlns:ds="http://schemas.openxmlformats.org/officeDocument/2006/customXml" ds:itemID="{F92AFBC5-8C6B-4C4C-B5DE-AD2AEC6302DC}"/>
</file>

<file path=docProps/app.xml><?xml version="1.0" encoding="utf-8"?>
<Properties xmlns="http://schemas.openxmlformats.org/officeDocument/2006/extended-properties" xmlns:vt="http://schemas.openxmlformats.org/officeDocument/2006/docPropsVTypes">
  <Template>Normal.dotm</Template>
  <TotalTime>0</TotalTime>
  <Pages>7</Pages>
  <Words>1328</Words>
  <Characters>6473</Characters>
  <Application>Microsoft Office Word</Application>
  <DocSecurity>0</DocSecurity>
  <Lines>647</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06-14T11:23:00Z</dcterms:created>
  <dcterms:modified xsi:type="dcterms:W3CDTF">2024-11-28T11:52:00Z</dcterms:modified>
  <dc:title>Candidate record form: Component 2 NEA Creating original drama 2025</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10-23T11:14:4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2c28b8dd-fda3-4f6d-bef3-3091b8eaab63</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